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67" w:rsidRPr="00EB0DB7" w:rsidRDefault="00BF0E5F" w:rsidP="00CC2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одовой о</w:t>
      </w:r>
      <w:r w:rsidR="00CC2E67" w:rsidRPr="00EB0DB7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CC2E67" w:rsidRPr="00EB0DB7" w:rsidRDefault="00CC2E67" w:rsidP="00EB0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b/>
          <w:sz w:val="28"/>
          <w:szCs w:val="28"/>
        </w:rPr>
        <w:t>о ходе реализации в 202</w:t>
      </w:r>
      <w:r w:rsidR="00A70655" w:rsidRPr="00A70655">
        <w:rPr>
          <w:rFonts w:ascii="Times New Roman" w:hAnsi="Times New Roman" w:cs="Times New Roman"/>
          <w:b/>
          <w:sz w:val="28"/>
          <w:szCs w:val="28"/>
        </w:rPr>
        <w:t>3</w:t>
      </w:r>
      <w:r w:rsidRPr="00EB0DB7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</w:t>
      </w:r>
      <w:r w:rsidR="00BF0E5F">
        <w:rPr>
          <w:rFonts w:ascii="Times New Roman" w:hAnsi="Times New Roman" w:cs="Times New Roman"/>
          <w:b/>
          <w:sz w:val="28"/>
          <w:szCs w:val="28"/>
        </w:rPr>
        <w:t>«</w:t>
      </w:r>
      <w:r w:rsidR="00EB0DB7" w:rsidRPr="00EB0DB7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, дорожного хозяйства и благоустройства в муниципальном образовании «Город Майкоп</w:t>
      </w:r>
      <w:r w:rsidR="00E55319">
        <w:rPr>
          <w:rFonts w:ascii="Times New Roman" w:hAnsi="Times New Roman" w:cs="Times New Roman"/>
          <w:b/>
          <w:sz w:val="28"/>
          <w:szCs w:val="28"/>
        </w:rPr>
        <w:t>»</w:t>
      </w:r>
      <w:r w:rsidRPr="00EB0DB7">
        <w:rPr>
          <w:rFonts w:ascii="Times New Roman" w:hAnsi="Times New Roman" w:cs="Times New Roman"/>
          <w:b/>
          <w:sz w:val="28"/>
          <w:szCs w:val="28"/>
        </w:rPr>
        <w:t>, утвержденной Постановлением Администрации муниципального образования</w:t>
      </w:r>
      <w:r w:rsidR="00FA229E" w:rsidRPr="00EB0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DB7">
        <w:rPr>
          <w:rFonts w:ascii="Times New Roman" w:hAnsi="Times New Roman" w:cs="Times New Roman"/>
          <w:b/>
          <w:sz w:val="28"/>
          <w:szCs w:val="28"/>
        </w:rPr>
        <w:t xml:space="preserve">«Город Майкоп» </w:t>
      </w:r>
      <w:r w:rsidR="00EB0DB7" w:rsidRPr="00EB0DB7">
        <w:rPr>
          <w:rFonts w:ascii="Times New Roman" w:hAnsi="Times New Roman" w:cs="Times New Roman"/>
          <w:b/>
          <w:sz w:val="28"/>
          <w:szCs w:val="28"/>
        </w:rPr>
        <w:t>от 25.10.2021 № 1110</w:t>
      </w:r>
    </w:p>
    <w:p w:rsidR="00FA229E" w:rsidRPr="00EB0DB7" w:rsidRDefault="00FA229E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29E" w:rsidRPr="00EB0DB7" w:rsidRDefault="00FA229E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E67" w:rsidRPr="00EB0DB7" w:rsidRDefault="00CC2E67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 w:rsidR="00EB0DB7" w:rsidRPr="00EB0DB7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и благоустройства Администрации муниципального образования «Город Майкоп» (далее - Управление ЖКХ и благоустройства)</w:t>
      </w:r>
    </w:p>
    <w:p w:rsidR="00CC2E67" w:rsidRPr="00EB0DB7" w:rsidRDefault="00213DEC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год: 2023</w:t>
      </w:r>
      <w:r w:rsidR="00CC2E67" w:rsidRPr="00EB0DB7">
        <w:rPr>
          <w:rFonts w:ascii="Times New Roman" w:hAnsi="Times New Roman" w:cs="Times New Roman"/>
          <w:sz w:val="28"/>
          <w:szCs w:val="28"/>
        </w:rPr>
        <w:t>.</w:t>
      </w:r>
    </w:p>
    <w:p w:rsidR="00CC2E67" w:rsidRPr="00EB0DB7" w:rsidRDefault="00CC2E67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t xml:space="preserve">Дата составления отчета: </w:t>
      </w:r>
      <w:r w:rsidR="00C14F69">
        <w:rPr>
          <w:rFonts w:ascii="Times New Roman" w:hAnsi="Times New Roman" w:cs="Times New Roman"/>
          <w:sz w:val="28"/>
          <w:szCs w:val="28"/>
        </w:rPr>
        <w:t>2</w:t>
      </w:r>
      <w:r w:rsidR="00213DEC">
        <w:rPr>
          <w:rFonts w:ascii="Times New Roman" w:hAnsi="Times New Roman" w:cs="Times New Roman"/>
          <w:sz w:val="28"/>
          <w:szCs w:val="28"/>
        </w:rPr>
        <w:t>6</w:t>
      </w:r>
      <w:r w:rsidR="00271603" w:rsidRPr="00EB0DB7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213DEC">
        <w:rPr>
          <w:rFonts w:ascii="Times New Roman" w:hAnsi="Times New Roman" w:cs="Times New Roman"/>
          <w:sz w:val="28"/>
          <w:szCs w:val="28"/>
        </w:rPr>
        <w:t xml:space="preserve"> 2024</w:t>
      </w:r>
      <w:r w:rsidRPr="00EB0DB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2E67" w:rsidRPr="00EB0DB7" w:rsidRDefault="00CC2E67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E5F" w:rsidRDefault="00BF0E5F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стратегических целей и решения стратегических задач</w:t>
      </w:r>
      <w:r w:rsidR="00213DEC">
        <w:rPr>
          <w:rFonts w:ascii="Times New Roman" w:hAnsi="Times New Roman" w:cs="Times New Roman"/>
          <w:sz w:val="28"/>
          <w:szCs w:val="28"/>
        </w:rPr>
        <w:t xml:space="preserve"> муниципальной программы, в 2023</w:t>
      </w:r>
      <w:r>
        <w:rPr>
          <w:rFonts w:ascii="Times New Roman" w:hAnsi="Times New Roman" w:cs="Times New Roman"/>
          <w:sz w:val="28"/>
          <w:szCs w:val="28"/>
        </w:rPr>
        <w:t xml:space="preserve"> году запланированные и выполнены в полном объеме мероприятия по:</w:t>
      </w:r>
    </w:p>
    <w:p w:rsidR="00CC2E67" w:rsidRPr="00EB0DB7" w:rsidRDefault="00021F12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2E67" w:rsidRPr="00EB0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 дорожного хозяйства</w:t>
      </w:r>
      <w:r w:rsidR="00CC2E67" w:rsidRPr="00EB0DB7">
        <w:rPr>
          <w:rFonts w:ascii="Times New Roman" w:hAnsi="Times New Roman" w:cs="Times New Roman"/>
          <w:sz w:val="28"/>
          <w:szCs w:val="28"/>
        </w:rPr>
        <w:t>;</w:t>
      </w:r>
    </w:p>
    <w:p w:rsidR="00CC2E67" w:rsidRPr="00EB0DB7" w:rsidRDefault="00021F12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у</w:t>
      </w:r>
      <w:r w:rsidR="00C14F69" w:rsidRPr="00C14F69">
        <w:rPr>
          <w:rFonts w:ascii="Times New Roman" w:hAnsi="Times New Roman" w:cs="Times New Roman"/>
          <w:sz w:val="28"/>
          <w:szCs w:val="28"/>
        </w:rPr>
        <w:t xml:space="preserve"> терри</w:t>
      </w:r>
      <w:r>
        <w:rPr>
          <w:rFonts w:ascii="Times New Roman" w:hAnsi="Times New Roman" w:cs="Times New Roman"/>
          <w:sz w:val="28"/>
          <w:szCs w:val="28"/>
        </w:rPr>
        <w:t>торий и охране окружающей среды</w:t>
      </w:r>
      <w:r w:rsidR="00CC2E67" w:rsidRPr="00EB0DB7">
        <w:rPr>
          <w:rFonts w:ascii="Times New Roman" w:hAnsi="Times New Roman" w:cs="Times New Roman"/>
          <w:sz w:val="28"/>
          <w:szCs w:val="28"/>
        </w:rPr>
        <w:t>;</w:t>
      </w:r>
    </w:p>
    <w:p w:rsidR="00CC2E67" w:rsidRPr="00EB0DB7" w:rsidRDefault="00021F12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4F69" w:rsidRPr="00C14F69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4F69" w:rsidRPr="00C1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CC2E67" w:rsidRPr="00EB0DB7">
        <w:rPr>
          <w:rFonts w:ascii="Times New Roman" w:hAnsi="Times New Roman" w:cs="Times New Roman"/>
          <w:sz w:val="28"/>
          <w:szCs w:val="28"/>
        </w:rPr>
        <w:t>;</w:t>
      </w:r>
    </w:p>
    <w:p w:rsidR="00CC2E67" w:rsidRDefault="00021F12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4F69" w:rsidRPr="00C14F6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4F69" w:rsidRPr="00C14F69">
        <w:rPr>
          <w:rFonts w:ascii="Times New Roman" w:hAnsi="Times New Roman" w:cs="Times New Roman"/>
          <w:sz w:val="28"/>
          <w:szCs w:val="28"/>
        </w:rPr>
        <w:t xml:space="preserve"> управления в сфере жилищно-коммунального хозяйства, дорожн</w:t>
      </w:r>
      <w:r>
        <w:rPr>
          <w:rFonts w:ascii="Times New Roman" w:hAnsi="Times New Roman" w:cs="Times New Roman"/>
          <w:sz w:val="28"/>
          <w:szCs w:val="28"/>
        </w:rPr>
        <w:t>ого хозяйства и благоустройства</w:t>
      </w:r>
      <w:r w:rsidR="00C14F69">
        <w:rPr>
          <w:rFonts w:ascii="Times New Roman" w:hAnsi="Times New Roman" w:cs="Times New Roman"/>
          <w:sz w:val="28"/>
          <w:szCs w:val="28"/>
        </w:rPr>
        <w:t>;</w:t>
      </w:r>
    </w:p>
    <w:p w:rsidR="00C14F69" w:rsidRDefault="00021F12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сбережению и повышению энергетической эффективности</w:t>
      </w:r>
      <w:r w:rsidR="00C14F69">
        <w:rPr>
          <w:rFonts w:ascii="Times New Roman" w:hAnsi="Times New Roman" w:cs="Times New Roman"/>
          <w:sz w:val="28"/>
          <w:szCs w:val="28"/>
        </w:rPr>
        <w:t>.</w:t>
      </w:r>
    </w:p>
    <w:p w:rsidR="00C14F69" w:rsidRPr="00EB0DB7" w:rsidRDefault="00C14F69" w:rsidP="00CC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1D9" w:rsidRDefault="009071D9" w:rsidP="008C1C8D">
      <w:pPr>
        <w:tabs>
          <w:tab w:val="left" w:pos="42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35BE" w:rsidRPr="00EB0DB7" w:rsidRDefault="00FE35BE" w:rsidP="008C1C8D">
      <w:pPr>
        <w:tabs>
          <w:tab w:val="left" w:pos="42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t>Таблица № 1</w:t>
      </w:r>
    </w:p>
    <w:p w:rsidR="00FE35BE" w:rsidRPr="00EB0DB7" w:rsidRDefault="00B51CB0" w:rsidP="008C1C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0DB7">
        <w:rPr>
          <w:rFonts w:ascii="Times New Roman" w:hAnsi="Times New Roman" w:cs="Times New Roman"/>
          <w:b/>
          <w:sz w:val="28"/>
          <w:szCs w:val="28"/>
          <w:lang w:eastAsia="ru-RU"/>
        </w:rPr>
        <w:t>Сведения</w:t>
      </w:r>
      <w:r w:rsidRPr="00EB0DB7">
        <w:rPr>
          <w:rFonts w:ascii="Times New Roman" w:hAnsi="Times New Roman" w:cs="Times New Roman"/>
          <w:b/>
          <w:sz w:val="28"/>
          <w:szCs w:val="28"/>
          <w:lang w:eastAsia="ru-RU"/>
        </w:rPr>
        <w:br/>
        <w:t>о достижении значений целевых показателей (индикаторов) муниципальной программы, подпрограмм муниципальной программы (обеспечивающей подпрограммы муниципальной программы)</w:t>
      </w:r>
    </w:p>
    <w:p w:rsidR="008C1C8D" w:rsidRPr="00EB0DB7" w:rsidRDefault="008C1C8D" w:rsidP="008C1C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2699"/>
        <w:gridCol w:w="1055"/>
        <w:gridCol w:w="979"/>
        <w:gridCol w:w="1109"/>
        <w:gridCol w:w="979"/>
        <w:gridCol w:w="1832"/>
      </w:tblGrid>
      <w:tr w:rsidR="00346153" w:rsidRPr="00C36962" w:rsidTr="00C36962">
        <w:trPr>
          <w:jc w:val="center"/>
        </w:trPr>
        <w:tc>
          <w:tcPr>
            <w:tcW w:w="698" w:type="dxa"/>
            <w:vMerge w:val="restart"/>
            <w:vAlign w:val="center"/>
          </w:tcPr>
          <w:p w:rsidR="008C1C8D" w:rsidRPr="00C36962" w:rsidRDefault="00E11947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9" w:type="dxa"/>
            <w:vMerge w:val="restart"/>
            <w:vAlign w:val="center"/>
          </w:tcPr>
          <w:p w:rsidR="008C1C8D" w:rsidRPr="00C36962" w:rsidRDefault="00E11947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055" w:type="dxa"/>
            <w:vMerge w:val="restart"/>
            <w:textDirection w:val="btLr"/>
            <w:vAlign w:val="center"/>
          </w:tcPr>
          <w:p w:rsidR="008C1C8D" w:rsidRPr="00C36962" w:rsidRDefault="00E11947" w:rsidP="00E11947">
            <w:pPr>
              <w:tabs>
                <w:tab w:val="left" w:pos="426"/>
              </w:tabs>
              <w:ind w:left="68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067" w:type="dxa"/>
            <w:gridSpan w:val="3"/>
            <w:vAlign w:val="center"/>
          </w:tcPr>
          <w:p w:rsidR="008C1C8D" w:rsidRPr="00C36962" w:rsidRDefault="00E11947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показателей (индикаторов) муниципальной программы, подпрограммы</w:t>
            </w:r>
          </w:p>
        </w:tc>
        <w:tc>
          <w:tcPr>
            <w:tcW w:w="1832" w:type="dxa"/>
            <w:vMerge w:val="restart"/>
            <w:vAlign w:val="center"/>
          </w:tcPr>
          <w:p w:rsidR="008C1C8D" w:rsidRPr="00C36962" w:rsidRDefault="00B51CB0" w:rsidP="00E1194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B51CB0" w:rsidRPr="00C36962" w:rsidRDefault="00B51CB0" w:rsidP="00E1194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  <w:p w:rsidR="006E693A" w:rsidRPr="00C36962" w:rsidRDefault="006E693A" w:rsidP="00E1194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153" w:rsidRPr="00C36962" w:rsidTr="00C36962">
        <w:trPr>
          <w:jc w:val="center"/>
        </w:trPr>
        <w:tc>
          <w:tcPr>
            <w:tcW w:w="698" w:type="dxa"/>
            <w:vMerge/>
          </w:tcPr>
          <w:p w:rsidR="008C1C8D" w:rsidRPr="00C36962" w:rsidRDefault="008C1C8D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8C1C8D" w:rsidRPr="00C36962" w:rsidRDefault="008C1C8D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8C1C8D" w:rsidRPr="00C36962" w:rsidRDefault="008C1C8D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8C1C8D" w:rsidRPr="00C36962" w:rsidRDefault="00213DEC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8C1C8D"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88" w:type="dxa"/>
            <w:gridSpan w:val="2"/>
            <w:vAlign w:val="center"/>
          </w:tcPr>
          <w:p w:rsidR="008C1C8D" w:rsidRPr="00C36962" w:rsidRDefault="008C1C8D" w:rsidP="00213D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13D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32" w:type="dxa"/>
            <w:vMerge/>
          </w:tcPr>
          <w:p w:rsidR="008C1C8D" w:rsidRPr="00C36962" w:rsidRDefault="008C1C8D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F6E" w:rsidRPr="00C36962" w:rsidTr="00C36962">
        <w:trPr>
          <w:cantSplit/>
          <w:trHeight w:val="943"/>
          <w:jc w:val="center"/>
        </w:trPr>
        <w:tc>
          <w:tcPr>
            <w:tcW w:w="698" w:type="dxa"/>
            <w:vMerge/>
          </w:tcPr>
          <w:p w:rsidR="008C1C8D" w:rsidRPr="00C36962" w:rsidRDefault="008C1C8D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8C1C8D" w:rsidRPr="00C36962" w:rsidRDefault="008C1C8D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8C1C8D" w:rsidRPr="00C36962" w:rsidRDefault="008C1C8D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8C1C8D" w:rsidRPr="00C36962" w:rsidRDefault="008C1C8D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textDirection w:val="btLr"/>
            <w:vAlign w:val="center"/>
          </w:tcPr>
          <w:p w:rsidR="008C1C8D" w:rsidRPr="00C36962" w:rsidRDefault="008C1C8D" w:rsidP="00E11947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79" w:type="dxa"/>
            <w:textDirection w:val="btLr"/>
            <w:vAlign w:val="center"/>
          </w:tcPr>
          <w:p w:rsidR="008C1C8D" w:rsidRPr="00C36962" w:rsidRDefault="008C1C8D" w:rsidP="00E11947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32" w:type="dxa"/>
            <w:vMerge/>
          </w:tcPr>
          <w:p w:rsidR="008C1C8D" w:rsidRPr="00C36962" w:rsidRDefault="008C1C8D" w:rsidP="008C1C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47" w:rsidRPr="00C36962" w:rsidTr="00C36962">
        <w:trPr>
          <w:jc w:val="center"/>
        </w:trPr>
        <w:tc>
          <w:tcPr>
            <w:tcW w:w="9351" w:type="dxa"/>
            <w:gridSpan w:val="7"/>
          </w:tcPr>
          <w:p w:rsidR="00E11947" w:rsidRPr="00C36962" w:rsidRDefault="00C36962" w:rsidP="00B51C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тие жилищно-коммунального, дорожного хозяйства и благоустройства в муниципальном образовании «Город Майкоп»</w:t>
            </w:r>
          </w:p>
        </w:tc>
      </w:tr>
      <w:tr w:rsidR="009578F2" w:rsidRPr="00C36962" w:rsidTr="009578F2">
        <w:trPr>
          <w:jc w:val="center"/>
        </w:trPr>
        <w:tc>
          <w:tcPr>
            <w:tcW w:w="698" w:type="dxa"/>
          </w:tcPr>
          <w:p w:rsidR="009578F2" w:rsidRPr="00C36962" w:rsidRDefault="009578F2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9" w:type="dxa"/>
          </w:tcPr>
          <w:p w:rsidR="009578F2" w:rsidRPr="00C36962" w:rsidRDefault="009578F2" w:rsidP="009578F2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качеством и безопасностью автомобильных дорог в </w:t>
            </w:r>
            <w:r w:rsidRPr="00C3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бразовании «Город Майкоп»</w:t>
            </w:r>
          </w:p>
        </w:tc>
        <w:tc>
          <w:tcPr>
            <w:tcW w:w="1055" w:type="dxa"/>
            <w:vAlign w:val="center"/>
          </w:tcPr>
          <w:p w:rsidR="009578F2" w:rsidRPr="00C36962" w:rsidRDefault="009578F2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79" w:type="dxa"/>
            <w:vAlign w:val="center"/>
          </w:tcPr>
          <w:p w:rsidR="009578F2" w:rsidRPr="00AF295C" w:rsidRDefault="00AB6C7C" w:rsidP="009578F2">
            <w:pPr>
              <w:jc w:val="center"/>
            </w:pPr>
            <w:r>
              <w:t>76,0</w:t>
            </w:r>
          </w:p>
        </w:tc>
        <w:tc>
          <w:tcPr>
            <w:tcW w:w="1109" w:type="dxa"/>
            <w:vAlign w:val="center"/>
          </w:tcPr>
          <w:p w:rsidR="009578F2" w:rsidRPr="00213736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13736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79" w:type="dxa"/>
            <w:vAlign w:val="center"/>
          </w:tcPr>
          <w:p w:rsidR="009578F2" w:rsidRPr="00EE38F8" w:rsidRDefault="00BC728D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832" w:type="dxa"/>
            <w:vAlign w:val="center"/>
          </w:tcPr>
          <w:p w:rsidR="009578F2" w:rsidRPr="00EE38F8" w:rsidRDefault="00AB6C7C" w:rsidP="009578F2">
            <w:pPr>
              <w:tabs>
                <w:tab w:val="left" w:pos="426"/>
              </w:tabs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9578F2" w:rsidRPr="00C36962" w:rsidTr="009578F2">
        <w:trPr>
          <w:jc w:val="center"/>
        </w:trPr>
        <w:tc>
          <w:tcPr>
            <w:tcW w:w="698" w:type="dxa"/>
          </w:tcPr>
          <w:p w:rsidR="009578F2" w:rsidRPr="00C36962" w:rsidRDefault="009578F2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9" w:type="dxa"/>
          </w:tcPr>
          <w:p w:rsidR="009578F2" w:rsidRPr="00C36962" w:rsidRDefault="009578F2" w:rsidP="0095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муниципального образования «Город Майкоп» жилищно-коммунальными услугами:</w:t>
            </w:r>
          </w:p>
          <w:p w:rsidR="009578F2" w:rsidRPr="00C36962" w:rsidRDefault="009578F2" w:rsidP="0095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- теплоснабжение;</w:t>
            </w:r>
          </w:p>
          <w:p w:rsidR="009578F2" w:rsidRPr="00C36962" w:rsidRDefault="009578F2" w:rsidP="0095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-водоснабжение (водоотведение);</w:t>
            </w:r>
          </w:p>
          <w:p w:rsidR="009578F2" w:rsidRPr="00C36962" w:rsidRDefault="009578F2" w:rsidP="0095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- электроснабжение;</w:t>
            </w:r>
          </w:p>
          <w:p w:rsidR="009578F2" w:rsidRDefault="009578F2" w:rsidP="009578F2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- газоснабжение.</w:t>
            </w:r>
          </w:p>
          <w:p w:rsidR="009578F2" w:rsidRPr="00C36962" w:rsidRDefault="009578F2" w:rsidP="009578F2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9578F2" w:rsidRPr="00C36962" w:rsidRDefault="009578F2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  <w:vAlign w:val="center"/>
          </w:tcPr>
          <w:p w:rsidR="009578F2" w:rsidRDefault="00AB6C7C" w:rsidP="009578F2">
            <w:pPr>
              <w:jc w:val="center"/>
            </w:pPr>
            <w:r>
              <w:t>87,7</w:t>
            </w:r>
          </w:p>
        </w:tc>
        <w:tc>
          <w:tcPr>
            <w:tcW w:w="1109" w:type="dxa"/>
            <w:vAlign w:val="center"/>
          </w:tcPr>
          <w:p w:rsidR="009578F2" w:rsidRPr="009465F5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65F5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79" w:type="dxa"/>
            <w:vAlign w:val="center"/>
          </w:tcPr>
          <w:p w:rsidR="009578F2" w:rsidRPr="00EE38F8" w:rsidRDefault="00BC728D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832" w:type="dxa"/>
            <w:vAlign w:val="center"/>
          </w:tcPr>
          <w:p w:rsidR="009578F2" w:rsidRPr="00EE38F8" w:rsidRDefault="00776478" w:rsidP="009578F2">
            <w:pPr>
              <w:tabs>
                <w:tab w:val="left" w:pos="426"/>
              </w:tabs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</w:tr>
      <w:tr w:rsidR="00346153" w:rsidRPr="00C36962" w:rsidTr="00C36962">
        <w:trPr>
          <w:trHeight w:val="413"/>
          <w:jc w:val="center"/>
        </w:trPr>
        <w:tc>
          <w:tcPr>
            <w:tcW w:w="9351" w:type="dxa"/>
            <w:gridSpan w:val="7"/>
          </w:tcPr>
          <w:p w:rsidR="00346153" w:rsidRPr="00C36962" w:rsidRDefault="00346153" w:rsidP="00C3696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36962" w:rsidRPr="00C36962">
              <w:rPr>
                <w:rFonts w:ascii="Times New Roman" w:hAnsi="Times New Roman" w:cs="Times New Roman"/>
                <w:sz w:val="24"/>
                <w:szCs w:val="24"/>
              </w:rPr>
              <w:t>«Развитие дорожного хозяйства»</w:t>
            </w:r>
          </w:p>
        </w:tc>
      </w:tr>
      <w:tr w:rsidR="009578F2" w:rsidRPr="00C36962" w:rsidTr="009578F2">
        <w:trPr>
          <w:jc w:val="center"/>
        </w:trPr>
        <w:tc>
          <w:tcPr>
            <w:tcW w:w="698" w:type="dxa"/>
          </w:tcPr>
          <w:p w:rsidR="009578F2" w:rsidRPr="00C36962" w:rsidRDefault="009578F2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9" w:type="dxa"/>
          </w:tcPr>
          <w:p w:rsidR="009578F2" w:rsidRDefault="009578F2" w:rsidP="009578F2">
            <w:pPr>
              <w:pStyle w:val="a9"/>
              <w:rPr>
                <w:rFonts w:ascii="Times New Roman" w:hAnsi="Times New Roman" w:cs="Times New Roman"/>
              </w:rPr>
            </w:pPr>
            <w:r w:rsidRPr="00C36962">
              <w:rPr>
                <w:rFonts w:ascii="Times New Roman" w:hAnsi="Times New Roman" w:cs="Times New Roman"/>
              </w:rPr>
              <w:t xml:space="preserve"> Доля протяженности автомобильных дорог общего пользования местного значения, на которых произведен ремонт покрытия от общей протяженности автомобильных дорог общего пользования местного значения</w:t>
            </w:r>
          </w:p>
          <w:p w:rsidR="009578F2" w:rsidRPr="00C36962" w:rsidRDefault="009578F2" w:rsidP="009578F2">
            <w:pPr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9578F2" w:rsidRPr="00C36962" w:rsidRDefault="009578F2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  <w:vAlign w:val="center"/>
          </w:tcPr>
          <w:p w:rsidR="009578F2" w:rsidRPr="00C14D17" w:rsidRDefault="00AB6C7C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109" w:type="dxa"/>
            <w:vAlign w:val="center"/>
          </w:tcPr>
          <w:p w:rsidR="009578F2" w:rsidRPr="00C14D17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4D17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79" w:type="dxa"/>
            <w:vAlign w:val="center"/>
          </w:tcPr>
          <w:p w:rsidR="009578F2" w:rsidRPr="000C6F99" w:rsidRDefault="00BC728D" w:rsidP="009578F2">
            <w:pPr>
              <w:tabs>
                <w:tab w:val="left" w:pos="255"/>
                <w:tab w:val="center" w:pos="384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832" w:type="dxa"/>
            <w:vAlign w:val="center"/>
          </w:tcPr>
          <w:p w:rsidR="009578F2" w:rsidRPr="000A0048" w:rsidRDefault="000A0048" w:rsidP="000A0048">
            <w:pPr>
              <w:tabs>
                <w:tab w:val="left" w:pos="426"/>
              </w:tabs>
              <w:ind w:firstLine="4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8</w:t>
            </w:r>
          </w:p>
        </w:tc>
      </w:tr>
      <w:tr w:rsidR="009578F2" w:rsidRPr="00C36962" w:rsidTr="009578F2">
        <w:trPr>
          <w:jc w:val="center"/>
        </w:trPr>
        <w:tc>
          <w:tcPr>
            <w:tcW w:w="698" w:type="dxa"/>
          </w:tcPr>
          <w:p w:rsidR="009578F2" w:rsidRPr="00C36962" w:rsidRDefault="009578F2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9" w:type="dxa"/>
          </w:tcPr>
          <w:p w:rsidR="009578F2" w:rsidRPr="00C36962" w:rsidRDefault="009578F2" w:rsidP="009578F2">
            <w:pPr>
              <w:pStyle w:val="a9"/>
              <w:rPr>
                <w:rFonts w:ascii="Times New Roman" w:hAnsi="Times New Roman" w:cs="Times New Roman"/>
              </w:rPr>
            </w:pPr>
            <w:r w:rsidRPr="00C36962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 с твердым покрытием от общей протяженности автомобильных дорог местного значения</w:t>
            </w:r>
          </w:p>
        </w:tc>
        <w:tc>
          <w:tcPr>
            <w:tcW w:w="1055" w:type="dxa"/>
            <w:vAlign w:val="center"/>
          </w:tcPr>
          <w:p w:rsidR="009578F2" w:rsidRPr="00C36962" w:rsidRDefault="009578F2" w:rsidP="00957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  <w:vAlign w:val="center"/>
          </w:tcPr>
          <w:p w:rsidR="009578F2" w:rsidRPr="00AD7E04" w:rsidRDefault="009578F2" w:rsidP="00AB6C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7E04">
              <w:rPr>
                <w:rFonts w:ascii="Times New Roman" w:hAnsi="Times New Roman" w:cs="Times New Roman"/>
              </w:rPr>
              <w:t>53,</w:t>
            </w:r>
            <w:r w:rsidR="00AB6C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9" w:type="dxa"/>
            <w:vAlign w:val="center"/>
          </w:tcPr>
          <w:p w:rsidR="009578F2" w:rsidRPr="00AD7E04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7E04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79" w:type="dxa"/>
            <w:vAlign w:val="center"/>
          </w:tcPr>
          <w:p w:rsidR="009578F2" w:rsidRPr="000C6F99" w:rsidRDefault="00BC728D" w:rsidP="009578F2">
            <w:pPr>
              <w:tabs>
                <w:tab w:val="left" w:pos="255"/>
                <w:tab w:val="center" w:pos="384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832" w:type="dxa"/>
            <w:vAlign w:val="center"/>
          </w:tcPr>
          <w:p w:rsidR="009578F2" w:rsidRPr="000C6F99" w:rsidRDefault="00C111D9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8F2" w:rsidRPr="00C36962" w:rsidTr="009578F2">
        <w:trPr>
          <w:jc w:val="center"/>
        </w:trPr>
        <w:tc>
          <w:tcPr>
            <w:tcW w:w="698" w:type="dxa"/>
          </w:tcPr>
          <w:p w:rsidR="009578F2" w:rsidRPr="00C36962" w:rsidRDefault="009578F2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9" w:type="dxa"/>
          </w:tcPr>
          <w:p w:rsidR="009578F2" w:rsidRDefault="009578F2" w:rsidP="009578F2">
            <w:pPr>
              <w:pStyle w:val="a9"/>
              <w:rPr>
                <w:rFonts w:ascii="Times New Roman" w:hAnsi="Times New Roman" w:cs="Times New Roman"/>
              </w:rPr>
            </w:pPr>
            <w:r w:rsidRPr="00C36962">
              <w:rPr>
                <w:rFonts w:ascii="Times New Roman" w:hAnsi="Times New Roman" w:cs="Times New Roman"/>
              </w:rPr>
              <w:t>Доля обустроенных пешеходных переходов, оборудованных в соответствии с требованиями национального стандарта РФ, к общему числу пешеходных переходов</w:t>
            </w:r>
          </w:p>
          <w:p w:rsidR="009578F2" w:rsidRPr="00D76F01" w:rsidRDefault="009578F2" w:rsidP="009578F2">
            <w:pPr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9578F2" w:rsidRPr="00C36962" w:rsidRDefault="009578F2" w:rsidP="00957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  <w:vAlign w:val="center"/>
          </w:tcPr>
          <w:p w:rsidR="009578F2" w:rsidRPr="006E7A0B" w:rsidRDefault="00AB6C7C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109" w:type="dxa"/>
            <w:vAlign w:val="center"/>
          </w:tcPr>
          <w:p w:rsidR="009578F2" w:rsidRPr="006E7A0B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7A0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79" w:type="dxa"/>
            <w:vAlign w:val="center"/>
          </w:tcPr>
          <w:p w:rsidR="009578F2" w:rsidRPr="000C6F99" w:rsidRDefault="00BC728D" w:rsidP="009578F2">
            <w:pPr>
              <w:tabs>
                <w:tab w:val="left" w:pos="255"/>
                <w:tab w:val="center" w:pos="384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832" w:type="dxa"/>
            <w:vAlign w:val="center"/>
          </w:tcPr>
          <w:p w:rsidR="009578F2" w:rsidRPr="000C6F99" w:rsidRDefault="00AB6C7C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F33D1B" w:rsidRPr="00C36962" w:rsidTr="00D76F01">
        <w:trPr>
          <w:jc w:val="center"/>
        </w:trPr>
        <w:tc>
          <w:tcPr>
            <w:tcW w:w="9351" w:type="dxa"/>
            <w:gridSpan w:val="7"/>
            <w:vAlign w:val="center"/>
          </w:tcPr>
          <w:p w:rsidR="00F33D1B" w:rsidRDefault="00C36962" w:rsidP="00D76F0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а территорий и охрана окружающей среды»</w:t>
            </w:r>
          </w:p>
          <w:p w:rsidR="00D76F01" w:rsidRPr="00C36962" w:rsidRDefault="00D76F01" w:rsidP="00D76F0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8F2" w:rsidRPr="00C36962" w:rsidTr="009578F2">
        <w:trPr>
          <w:jc w:val="center"/>
        </w:trPr>
        <w:tc>
          <w:tcPr>
            <w:tcW w:w="698" w:type="dxa"/>
          </w:tcPr>
          <w:p w:rsidR="009578F2" w:rsidRPr="00C36962" w:rsidRDefault="009578F2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9" w:type="dxa"/>
          </w:tcPr>
          <w:p w:rsidR="009578F2" w:rsidRDefault="009578F2" w:rsidP="009578F2">
            <w:pPr>
              <w:pStyle w:val="a9"/>
              <w:rPr>
                <w:rFonts w:ascii="Times New Roman" w:hAnsi="Times New Roman" w:cs="Times New Roman"/>
              </w:rPr>
            </w:pPr>
            <w:r w:rsidRPr="00C36962">
              <w:rPr>
                <w:rFonts w:ascii="Times New Roman" w:hAnsi="Times New Roman" w:cs="Times New Roman"/>
              </w:rPr>
              <w:t xml:space="preserve">Площадь уборки территорий улиц, площадей, тротуаров, инженерных </w:t>
            </w:r>
            <w:r w:rsidRPr="00C36962">
              <w:rPr>
                <w:rFonts w:ascii="Times New Roman" w:hAnsi="Times New Roman" w:cs="Times New Roman"/>
              </w:rPr>
              <w:lastRenderedPageBreak/>
              <w:t>сооружений в рамках благоустройства</w:t>
            </w:r>
          </w:p>
          <w:p w:rsidR="009578F2" w:rsidRPr="00C36962" w:rsidRDefault="009578F2" w:rsidP="009578F2">
            <w:pPr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9578F2" w:rsidRPr="00572A0D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72A0D">
              <w:rPr>
                <w:rFonts w:ascii="Times New Roman" w:hAnsi="Times New Roman" w:cs="Times New Roman"/>
              </w:rPr>
              <w:lastRenderedPageBreak/>
              <w:t>тыс. кв. м.</w:t>
            </w:r>
          </w:p>
        </w:tc>
        <w:tc>
          <w:tcPr>
            <w:tcW w:w="979" w:type="dxa"/>
            <w:vAlign w:val="center"/>
          </w:tcPr>
          <w:p w:rsidR="009578F2" w:rsidRPr="00572A0D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72A0D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09" w:type="dxa"/>
            <w:vAlign w:val="center"/>
          </w:tcPr>
          <w:p w:rsidR="009578F2" w:rsidRPr="00572A0D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72A0D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979" w:type="dxa"/>
            <w:vAlign w:val="center"/>
          </w:tcPr>
          <w:p w:rsidR="009578F2" w:rsidRPr="000C6F99" w:rsidRDefault="00BC728D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32" w:type="dxa"/>
            <w:vAlign w:val="center"/>
          </w:tcPr>
          <w:p w:rsidR="009578F2" w:rsidRPr="000C6F99" w:rsidRDefault="00AB6C7C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9578F2" w:rsidRPr="00C36962" w:rsidTr="009578F2">
        <w:trPr>
          <w:jc w:val="center"/>
        </w:trPr>
        <w:tc>
          <w:tcPr>
            <w:tcW w:w="698" w:type="dxa"/>
          </w:tcPr>
          <w:p w:rsidR="009578F2" w:rsidRPr="00C36962" w:rsidRDefault="009578F2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9" w:type="dxa"/>
          </w:tcPr>
          <w:p w:rsidR="009578F2" w:rsidRDefault="009578F2" w:rsidP="009578F2">
            <w:pPr>
              <w:pStyle w:val="a9"/>
              <w:rPr>
                <w:rFonts w:ascii="Times New Roman" w:hAnsi="Times New Roman" w:cs="Times New Roman"/>
              </w:rPr>
            </w:pPr>
            <w:r w:rsidRPr="00C36962">
              <w:rPr>
                <w:rFonts w:ascii="Times New Roman" w:hAnsi="Times New Roman" w:cs="Times New Roman"/>
              </w:rPr>
              <w:t>Площадь зеленых насаждений общего пользования, приходящаяся на одного жителя муниципального образования «Город Майкоп»</w:t>
            </w:r>
          </w:p>
          <w:p w:rsidR="009578F2" w:rsidRPr="00C36962" w:rsidRDefault="009578F2" w:rsidP="009578F2">
            <w:pPr>
              <w:rPr>
                <w:lang w:eastAsia="ru-RU"/>
              </w:rPr>
            </w:pPr>
          </w:p>
          <w:p w:rsidR="009578F2" w:rsidRPr="00C36962" w:rsidRDefault="009578F2" w:rsidP="009578F2">
            <w:pPr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9578F2" w:rsidRPr="00572A0D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72A0D">
              <w:rPr>
                <w:rFonts w:ascii="Times New Roman" w:hAnsi="Times New Roman" w:cs="Times New Roman"/>
              </w:rPr>
              <w:t>кв. м.</w:t>
            </w:r>
          </w:p>
        </w:tc>
        <w:tc>
          <w:tcPr>
            <w:tcW w:w="979" w:type="dxa"/>
            <w:vAlign w:val="center"/>
          </w:tcPr>
          <w:p w:rsidR="009578F2" w:rsidRPr="006E7A0B" w:rsidRDefault="00AB6C7C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09" w:type="dxa"/>
            <w:vAlign w:val="center"/>
          </w:tcPr>
          <w:p w:rsidR="009578F2" w:rsidRPr="006E7A0B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7A0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79" w:type="dxa"/>
            <w:vAlign w:val="center"/>
          </w:tcPr>
          <w:p w:rsidR="009578F2" w:rsidRPr="00C36962" w:rsidRDefault="00BC728D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832" w:type="dxa"/>
            <w:vAlign w:val="center"/>
          </w:tcPr>
          <w:p w:rsidR="009578F2" w:rsidRPr="00C36962" w:rsidRDefault="00AB6C7C" w:rsidP="009578F2">
            <w:pPr>
              <w:tabs>
                <w:tab w:val="left" w:pos="426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9578F2" w:rsidRPr="00C36962" w:rsidTr="009578F2">
        <w:trPr>
          <w:trHeight w:val="3144"/>
          <w:jc w:val="center"/>
        </w:trPr>
        <w:tc>
          <w:tcPr>
            <w:tcW w:w="698" w:type="dxa"/>
          </w:tcPr>
          <w:p w:rsidR="009578F2" w:rsidRPr="00C36962" w:rsidRDefault="009578F2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9" w:type="dxa"/>
          </w:tcPr>
          <w:p w:rsidR="009578F2" w:rsidRDefault="009578F2" w:rsidP="009578F2">
            <w:pPr>
              <w:pStyle w:val="a9"/>
              <w:rPr>
                <w:rFonts w:ascii="Times New Roman" w:hAnsi="Times New Roman" w:cs="Times New Roman"/>
              </w:rPr>
            </w:pPr>
            <w:r w:rsidRPr="00C36962">
              <w:rPr>
                <w:rFonts w:ascii="Times New Roman" w:hAnsi="Times New Roman" w:cs="Times New Roman"/>
              </w:rPr>
              <w:t>Доля трудоустроенных на общественные работы к общему числу граждан, обратившихся в центр занятости населения в целях поиска подходящей работы</w:t>
            </w:r>
          </w:p>
          <w:p w:rsidR="009578F2" w:rsidRPr="00C36962" w:rsidRDefault="009578F2" w:rsidP="009578F2">
            <w:pPr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9578F2" w:rsidRPr="00572A0D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72A0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9" w:type="dxa"/>
            <w:vAlign w:val="center"/>
          </w:tcPr>
          <w:p w:rsidR="009578F2" w:rsidRPr="006E7A0B" w:rsidRDefault="00AB6C7C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vAlign w:val="center"/>
          </w:tcPr>
          <w:p w:rsidR="009578F2" w:rsidRPr="006E7A0B" w:rsidRDefault="00AB6C7C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79" w:type="dxa"/>
            <w:vAlign w:val="center"/>
          </w:tcPr>
          <w:p w:rsidR="009578F2" w:rsidRPr="00AB6C7C" w:rsidRDefault="00AB6C7C" w:rsidP="00AB6C7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  <w:vAlign w:val="center"/>
          </w:tcPr>
          <w:p w:rsidR="009578F2" w:rsidRPr="00C36962" w:rsidRDefault="00AB6C7C" w:rsidP="009578F2">
            <w:pPr>
              <w:tabs>
                <w:tab w:val="left" w:pos="426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6478" w:rsidRPr="00C36962" w:rsidTr="00AB6C7C">
        <w:trPr>
          <w:trHeight w:val="1396"/>
          <w:jc w:val="center"/>
        </w:trPr>
        <w:tc>
          <w:tcPr>
            <w:tcW w:w="9351" w:type="dxa"/>
            <w:gridSpan w:val="7"/>
          </w:tcPr>
          <w:p w:rsidR="00776478" w:rsidRDefault="004C0F63" w:rsidP="009578F2">
            <w:pPr>
              <w:tabs>
                <w:tab w:val="left" w:pos="426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анного мероприятия не представляется возможным, в связи с признанием утратившим силу постановление правительства Российской Федерации от 14.07.1997 № 857 «Об отверждение Положения об организации общественных работ», постановлением Администрации МО «Город Майкоп» от 02.09.2022 № 809, постановление Администрации МО «Город Майкоп»  от 28.03.2018 №374 «Об утверждении Порядка предоставления субсидии на финансовое обеспечение затрат некоммерческих организаций в связи с оказанием услуг, связанных с организацией общественных работ по благоустройству территорий муниципального образования «Город Майкоп» признано утратившим силу.</w:t>
            </w:r>
          </w:p>
        </w:tc>
      </w:tr>
      <w:tr w:rsidR="009578F2" w:rsidRPr="00C36962" w:rsidTr="009578F2">
        <w:trPr>
          <w:jc w:val="center"/>
        </w:trPr>
        <w:tc>
          <w:tcPr>
            <w:tcW w:w="698" w:type="dxa"/>
          </w:tcPr>
          <w:p w:rsidR="009578F2" w:rsidRPr="00C36962" w:rsidRDefault="009578F2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9" w:type="dxa"/>
          </w:tcPr>
          <w:p w:rsidR="009578F2" w:rsidRPr="00C36962" w:rsidRDefault="009578F2" w:rsidP="009578F2">
            <w:pPr>
              <w:pStyle w:val="a9"/>
            </w:pPr>
            <w:r w:rsidRPr="00C36962">
              <w:rPr>
                <w:rFonts w:ascii="Times New Roman" w:hAnsi="Times New Roman" w:cs="Times New Roman"/>
              </w:rPr>
              <w:t>Доля отремонтированных объектов уличного освещения</w:t>
            </w:r>
          </w:p>
        </w:tc>
        <w:tc>
          <w:tcPr>
            <w:tcW w:w="1055" w:type="dxa"/>
            <w:vAlign w:val="center"/>
          </w:tcPr>
          <w:p w:rsidR="009578F2" w:rsidRPr="00572A0D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9" w:type="dxa"/>
            <w:vAlign w:val="center"/>
          </w:tcPr>
          <w:p w:rsidR="009578F2" w:rsidRPr="006E7A0B" w:rsidRDefault="00AB6C7C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109" w:type="dxa"/>
            <w:vAlign w:val="center"/>
          </w:tcPr>
          <w:p w:rsidR="009578F2" w:rsidRPr="006E7A0B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7A0B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79" w:type="dxa"/>
            <w:vAlign w:val="center"/>
          </w:tcPr>
          <w:p w:rsidR="007D192C" w:rsidRDefault="007D192C" w:rsidP="00B80F0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06" w:rsidRPr="00B80F06" w:rsidRDefault="00B80F06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6</w:t>
            </w:r>
          </w:p>
          <w:p w:rsidR="00B80F06" w:rsidRPr="00C36962" w:rsidRDefault="00B80F06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578F2" w:rsidRPr="00C36962" w:rsidRDefault="00AB6C7C" w:rsidP="009578F2">
            <w:pPr>
              <w:tabs>
                <w:tab w:val="left" w:pos="426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DF7F6E" w:rsidRPr="00C36962" w:rsidTr="00C36962">
        <w:trPr>
          <w:jc w:val="center"/>
        </w:trPr>
        <w:tc>
          <w:tcPr>
            <w:tcW w:w="9351" w:type="dxa"/>
            <w:gridSpan w:val="7"/>
          </w:tcPr>
          <w:p w:rsidR="00531234" w:rsidRPr="0034483D" w:rsidRDefault="000B4F00" w:rsidP="0034483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36962" w:rsidRPr="00F42C63">
              <w:rPr>
                <w:rFonts w:ascii="Times New Roman" w:hAnsi="Times New Roman" w:cs="Times New Roman"/>
              </w:rPr>
              <w:t>«Развитие жилищно-коммунального хозяйства»</w:t>
            </w:r>
          </w:p>
        </w:tc>
      </w:tr>
      <w:tr w:rsidR="009578F2" w:rsidRPr="00C36962" w:rsidTr="009578F2">
        <w:trPr>
          <w:cantSplit/>
          <w:trHeight w:val="1134"/>
          <w:jc w:val="center"/>
        </w:trPr>
        <w:tc>
          <w:tcPr>
            <w:tcW w:w="698" w:type="dxa"/>
          </w:tcPr>
          <w:p w:rsidR="009578F2" w:rsidRPr="00F104A9" w:rsidRDefault="009578F2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9" w:type="dxa"/>
          </w:tcPr>
          <w:p w:rsidR="009578F2" w:rsidRPr="00F104A9" w:rsidRDefault="009578F2" w:rsidP="009578F2">
            <w:pPr>
              <w:pStyle w:val="a9"/>
              <w:rPr>
                <w:rFonts w:ascii="Times New Roman" w:hAnsi="Times New Roman" w:cs="Times New Roman"/>
              </w:rPr>
            </w:pPr>
            <w:r w:rsidRPr="00F104A9">
              <w:rPr>
                <w:rFonts w:ascii="Times New Roman" w:hAnsi="Times New Roman" w:cs="Times New Roman"/>
              </w:rPr>
              <w:t xml:space="preserve">Прирост протяженности инженерных сетей </w:t>
            </w:r>
          </w:p>
          <w:p w:rsidR="009578F2" w:rsidRPr="00F104A9" w:rsidRDefault="009578F2" w:rsidP="009578F2">
            <w:pPr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9578F2" w:rsidRPr="00F104A9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04A9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979" w:type="dxa"/>
            <w:vAlign w:val="center"/>
          </w:tcPr>
          <w:p w:rsidR="009578F2" w:rsidRPr="00F42C63" w:rsidRDefault="00AB6C7C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vAlign w:val="center"/>
          </w:tcPr>
          <w:p w:rsidR="009578F2" w:rsidRPr="00F42C63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6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79" w:type="dxa"/>
            <w:vAlign w:val="center"/>
          </w:tcPr>
          <w:p w:rsidR="009578F2" w:rsidRPr="00C111D9" w:rsidRDefault="00C111D9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2" w:type="dxa"/>
            <w:vAlign w:val="center"/>
          </w:tcPr>
          <w:p w:rsidR="009578F2" w:rsidRPr="000A0048" w:rsidRDefault="000A0048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111D9" w:rsidRPr="00C36962" w:rsidTr="00C111D9">
        <w:trPr>
          <w:cantSplit/>
          <w:trHeight w:val="1134"/>
          <w:jc w:val="center"/>
        </w:trPr>
        <w:tc>
          <w:tcPr>
            <w:tcW w:w="9351" w:type="dxa"/>
            <w:gridSpan w:val="7"/>
          </w:tcPr>
          <w:p w:rsidR="00C111D9" w:rsidRPr="00C111D9" w:rsidRDefault="00C111D9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проводился ремонт существующих инженерных сетей, в связи с этим строительство новых не проводилось.</w:t>
            </w:r>
          </w:p>
        </w:tc>
      </w:tr>
      <w:tr w:rsidR="009578F2" w:rsidRPr="00F104A9" w:rsidTr="009578F2">
        <w:trPr>
          <w:cantSplit/>
          <w:trHeight w:val="1134"/>
          <w:jc w:val="center"/>
        </w:trPr>
        <w:tc>
          <w:tcPr>
            <w:tcW w:w="698" w:type="dxa"/>
          </w:tcPr>
          <w:p w:rsidR="009578F2" w:rsidRPr="00F104A9" w:rsidRDefault="009578F2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9" w:type="dxa"/>
          </w:tcPr>
          <w:p w:rsidR="009578F2" w:rsidRPr="00F104A9" w:rsidRDefault="009578F2" w:rsidP="009578F2">
            <w:pPr>
              <w:pStyle w:val="a9"/>
              <w:rPr>
                <w:rFonts w:ascii="Times New Roman" w:hAnsi="Times New Roman" w:cs="Times New Roman"/>
              </w:rPr>
            </w:pPr>
            <w:r w:rsidRPr="00F104A9">
              <w:rPr>
                <w:rFonts w:ascii="Times New Roman" w:hAnsi="Times New Roman" w:cs="Times New Roman"/>
              </w:rPr>
              <w:t>Количество оказанных банных услуг гражданам (помывка в бане с сухим паром на 1 человека (с услугами парильного отделения) МУП «Банный комплекс» (нарастающим итогом)</w:t>
            </w:r>
          </w:p>
          <w:p w:rsidR="009578F2" w:rsidRPr="00F104A9" w:rsidRDefault="009578F2" w:rsidP="009578F2">
            <w:pPr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9578F2" w:rsidRPr="00F104A9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04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9" w:type="dxa"/>
            <w:vAlign w:val="center"/>
          </w:tcPr>
          <w:p w:rsidR="009578F2" w:rsidRPr="00302B5E" w:rsidRDefault="00AB6C7C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8</w:t>
            </w:r>
          </w:p>
        </w:tc>
        <w:tc>
          <w:tcPr>
            <w:tcW w:w="1109" w:type="dxa"/>
            <w:vAlign w:val="center"/>
          </w:tcPr>
          <w:p w:rsidR="009578F2" w:rsidRPr="00302B5E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02B5E">
              <w:rPr>
                <w:rFonts w:ascii="Times New Roman" w:hAnsi="Times New Roman" w:cs="Times New Roman"/>
              </w:rPr>
              <w:t>11200</w:t>
            </w:r>
          </w:p>
        </w:tc>
        <w:tc>
          <w:tcPr>
            <w:tcW w:w="979" w:type="dxa"/>
            <w:vAlign w:val="center"/>
          </w:tcPr>
          <w:p w:rsidR="009578F2" w:rsidRPr="00B80F06" w:rsidRDefault="00AF039D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00</w:t>
            </w:r>
          </w:p>
        </w:tc>
        <w:tc>
          <w:tcPr>
            <w:tcW w:w="1832" w:type="dxa"/>
            <w:vAlign w:val="center"/>
          </w:tcPr>
          <w:p w:rsidR="009578F2" w:rsidRPr="00F104A9" w:rsidRDefault="00C111D9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</w:p>
        </w:tc>
      </w:tr>
      <w:tr w:rsidR="009578F2" w:rsidRPr="00C36962" w:rsidTr="009578F2">
        <w:trPr>
          <w:cantSplit/>
          <w:trHeight w:val="1134"/>
          <w:jc w:val="center"/>
        </w:trPr>
        <w:tc>
          <w:tcPr>
            <w:tcW w:w="698" w:type="dxa"/>
          </w:tcPr>
          <w:p w:rsidR="009578F2" w:rsidRPr="00C36962" w:rsidRDefault="009578F2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9" w:type="dxa"/>
          </w:tcPr>
          <w:p w:rsidR="009578F2" w:rsidRDefault="009578F2" w:rsidP="009578F2">
            <w:pPr>
              <w:pStyle w:val="a9"/>
              <w:rPr>
                <w:rFonts w:ascii="Times New Roman" w:hAnsi="Times New Roman" w:cs="Times New Roman"/>
              </w:rPr>
            </w:pPr>
            <w:r w:rsidRPr="00797A59">
              <w:rPr>
                <w:rFonts w:ascii="Times New Roman" w:hAnsi="Times New Roman" w:cs="Times New Roman"/>
              </w:rPr>
              <w:t>Протяженность сетей водоснабжения построенных с целью улучшения качества водоснабжения населения.</w:t>
            </w:r>
          </w:p>
          <w:p w:rsidR="009578F2" w:rsidRPr="00D76F01" w:rsidRDefault="009578F2" w:rsidP="009578F2">
            <w:pPr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9578F2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979" w:type="dxa"/>
            <w:vAlign w:val="center"/>
          </w:tcPr>
          <w:p w:rsidR="009578F2" w:rsidRPr="00302B5E" w:rsidRDefault="00AB6C7C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9</w:t>
            </w:r>
          </w:p>
        </w:tc>
        <w:tc>
          <w:tcPr>
            <w:tcW w:w="1109" w:type="dxa"/>
            <w:vAlign w:val="center"/>
          </w:tcPr>
          <w:p w:rsidR="009578F2" w:rsidRPr="00302B5E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979" w:type="dxa"/>
            <w:vAlign w:val="center"/>
          </w:tcPr>
          <w:p w:rsidR="009578F2" w:rsidRPr="00F524E0" w:rsidRDefault="00F524E0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2" w:type="dxa"/>
            <w:vAlign w:val="center"/>
          </w:tcPr>
          <w:p w:rsidR="009578F2" w:rsidRPr="00056F76" w:rsidRDefault="00776478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48" w:rsidRPr="00C36962" w:rsidTr="00281704">
        <w:trPr>
          <w:cantSplit/>
          <w:trHeight w:val="598"/>
          <w:jc w:val="center"/>
        </w:trPr>
        <w:tc>
          <w:tcPr>
            <w:tcW w:w="9351" w:type="dxa"/>
            <w:gridSpan w:val="7"/>
          </w:tcPr>
          <w:p w:rsidR="000A0048" w:rsidRPr="00281704" w:rsidRDefault="000A0048" w:rsidP="0028170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 «Чистая вода» изначально была запланирована на 2022 г., в связи с технической ошибкой данный показатель был указан и на 2023 г.</w:t>
            </w:r>
          </w:p>
        </w:tc>
      </w:tr>
      <w:tr w:rsidR="00BD6610" w:rsidRPr="00C36962" w:rsidTr="00C36962">
        <w:trPr>
          <w:jc w:val="center"/>
        </w:trPr>
        <w:tc>
          <w:tcPr>
            <w:tcW w:w="9351" w:type="dxa"/>
            <w:gridSpan w:val="7"/>
            <w:vAlign w:val="center"/>
          </w:tcPr>
          <w:p w:rsidR="00BD6610" w:rsidRPr="00C36962" w:rsidRDefault="00BD6610" w:rsidP="00BD66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82AEF" w:rsidRPr="00A82AEF">
              <w:rPr>
                <w:rFonts w:ascii="Times New Roman" w:hAnsi="Times New Roman" w:cs="Times New Roman"/>
                <w:sz w:val="24"/>
                <w:szCs w:val="24"/>
              </w:rPr>
              <w:t>«Обеспечение управления в сфере жилищно-коммунального хозяйства, дорожного хозяйства и благоустройства»</w:t>
            </w:r>
          </w:p>
        </w:tc>
      </w:tr>
      <w:tr w:rsidR="009578F2" w:rsidRPr="00C36962" w:rsidTr="009578F2">
        <w:trPr>
          <w:jc w:val="center"/>
        </w:trPr>
        <w:tc>
          <w:tcPr>
            <w:tcW w:w="698" w:type="dxa"/>
          </w:tcPr>
          <w:p w:rsidR="009578F2" w:rsidRPr="00C36962" w:rsidRDefault="009578F2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9" w:type="dxa"/>
          </w:tcPr>
          <w:p w:rsidR="009578F2" w:rsidRDefault="009578F2" w:rsidP="009578F2">
            <w:pPr>
              <w:pStyle w:val="a9"/>
              <w:rPr>
                <w:rFonts w:ascii="Times New Roman" w:hAnsi="Times New Roman" w:cs="Times New Roman"/>
              </w:rPr>
            </w:pPr>
            <w:r w:rsidRPr="00A82AEF">
              <w:rPr>
                <w:rFonts w:ascii="Times New Roman" w:hAnsi="Times New Roman" w:cs="Times New Roman"/>
              </w:rPr>
              <w:t>Доля муниципальных служащих Управления ЖКХ и благоустройства, прошедших программы профессиональной переподготовки и повышения квалификации (нарастающим итогом)</w:t>
            </w:r>
          </w:p>
          <w:p w:rsidR="009578F2" w:rsidRPr="00D76F01" w:rsidRDefault="009578F2" w:rsidP="009578F2">
            <w:pPr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9578F2" w:rsidRPr="003D76D4" w:rsidRDefault="009578F2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  <w:vAlign w:val="center"/>
          </w:tcPr>
          <w:p w:rsidR="009578F2" w:rsidRPr="00071508" w:rsidRDefault="00AB6C7C" w:rsidP="009578F2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09" w:type="dxa"/>
            <w:vAlign w:val="center"/>
          </w:tcPr>
          <w:p w:rsidR="009578F2" w:rsidRPr="00071508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E48F5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79" w:type="dxa"/>
            <w:vAlign w:val="center"/>
          </w:tcPr>
          <w:p w:rsidR="009578F2" w:rsidRPr="00AB6C7C" w:rsidRDefault="0022491A" w:rsidP="00AF039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832" w:type="dxa"/>
            <w:vAlign w:val="center"/>
          </w:tcPr>
          <w:p w:rsidR="009578F2" w:rsidRPr="003D76D4" w:rsidRDefault="0022491A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AB6C7C" w:rsidRPr="00C36962" w:rsidTr="00AB6C7C">
        <w:trPr>
          <w:jc w:val="center"/>
        </w:trPr>
        <w:tc>
          <w:tcPr>
            <w:tcW w:w="9351" w:type="dxa"/>
            <w:gridSpan w:val="7"/>
          </w:tcPr>
          <w:p w:rsidR="00AB6C7C" w:rsidRDefault="004C0F63" w:rsidP="003050B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Управления планировалось обучение </w:t>
            </w:r>
            <w:r w:rsidR="003050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. </w:t>
            </w:r>
            <w:r w:rsidR="003050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прошли обучение за счет средств Республиканского бюджета Республики Адыгея.</w:t>
            </w:r>
          </w:p>
        </w:tc>
      </w:tr>
      <w:tr w:rsidR="009578F2" w:rsidRPr="00C36962" w:rsidTr="009578F2">
        <w:trPr>
          <w:jc w:val="center"/>
        </w:trPr>
        <w:tc>
          <w:tcPr>
            <w:tcW w:w="698" w:type="dxa"/>
          </w:tcPr>
          <w:p w:rsidR="009578F2" w:rsidRPr="00C36962" w:rsidRDefault="009578F2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9" w:type="dxa"/>
          </w:tcPr>
          <w:p w:rsidR="009578F2" w:rsidRDefault="009578F2" w:rsidP="009578F2">
            <w:pPr>
              <w:pStyle w:val="a9"/>
              <w:rPr>
                <w:rFonts w:ascii="Times New Roman" w:hAnsi="Times New Roman" w:cs="Times New Roman"/>
              </w:rPr>
            </w:pPr>
            <w:r w:rsidRPr="00A82AEF">
              <w:rPr>
                <w:rFonts w:ascii="Times New Roman" w:hAnsi="Times New Roman" w:cs="Times New Roman"/>
              </w:rPr>
              <w:t>Увеличение оказанных муниципальных услуг по отношению к году, предшествующему отчетному</w:t>
            </w:r>
          </w:p>
          <w:p w:rsidR="009578F2" w:rsidRPr="00D76F01" w:rsidRDefault="009578F2" w:rsidP="009578F2">
            <w:pPr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9578F2" w:rsidRPr="00C36962" w:rsidRDefault="009578F2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  <w:vAlign w:val="center"/>
          </w:tcPr>
          <w:p w:rsidR="009578F2" w:rsidRPr="006820E0" w:rsidRDefault="00AB6C7C" w:rsidP="009578F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,7</w:t>
            </w:r>
          </w:p>
        </w:tc>
        <w:tc>
          <w:tcPr>
            <w:tcW w:w="1109" w:type="dxa"/>
            <w:vAlign w:val="center"/>
          </w:tcPr>
          <w:p w:rsidR="009578F2" w:rsidRPr="006820E0" w:rsidRDefault="009578F2" w:rsidP="009578F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5</w:t>
            </w:r>
          </w:p>
        </w:tc>
        <w:tc>
          <w:tcPr>
            <w:tcW w:w="979" w:type="dxa"/>
            <w:vAlign w:val="center"/>
          </w:tcPr>
          <w:p w:rsidR="009578F2" w:rsidRPr="00AB6C7C" w:rsidRDefault="00281704" w:rsidP="009578F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32" w:type="dxa"/>
            <w:vAlign w:val="center"/>
          </w:tcPr>
          <w:p w:rsidR="009578F2" w:rsidRPr="00F104A9" w:rsidRDefault="00281704" w:rsidP="009578F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6610" w:rsidRPr="00C36962" w:rsidTr="00C36962">
        <w:trPr>
          <w:jc w:val="center"/>
        </w:trPr>
        <w:tc>
          <w:tcPr>
            <w:tcW w:w="9351" w:type="dxa"/>
            <w:gridSpan w:val="7"/>
          </w:tcPr>
          <w:p w:rsidR="00BD6610" w:rsidRDefault="00BD6610" w:rsidP="00BD66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82AEF" w:rsidRPr="00A82AEF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  <w:p w:rsidR="00D76F01" w:rsidRPr="00C36962" w:rsidRDefault="00D76F01" w:rsidP="00D76F0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10" w:rsidRPr="00C36962" w:rsidTr="00F932DE">
        <w:trPr>
          <w:jc w:val="center"/>
        </w:trPr>
        <w:tc>
          <w:tcPr>
            <w:tcW w:w="698" w:type="dxa"/>
          </w:tcPr>
          <w:p w:rsidR="00BD6610" w:rsidRPr="00C36962" w:rsidRDefault="000935F2" w:rsidP="00BD66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9" w:type="dxa"/>
          </w:tcPr>
          <w:p w:rsidR="00BD6610" w:rsidRDefault="00A82AEF" w:rsidP="00A82AE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179DF">
              <w:rPr>
                <w:rFonts w:ascii="Times New Roman" w:hAnsi="Times New Roman" w:cs="Times New Roman"/>
              </w:rPr>
              <w:t xml:space="preserve">Удельный расход электрической энергии в </w:t>
            </w:r>
            <w:r>
              <w:rPr>
                <w:rFonts w:ascii="Times New Roman" w:hAnsi="Times New Roman" w:cs="Times New Roman"/>
              </w:rPr>
              <w:t xml:space="preserve">системах уличного освещения к </w:t>
            </w:r>
            <w:r w:rsidRPr="008179DF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ей</w:t>
            </w:r>
            <w:r w:rsidRPr="008179DF">
              <w:rPr>
                <w:rFonts w:ascii="Times New Roman" w:hAnsi="Times New Roman" w:cs="Times New Roman"/>
              </w:rPr>
              <w:t xml:space="preserve"> протяженност</w:t>
            </w:r>
            <w:r>
              <w:rPr>
                <w:rFonts w:ascii="Times New Roman" w:hAnsi="Times New Roman" w:cs="Times New Roman"/>
              </w:rPr>
              <w:t>и уличной сети</w:t>
            </w:r>
          </w:p>
          <w:p w:rsidR="00D76F01" w:rsidRPr="00C36962" w:rsidRDefault="00D76F01" w:rsidP="00A82AE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BD6610" w:rsidRPr="00C36962" w:rsidRDefault="00A82AEF" w:rsidP="00F932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F">
              <w:rPr>
                <w:rFonts w:ascii="Times New Roman" w:hAnsi="Times New Roman" w:cs="Times New Roman"/>
              </w:rPr>
              <w:t>кВт∙ч / м</w:t>
            </w:r>
            <w:r w:rsidRPr="008179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79" w:type="dxa"/>
            <w:vAlign w:val="center"/>
          </w:tcPr>
          <w:p w:rsidR="00BD6610" w:rsidRPr="00C36962" w:rsidRDefault="00AB6C7C" w:rsidP="00F932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9,56</w:t>
            </w:r>
          </w:p>
        </w:tc>
        <w:tc>
          <w:tcPr>
            <w:tcW w:w="1109" w:type="dxa"/>
            <w:vAlign w:val="center"/>
          </w:tcPr>
          <w:p w:rsidR="00BD6610" w:rsidRPr="00C36962" w:rsidRDefault="009578F2" w:rsidP="00F932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D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79" w:type="dxa"/>
            <w:vAlign w:val="center"/>
          </w:tcPr>
          <w:p w:rsidR="00F932DE" w:rsidRPr="00F104A9" w:rsidRDefault="00776478" w:rsidP="00F932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832" w:type="dxa"/>
            <w:vAlign w:val="center"/>
          </w:tcPr>
          <w:p w:rsidR="00BD6610" w:rsidRPr="00F104A9" w:rsidRDefault="001375CC" w:rsidP="00F932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</w:tbl>
    <w:p w:rsidR="008C1C8D" w:rsidRPr="00EB0DB7" w:rsidRDefault="008C1C8D" w:rsidP="008C1C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8F2" w:rsidRPr="0050129B" w:rsidRDefault="009578F2" w:rsidP="00CF21B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54FC" w:rsidRPr="00EB0DB7" w:rsidRDefault="009A54FC" w:rsidP="0053123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B0DB7">
        <w:rPr>
          <w:rFonts w:ascii="Times New Roman" w:hAnsi="Times New Roman" w:cs="Times New Roman"/>
          <w:b/>
          <w:sz w:val="28"/>
          <w:szCs w:val="28"/>
        </w:rPr>
        <w:t>Расчет</w:t>
      </w:r>
      <w:r w:rsidR="005E5598" w:rsidRPr="00EB0DB7">
        <w:rPr>
          <w:rFonts w:ascii="Times New Roman" w:hAnsi="Times New Roman" w:cs="Times New Roman"/>
          <w:b/>
          <w:sz w:val="28"/>
          <w:szCs w:val="28"/>
        </w:rPr>
        <w:t xml:space="preserve"> фактических значений целевых показателей</w:t>
      </w:r>
      <w:r w:rsidRPr="00EB0DB7">
        <w:rPr>
          <w:rFonts w:ascii="Times New Roman" w:hAnsi="Times New Roman" w:cs="Times New Roman"/>
          <w:b/>
          <w:sz w:val="28"/>
          <w:szCs w:val="28"/>
        </w:rPr>
        <w:t xml:space="preserve"> выполнения муниципальной программы (подпрограмм муниципальной программы):</w:t>
      </w:r>
    </w:p>
    <w:p w:rsidR="00B64212" w:rsidRPr="00EB0DB7" w:rsidRDefault="00B64212" w:rsidP="004635A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EF" w:rsidRPr="006820E0" w:rsidRDefault="00A82AEF" w:rsidP="00A82A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0E0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A82AEF" w:rsidRPr="006820E0" w:rsidRDefault="00A82AEF" w:rsidP="00A82A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D4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820E0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жилищно-коммунального, дорожного хозяйства и благоустройства в муниципальном образовании «Город Майкоп» </w:t>
      </w:r>
    </w:p>
    <w:p w:rsidR="004635A3" w:rsidRPr="00EB0DB7" w:rsidRDefault="004635A3" w:rsidP="00F30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E0" w:rsidRDefault="00A465D6" w:rsidP="00F44FF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t xml:space="preserve">ЦП </w:t>
      </w:r>
      <w:r w:rsidR="00FA3EE0" w:rsidRPr="00EB0DB7">
        <w:rPr>
          <w:rFonts w:ascii="Times New Roman" w:hAnsi="Times New Roman" w:cs="Times New Roman"/>
          <w:sz w:val="28"/>
          <w:szCs w:val="28"/>
        </w:rPr>
        <w:t>1. Целевой показатель «</w:t>
      </w:r>
      <w:r w:rsidR="00547792" w:rsidRPr="00547792">
        <w:rPr>
          <w:rFonts w:ascii="Times New Roman" w:hAnsi="Times New Roman" w:cs="Times New Roman"/>
          <w:sz w:val="28"/>
          <w:szCs w:val="28"/>
        </w:rPr>
        <w:t>Удовлетворенность населения качеством и безопасностью автомобильных дорог в муниципальн</w:t>
      </w:r>
      <w:r w:rsidR="00547792">
        <w:rPr>
          <w:rFonts w:ascii="Times New Roman" w:hAnsi="Times New Roman" w:cs="Times New Roman"/>
          <w:sz w:val="28"/>
          <w:szCs w:val="28"/>
        </w:rPr>
        <w:t>ом образовании «Город Майкоп».</w:t>
      </w:r>
    </w:p>
    <w:p w:rsidR="00547792" w:rsidRDefault="00547792" w:rsidP="0054779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чет не производится. </w:t>
      </w:r>
      <w:r w:rsidRPr="00547792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берутся из </w:t>
      </w:r>
      <w:r w:rsidRPr="00547792">
        <w:rPr>
          <w:rFonts w:ascii="Times New Roman" w:hAnsi="Times New Roman" w:cs="Times New Roman"/>
          <w:sz w:val="28"/>
          <w:szCs w:val="28"/>
        </w:rPr>
        <w:t>опроса населения с использованием IT-технологий, проводимого Комитетом Республики Адыгея по делам национальностей, связям с соотечественниками и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792" w:rsidRDefault="00547792" w:rsidP="0054779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П 1. </w:t>
      </w:r>
      <w:r w:rsidR="00AF039D">
        <w:rPr>
          <w:rFonts w:ascii="Times New Roman" w:hAnsi="Times New Roman" w:cs="Times New Roman"/>
          <w:sz w:val="28"/>
          <w:szCs w:val="28"/>
        </w:rPr>
        <w:t>= 78</w:t>
      </w:r>
      <w:r w:rsidR="00BC728D">
        <w:rPr>
          <w:rFonts w:ascii="Times New Roman" w:hAnsi="Times New Roman" w:cs="Times New Roman"/>
          <w:sz w:val="28"/>
          <w:szCs w:val="28"/>
        </w:rPr>
        <w:t>,0</w:t>
      </w:r>
      <w:r w:rsidR="00EE38F8">
        <w:rPr>
          <w:rFonts w:ascii="Times New Roman" w:hAnsi="Times New Roman" w:cs="Times New Roman"/>
          <w:sz w:val="28"/>
          <w:szCs w:val="28"/>
        </w:rPr>
        <w:t>.</w:t>
      </w:r>
    </w:p>
    <w:p w:rsidR="00547792" w:rsidRDefault="00547792" w:rsidP="0054779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02061" w:rsidRDefault="00A465D6" w:rsidP="0054779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t xml:space="preserve">ЦП </w:t>
      </w:r>
      <w:r w:rsidR="00302061" w:rsidRPr="00EB0DB7">
        <w:rPr>
          <w:rFonts w:ascii="Times New Roman" w:hAnsi="Times New Roman" w:cs="Times New Roman"/>
          <w:sz w:val="28"/>
          <w:szCs w:val="28"/>
        </w:rPr>
        <w:t xml:space="preserve">2. </w:t>
      </w:r>
      <w:r w:rsidR="001C66B1" w:rsidRPr="00EB0DB7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="00547792" w:rsidRPr="00547792">
        <w:rPr>
          <w:rFonts w:ascii="Times New Roman" w:hAnsi="Times New Roman" w:cs="Times New Roman"/>
          <w:sz w:val="28"/>
          <w:szCs w:val="28"/>
        </w:rPr>
        <w:t>Удовлетворенность населения муниципального образования «Город Майкоп»</w:t>
      </w:r>
      <w:r w:rsidR="00547792">
        <w:rPr>
          <w:rFonts w:ascii="Times New Roman" w:hAnsi="Times New Roman" w:cs="Times New Roman"/>
          <w:sz w:val="28"/>
          <w:szCs w:val="28"/>
        </w:rPr>
        <w:t xml:space="preserve"> жилищно-коммунальными услугами.</w:t>
      </w:r>
    </w:p>
    <w:p w:rsidR="00547792" w:rsidRDefault="00547792" w:rsidP="0054779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е производится. </w:t>
      </w:r>
      <w:r w:rsidRPr="00547792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берутся из </w:t>
      </w:r>
      <w:r w:rsidRPr="00547792">
        <w:rPr>
          <w:rFonts w:ascii="Times New Roman" w:hAnsi="Times New Roman" w:cs="Times New Roman"/>
          <w:sz w:val="28"/>
          <w:szCs w:val="28"/>
        </w:rPr>
        <w:t>опроса населения с использованием IT-технологий, проводимого Комитетом Республики Адыгея по делам национальностей, связям с соотечественниками и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792" w:rsidRDefault="00547792" w:rsidP="0054779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П 2. </w:t>
      </w:r>
      <w:r w:rsidR="00AF039D">
        <w:rPr>
          <w:rFonts w:ascii="Times New Roman" w:hAnsi="Times New Roman" w:cs="Times New Roman"/>
          <w:sz w:val="28"/>
          <w:szCs w:val="28"/>
        </w:rPr>
        <w:t>= 88</w:t>
      </w:r>
      <w:r w:rsidR="00BC728D">
        <w:rPr>
          <w:rFonts w:ascii="Times New Roman" w:hAnsi="Times New Roman" w:cs="Times New Roman"/>
          <w:sz w:val="28"/>
          <w:szCs w:val="28"/>
        </w:rPr>
        <w:t>,5</w:t>
      </w:r>
      <w:r w:rsidR="00EE38F8">
        <w:rPr>
          <w:rFonts w:ascii="Times New Roman" w:hAnsi="Times New Roman" w:cs="Times New Roman"/>
          <w:sz w:val="28"/>
          <w:szCs w:val="28"/>
        </w:rPr>
        <w:t>.</w:t>
      </w:r>
    </w:p>
    <w:p w:rsidR="00F302D0" w:rsidRPr="00EB0DB7" w:rsidRDefault="00F302D0" w:rsidP="00547792">
      <w:pPr>
        <w:tabs>
          <w:tab w:val="left" w:pos="426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F95114" w:rsidRPr="00EB0DB7" w:rsidRDefault="00F95114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B7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</w:p>
    <w:p w:rsidR="00F95114" w:rsidRPr="00EB0DB7" w:rsidRDefault="00547792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792">
        <w:rPr>
          <w:rFonts w:ascii="Times New Roman" w:hAnsi="Times New Roman" w:cs="Times New Roman"/>
          <w:b/>
          <w:sz w:val="28"/>
          <w:szCs w:val="28"/>
        </w:rPr>
        <w:t>«Развитие дорожного хозяйства»</w:t>
      </w:r>
    </w:p>
    <w:p w:rsidR="00F95114" w:rsidRPr="00EB0DB7" w:rsidRDefault="00F95114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5D6" w:rsidRPr="00EB0DB7" w:rsidRDefault="00A465D6" w:rsidP="00F44FF5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t xml:space="preserve">ЦП 1. Целевой показатель </w:t>
      </w:r>
      <w:r w:rsidR="001C66B1">
        <w:rPr>
          <w:rFonts w:ascii="Times New Roman" w:hAnsi="Times New Roman" w:cs="Times New Roman"/>
          <w:sz w:val="28"/>
          <w:szCs w:val="28"/>
        </w:rPr>
        <w:t>«</w:t>
      </w:r>
      <w:r w:rsidR="00547792" w:rsidRPr="00547792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а которых произведен ремонт покрытия от общей протяженности автомобильных дорог общего пользования местного значения</w:t>
      </w:r>
      <w:r w:rsidR="001C66B1">
        <w:rPr>
          <w:rFonts w:ascii="Times New Roman" w:hAnsi="Times New Roman" w:cs="Times New Roman"/>
          <w:sz w:val="28"/>
          <w:szCs w:val="28"/>
        </w:rPr>
        <w:t>».</w:t>
      </w:r>
    </w:p>
    <w:p w:rsidR="00547792" w:rsidRPr="00547792" w:rsidRDefault="00547792" w:rsidP="00547792">
      <w:pPr>
        <w:pStyle w:val="aa"/>
        <w:rPr>
          <w:rFonts w:ascii="Times New Roman" w:hAnsi="Times New Roman" w:cs="Times New Roman"/>
          <w:sz w:val="28"/>
          <w:szCs w:val="28"/>
        </w:rPr>
      </w:pPr>
      <w:r w:rsidRPr="00547792">
        <w:rPr>
          <w:rFonts w:ascii="Times New Roman" w:hAnsi="Times New Roman" w:cs="Times New Roman"/>
          <w:sz w:val="28"/>
          <w:szCs w:val="28"/>
        </w:rPr>
        <w:t>Д = П</w:t>
      </w:r>
      <w:r w:rsidRPr="00547792">
        <w:rPr>
          <w:rFonts w:ascii="Times New Roman" w:hAnsi="Times New Roman" w:cs="Times New Roman"/>
          <w:sz w:val="28"/>
          <w:szCs w:val="28"/>
          <w:vertAlign w:val="subscript"/>
        </w:rPr>
        <w:t xml:space="preserve">рп </w:t>
      </w:r>
      <w:r w:rsidRPr="00547792">
        <w:rPr>
          <w:rFonts w:ascii="Times New Roman" w:hAnsi="Times New Roman" w:cs="Times New Roman"/>
          <w:sz w:val="28"/>
          <w:szCs w:val="28"/>
        </w:rPr>
        <w:t>/ П</w:t>
      </w:r>
      <w:r w:rsidRPr="00547792">
        <w:rPr>
          <w:rFonts w:ascii="Times New Roman" w:hAnsi="Times New Roman" w:cs="Times New Roman"/>
          <w:sz w:val="28"/>
          <w:szCs w:val="28"/>
          <w:vertAlign w:val="subscript"/>
        </w:rPr>
        <w:t xml:space="preserve">общ </w:t>
      </w:r>
      <w:r w:rsidRPr="005477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7792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28D">
        <w:rPr>
          <w:rFonts w:ascii="Times New Roman" w:hAnsi="Times New Roman" w:cs="Times New Roman"/>
          <w:sz w:val="28"/>
          <w:szCs w:val="28"/>
        </w:rPr>
        <w:t>= 228</w:t>
      </w:r>
      <w:r w:rsidR="00BB3B2B" w:rsidRPr="000F5783">
        <w:rPr>
          <w:rFonts w:ascii="Times New Roman" w:hAnsi="Times New Roman" w:cs="Times New Roman"/>
        </w:rPr>
        <w:t>,</w:t>
      </w:r>
      <w:r w:rsidR="00BC728D">
        <w:rPr>
          <w:rFonts w:ascii="Times New Roman" w:hAnsi="Times New Roman" w:cs="Times New Roman"/>
          <w:sz w:val="28"/>
          <w:szCs w:val="28"/>
        </w:rPr>
        <w:t>81</w:t>
      </w:r>
      <w:r w:rsidR="00BB3B2B" w:rsidRPr="00996E5B">
        <w:rPr>
          <w:rFonts w:ascii="Times New Roman" w:hAnsi="Times New Roman" w:cs="Times New Roman"/>
          <w:sz w:val="28"/>
          <w:szCs w:val="28"/>
        </w:rPr>
        <w:t>/ 65</w:t>
      </w:r>
      <w:r w:rsidR="000C6F99">
        <w:rPr>
          <w:rFonts w:ascii="Times New Roman" w:hAnsi="Times New Roman" w:cs="Times New Roman"/>
          <w:sz w:val="28"/>
          <w:szCs w:val="28"/>
        </w:rPr>
        <w:t>7</w:t>
      </w:r>
      <w:r w:rsidR="00BB3B2B" w:rsidRPr="00996E5B">
        <w:rPr>
          <w:rFonts w:ascii="Times New Roman" w:hAnsi="Times New Roman" w:cs="Times New Roman"/>
          <w:sz w:val="28"/>
          <w:szCs w:val="28"/>
        </w:rPr>
        <w:t>,5</w:t>
      </w:r>
      <w:r w:rsidR="00BB3B2B" w:rsidRPr="00996E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B3B2B" w:rsidRPr="00996E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3B2B" w:rsidRPr="00996E5B">
        <w:rPr>
          <w:rFonts w:ascii="Times New Roman" w:hAnsi="Times New Roman" w:cs="Times New Roman"/>
          <w:sz w:val="28"/>
          <w:szCs w:val="28"/>
        </w:rPr>
        <w:t xml:space="preserve"> 100 = 3</w:t>
      </w:r>
      <w:r w:rsidR="00BC728D">
        <w:rPr>
          <w:rFonts w:ascii="Times New Roman" w:hAnsi="Times New Roman" w:cs="Times New Roman"/>
          <w:sz w:val="28"/>
          <w:szCs w:val="28"/>
        </w:rPr>
        <w:t>4</w:t>
      </w:r>
      <w:r w:rsidR="00BB3B2B" w:rsidRPr="00996E5B">
        <w:rPr>
          <w:rFonts w:ascii="Times New Roman" w:hAnsi="Times New Roman" w:cs="Times New Roman"/>
          <w:sz w:val="28"/>
          <w:szCs w:val="28"/>
        </w:rPr>
        <w:t>,</w:t>
      </w:r>
      <w:r w:rsidR="00BC728D">
        <w:rPr>
          <w:rFonts w:ascii="Times New Roman" w:hAnsi="Times New Roman" w:cs="Times New Roman"/>
          <w:sz w:val="28"/>
          <w:szCs w:val="28"/>
        </w:rPr>
        <w:t>8</w:t>
      </w:r>
      <w:r w:rsidR="00996E5B">
        <w:rPr>
          <w:rFonts w:ascii="Times New Roman" w:hAnsi="Times New Roman" w:cs="Times New Roman"/>
          <w:sz w:val="28"/>
          <w:szCs w:val="28"/>
        </w:rPr>
        <w:t xml:space="preserve"> %</w:t>
      </w:r>
      <w:r w:rsidR="00996E5B" w:rsidRPr="00996E5B">
        <w:rPr>
          <w:rFonts w:ascii="Times New Roman" w:hAnsi="Times New Roman" w:cs="Times New Roman"/>
          <w:sz w:val="28"/>
          <w:szCs w:val="28"/>
        </w:rPr>
        <w:t xml:space="preserve">, </w:t>
      </w:r>
      <w:r w:rsidRPr="00996E5B">
        <w:rPr>
          <w:rFonts w:ascii="Times New Roman" w:hAnsi="Times New Roman" w:cs="Times New Roman"/>
          <w:sz w:val="28"/>
          <w:szCs w:val="28"/>
        </w:rPr>
        <w:t>где</w:t>
      </w:r>
    </w:p>
    <w:p w:rsidR="00547792" w:rsidRPr="00547792" w:rsidRDefault="00547792" w:rsidP="008104BA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47792">
        <w:rPr>
          <w:rFonts w:ascii="Times New Roman" w:hAnsi="Times New Roman" w:cs="Times New Roman"/>
          <w:sz w:val="28"/>
          <w:szCs w:val="28"/>
        </w:rPr>
        <w:t>Д</w:t>
      </w:r>
      <w:r w:rsidRPr="00547792">
        <w:rPr>
          <w:rFonts w:ascii="Times New Roman" w:hAnsi="Times New Roman" w:cs="Times New Roman"/>
          <w:sz w:val="28"/>
          <w:szCs w:val="28"/>
          <w:vertAlign w:val="subscript"/>
        </w:rPr>
        <w:t>рп</w:t>
      </w:r>
      <w:r w:rsidRPr="00547792">
        <w:rPr>
          <w:rFonts w:ascii="Times New Roman" w:hAnsi="Times New Roman" w:cs="Times New Roman"/>
          <w:sz w:val="28"/>
          <w:szCs w:val="28"/>
        </w:rPr>
        <w:t>- доля протяженности автомобильных дорог общего пользования местного значения, на которых произведен ремонт покрытия от общей протяженности автомобильных дорог общего пользования местного значения;</w:t>
      </w:r>
    </w:p>
    <w:p w:rsidR="00547792" w:rsidRPr="00547792" w:rsidRDefault="00547792" w:rsidP="008104BA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47792">
        <w:rPr>
          <w:rFonts w:ascii="Times New Roman" w:hAnsi="Times New Roman" w:cs="Times New Roman"/>
          <w:sz w:val="28"/>
          <w:szCs w:val="28"/>
        </w:rPr>
        <w:t>П</w:t>
      </w:r>
      <w:r w:rsidRPr="00547792">
        <w:rPr>
          <w:rFonts w:ascii="Times New Roman" w:hAnsi="Times New Roman" w:cs="Times New Roman"/>
          <w:sz w:val="28"/>
          <w:szCs w:val="28"/>
          <w:vertAlign w:val="subscript"/>
        </w:rPr>
        <w:t xml:space="preserve">рп </w:t>
      </w:r>
      <w:r w:rsidRPr="00547792">
        <w:rPr>
          <w:rFonts w:ascii="Times New Roman" w:hAnsi="Times New Roman" w:cs="Times New Roman"/>
          <w:sz w:val="28"/>
          <w:szCs w:val="28"/>
        </w:rPr>
        <w:t>-  протяженность автомобильных дорог общего пользования местного значения, на которых произведен ремонт покрытия, км;</w:t>
      </w:r>
    </w:p>
    <w:p w:rsidR="00E26BB3" w:rsidRDefault="00547792" w:rsidP="008104B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792">
        <w:rPr>
          <w:rFonts w:ascii="Times New Roman" w:hAnsi="Times New Roman" w:cs="Times New Roman"/>
          <w:sz w:val="28"/>
          <w:szCs w:val="28"/>
        </w:rPr>
        <w:t>П</w:t>
      </w:r>
      <w:r w:rsidRPr="00547792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547792">
        <w:rPr>
          <w:rFonts w:ascii="Times New Roman" w:hAnsi="Times New Roman" w:cs="Times New Roman"/>
          <w:sz w:val="28"/>
          <w:szCs w:val="28"/>
        </w:rPr>
        <w:t>- общая протяженность автомобильных дорог общего пользования местного значения.</w:t>
      </w:r>
    </w:p>
    <w:p w:rsidR="008104BA" w:rsidRPr="00547792" w:rsidRDefault="008104BA" w:rsidP="008104B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792" w:rsidRPr="00EB0DB7" w:rsidRDefault="00547792" w:rsidP="00547792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П </w:t>
      </w:r>
      <w:r w:rsidR="008104BA">
        <w:rPr>
          <w:rFonts w:ascii="Times New Roman" w:hAnsi="Times New Roman" w:cs="Times New Roman"/>
          <w:sz w:val="28"/>
          <w:szCs w:val="28"/>
        </w:rPr>
        <w:t>2</w:t>
      </w:r>
      <w:r w:rsidRPr="00EB0DB7">
        <w:rPr>
          <w:rFonts w:ascii="Times New Roman" w:hAnsi="Times New Roman" w:cs="Times New Roman"/>
          <w:sz w:val="28"/>
          <w:szCs w:val="28"/>
        </w:rPr>
        <w:t xml:space="preserve">. Целевой показатель </w:t>
      </w:r>
      <w:r w:rsidR="001C66B1">
        <w:rPr>
          <w:rFonts w:ascii="Times New Roman" w:hAnsi="Times New Roman" w:cs="Times New Roman"/>
          <w:sz w:val="28"/>
          <w:szCs w:val="28"/>
        </w:rPr>
        <w:t>«</w:t>
      </w:r>
      <w:r w:rsidR="008104BA" w:rsidRPr="008104BA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 с твердым покрытием от общей протяженности автомо</w:t>
      </w:r>
      <w:r w:rsidR="001C66B1">
        <w:rPr>
          <w:rFonts w:ascii="Times New Roman" w:hAnsi="Times New Roman" w:cs="Times New Roman"/>
          <w:sz w:val="28"/>
          <w:szCs w:val="28"/>
        </w:rPr>
        <w:t>бильных дорог местного значения».</w:t>
      </w:r>
    </w:p>
    <w:p w:rsidR="00547792" w:rsidRPr="00547792" w:rsidRDefault="00531234" w:rsidP="0054779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8104BA" w:rsidRPr="00531234">
        <w:rPr>
          <w:rFonts w:ascii="Times New Roman" w:hAnsi="Times New Roman" w:cs="Times New Roman"/>
          <w:sz w:val="20"/>
          <w:szCs w:val="28"/>
        </w:rPr>
        <w:t xml:space="preserve">пад </w:t>
      </w:r>
      <w:r w:rsidR="008104BA" w:rsidRPr="008104BA">
        <w:rPr>
          <w:rFonts w:ascii="Times New Roman" w:hAnsi="Times New Roman" w:cs="Times New Roman"/>
          <w:sz w:val="28"/>
          <w:szCs w:val="28"/>
        </w:rPr>
        <w:t>=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BA" w:rsidRPr="00531234">
        <w:rPr>
          <w:rFonts w:ascii="Times New Roman" w:hAnsi="Times New Roman" w:cs="Times New Roman"/>
          <w:sz w:val="20"/>
          <w:szCs w:val="28"/>
        </w:rPr>
        <w:t>адт</w:t>
      </w:r>
      <w:r w:rsidR="008104BA" w:rsidRPr="008104BA">
        <w:rPr>
          <w:rFonts w:ascii="Times New Roman" w:hAnsi="Times New Roman" w:cs="Times New Roman"/>
          <w:sz w:val="28"/>
          <w:szCs w:val="28"/>
        </w:rPr>
        <w:t xml:space="preserve"> / П</w:t>
      </w:r>
      <w:r w:rsidR="008104BA" w:rsidRPr="00531234">
        <w:rPr>
          <w:rFonts w:ascii="Times New Roman" w:hAnsi="Times New Roman" w:cs="Times New Roman"/>
          <w:sz w:val="20"/>
          <w:szCs w:val="20"/>
        </w:rPr>
        <w:t>общ</w:t>
      </w:r>
      <w:r w:rsidR="008104BA" w:rsidRPr="008104BA">
        <w:rPr>
          <w:rFonts w:ascii="Times New Roman" w:hAnsi="Times New Roman" w:cs="Times New Roman"/>
          <w:sz w:val="28"/>
          <w:szCs w:val="28"/>
        </w:rPr>
        <w:t xml:space="preserve"> × 100</w:t>
      </w:r>
      <w:r w:rsidR="00996E5B">
        <w:rPr>
          <w:rFonts w:ascii="Times New Roman" w:hAnsi="Times New Roman" w:cs="Times New Roman"/>
          <w:sz w:val="28"/>
          <w:szCs w:val="28"/>
        </w:rPr>
        <w:t xml:space="preserve"> =</w:t>
      </w:r>
      <w:r w:rsidR="008104BA">
        <w:rPr>
          <w:rFonts w:ascii="Times New Roman" w:hAnsi="Times New Roman" w:cs="Times New Roman"/>
          <w:sz w:val="28"/>
          <w:szCs w:val="28"/>
        </w:rPr>
        <w:t xml:space="preserve"> </w:t>
      </w:r>
      <w:r w:rsidR="000C6F99">
        <w:rPr>
          <w:rFonts w:ascii="Times New Roman" w:hAnsi="Times New Roman" w:cs="Times New Roman"/>
          <w:sz w:val="28"/>
          <w:szCs w:val="28"/>
        </w:rPr>
        <w:t>35</w:t>
      </w:r>
      <w:r w:rsidR="00BC728D">
        <w:rPr>
          <w:rFonts w:ascii="Times New Roman" w:hAnsi="Times New Roman" w:cs="Times New Roman"/>
          <w:sz w:val="28"/>
          <w:szCs w:val="28"/>
        </w:rPr>
        <w:t>3,8</w:t>
      </w:r>
      <w:r w:rsidR="000C6F99">
        <w:rPr>
          <w:rFonts w:ascii="Times New Roman" w:hAnsi="Times New Roman" w:cs="Times New Roman"/>
          <w:sz w:val="28"/>
          <w:szCs w:val="28"/>
        </w:rPr>
        <w:t>1/657</w:t>
      </w:r>
      <w:r w:rsidR="00996E5B" w:rsidRPr="00996E5B">
        <w:rPr>
          <w:rFonts w:ascii="Times New Roman" w:hAnsi="Times New Roman" w:cs="Times New Roman"/>
          <w:sz w:val="28"/>
          <w:szCs w:val="28"/>
        </w:rPr>
        <w:t>,5 × 100 = 53,</w:t>
      </w:r>
      <w:r w:rsidR="00BC728D">
        <w:rPr>
          <w:rFonts w:ascii="Times New Roman" w:hAnsi="Times New Roman" w:cs="Times New Roman"/>
          <w:sz w:val="28"/>
          <w:szCs w:val="28"/>
        </w:rPr>
        <w:t>8</w:t>
      </w:r>
      <w:r w:rsidR="00996E5B">
        <w:rPr>
          <w:rFonts w:ascii="Times New Roman" w:hAnsi="Times New Roman" w:cs="Times New Roman"/>
          <w:sz w:val="28"/>
          <w:szCs w:val="28"/>
        </w:rPr>
        <w:t xml:space="preserve"> </w:t>
      </w:r>
      <w:r w:rsidR="00547792" w:rsidRPr="00EB0DB7">
        <w:rPr>
          <w:rFonts w:ascii="Times New Roman" w:hAnsi="Times New Roman" w:cs="Times New Roman"/>
          <w:sz w:val="28"/>
          <w:szCs w:val="28"/>
        </w:rPr>
        <w:t>%,</w:t>
      </w:r>
      <w:r w:rsidR="00547792">
        <w:rPr>
          <w:rFonts w:ascii="Times New Roman" w:hAnsi="Times New Roman" w:cs="Times New Roman"/>
          <w:sz w:val="28"/>
          <w:szCs w:val="28"/>
        </w:rPr>
        <w:t xml:space="preserve"> </w:t>
      </w:r>
      <w:r w:rsidR="00547792" w:rsidRPr="00547792">
        <w:rPr>
          <w:rFonts w:ascii="Times New Roman" w:hAnsi="Times New Roman" w:cs="Times New Roman"/>
          <w:sz w:val="28"/>
          <w:szCs w:val="28"/>
        </w:rPr>
        <w:t>где</w:t>
      </w:r>
    </w:p>
    <w:p w:rsidR="008104BA" w:rsidRPr="008104BA" w:rsidRDefault="008104BA" w:rsidP="008104BA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 </w:t>
      </w:r>
      <w:r w:rsidRPr="00531234">
        <w:rPr>
          <w:rFonts w:ascii="Times New Roman" w:eastAsia="Calibri" w:hAnsi="Times New Roman" w:cs="Times New Roman"/>
          <w:sz w:val="20"/>
          <w:szCs w:val="20"/>
          <w:lang w:eastAsia="ru-RU"/>
        </w:rPr>
        <w:t>пад</w:t>
      </w:r>
      <w:r w:rsidR="00531234" w:rsidRPr="00531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123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я протяженности автомобильных дорог общего пользования местного значения с твердым покрытием от общей протяженности автомобильных дорог местного значения;</w:t>
      </w:r>
    </w:p>
    <w:p w:rsidR="008104BA" w:rsidRPr="008104BA" w:rsidRDefault="008104BA" w:rsidP="008104BA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31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1234">
        <w:rPr>
          <w:rFonts w:ascii="Times New Roman" w:eastAsia="Calibri" w:hAnsi="Times New Roman" w:cs="Times New Roman"/>
          <w:sz w:val="20"/>
          <w:szCs w:val="20"/>
          <w:lang w:eastAsia="ru-RU"/>
        </w:rPr>
        <w:t>адт</w:t>
      </w:r>
      <w:r w:rsidR="0053123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53123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тяженность автомобильных дорог общего пользования местного значения с твердым покрытием;</w:t>
      </w:r>
    </w:p>
    <w:p w:rsidR="00B941BB" w:rsidRDefault="008104BA" w:rsidP="008104BA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31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1234">
        <w:rPr>
          <w:rFonts w:ascii="Times New Roman" w:eastAsia="Calibri" w:hAnsi="Times New Roman" w:cs="Times New Roman"/>
          <w:sz w:val="20"/>
          <w:szCs w:val="20"/>
          <w:lang w:eastAsia="ru-RU"/>
        </w:rPr>
        <w:t>общ</w:t>
      </w:r>
      <w:r w:rsidR="0053123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>- общая протяженность автомобильных дорог местного значения.</w:t>
      </w:r>
    </w:p>
    <w:p w:rsidR="008104BA" w:rsidRDefault="008104BA" w:rsidP="008104BA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04BA" w:rsidRPr="00996E5B" w:rsidRDefault="008104BA" w:rsidP="008104BA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П 3</w:t>
      </w:r>
      <w:r w:rsidRPr="00EB0DB7">
        <w:rPr>
          <w:rFonts w:ascii="Times New Roman" w:hAnsi="Times New Roman" w:cs="Times New Roman"/>
          <w:sz w:val="28"/>
          <w:szCs w:val="28"/>
        </w:rPr>
        <w:t xml:space="preserve">. Целевой показатель </w:t>
      </w:r>
      <w:r w:rsidR="001C66B1">
        <w:rPr>
          <w:rFonts w:ascii="Times New Roman" w:hAnsi="Times New Roman" w:cs="Times New Roman"/>
          <w:sz w:val="28"/>
          <w:szCs w:val="28"/>
        </w:rPr>
        <w:t>«</w:t>
      </w:r>
      <w:r w:rsidRPr="008104BA">
        <w:rPr>
          <w:rFonts w:ascii="Times New Roman" w:hAnsi="Times New Roman" w:cs="Times New Roman"/>
          <w:sz w:val="28"/>
          <w:szCs w:val="28"/>
        </w:rPr>
        <w:t>Доля обустроенных пешеходных переходов, оборудованных в соответствии с требованиями национального стандарта РФ, к обще</w:t>
      </w:r>
      <w:r>
        <w:rPr>
          <w:rFonts w:ascii="Times New Roman" w:hAnsi="Times New Roman" w:cs="Times New Roman"/>
          <w:sz w:val="28"/>
          <w:szCs w:val="28"/>
        </w:rPr>
        <w:t xml:space="preserve">му числу </w:t>
      </w:r>
      <w:r w:rsidRPr="00996E5B">
        <w:rPr>
          <w:rFonts w:ascii="Times New Roman" w:hAnsi="Times New Roman" w:cs="Times New Roman"/>
          <w:sz w:val="28"/>
          <w:szCs w:val="28"/>
        </w:rPr>
        <w:t>пешеходных переходов</w:t>
      </w:r>
      <w:r w:rsidR="001C66B1" w:rsidRPr="00996E5B">
        <w:rPr>
          <w:rFonts w:ascii="Times New Roman" w:hAnsi="Times New Roman" w:cs="Times New Roman"/>
          <w:sz w:val="28"/>
          <w:szCs w:val="28"/>
        </w:rPr>
        <w:t>»</w:t>
      </w:r>
      <w:r w:rsidRPr="00996E5B">
        <w:rPr>
          <w:rFonts w:ascii="Times New Roman" w:hAnsi="Times New Roman" w:cs="Times New Roman"/>
          <w:sz w:val="28"/>
          <w:szCs w:val="28"/>
        </w:rPr>
        <w:t>.</w:t>
      </w:r>
    </w:p>
    <w:p w:rsidR="008104BA" w:rsidRPr="00996E5B" w:rsidRDefault="008104BA" w:rsidP="001C66B1">
      <w:pPr>
        <w:pStyle w:val="aa"/>
        <w:rPr>
          <w:rFonts w:ascii="Times New Roman" w:hAnsi="Times New Roman" w:cs="Times New Roman"/>
        </w:rPr>
      </w:pPr>
      <w:r w:rsidRPr="00996E5B">
        <w:rPr>
          <w:rFonts w:ascii="Times New Roman" w:hAnsi="Times New Roman" w:cs="Times New Roman"/>
          <w:sz w:val="28"/>
          <w:szCs w:val="28"/>
        </w:rPr>
        <w:t>Д</w:t>
      </w:r>
      <w:r w:rsidRPr="00996E5B">
        <w:rPr>
          <w:rFonts w:ascii="Times New Roman" w:hAnsi="Times New Roman" w:cs="Times New Roman"/>
          <w:sz w:val="20"/>
          <w:szCs w:val="20"/>
        </w:rPr>
        <w:t>опп</w:t>
      </w:r>
      <w:r w:rsidRPr="00996E5B">
        <w:rPr>
          <w:rFonts w:ascii="Times New Roman" w:hAnsi="Times New Roman" w:cs="Times New Roman"/>
          <w:sz w:val="28"/>
          <w:szCs w:val="28"/>
        </w:rPr>
        <w:t xml:space="preserve"> = К</w:t>
      </w:r>
      <w:r w:rsidRPr="00996E5B">
        <w:rPr>
          <w:rFonts w:ascii="Times New Roman" w:hAnsi="Times New Roman" w:cs="Times New Roman"/>
          <w:sz w:val="20"/>
          <w:szCs w:val="20"/>
        </w:rPr>
        <w:t>опп</w:t>
      </w:r>
      <w:r w:rsidRPr="00996E5B">
        <w:rPr>
          <w:rFonts w:ascii="Times New Roman" w:hAnsi="Times New Roman" w:cs="Times New Roman"/>
          <w:sz w:val="28"/>
          <w:szCs w:val="28"/>
        </w:rPr>
        <w:t xml:space="preserve"> / К </w:t>
      </w:r>
      <w:r w:rsidRPr="00996E5B">
        <w:rPr>
          <w:rFonts w:ascii="Times New Roman" w:hAnsi="Times New Roman" w:cs="Times New Roman"/>
          <w:sz w:val="20"/>
          <w:szCs w:val="20"/>
        </w:rPr>
        <w:t>пп общ</w:t>
      </w:r>
      <w:r w:rsidRPr="00996E5B">
        <w:rPr>
          <w:rFonts w:ascii="Times New Roman" w:hAnsi="Times New Roman" w:cs="Times New Roman"/>
          <w:sz w:val="28"/>
          <w:szCs w:val="28"/>
        </w:rPr>
        <w:t xml:space="preserve">. </w:t>
      </w:r>
      <w:r w:rsidR="00996E5B" w:rsidRPr="00996E5B">
        <w:rPr>
          <w:rFonts w:ascii="Times New Roman" w:hAnsi="Times New Roman" w:cs="Times New Roman"/>
          <w:sz w:val="28"/>
          <w:szCs w:val="28"/>
        </w:rPr>
        <w:t xml:space="preserve">= </w:t>
      </w:r>
      <w:r w:rsidR="00D363E0">
        <w:rPr>
          <w:rFonts w:ascii="Times New Roman" w:hAnsi="Times New Roman" w:cs="Times New Roman"/>
          <w:sz w:val="28"/>
          <w:szCs w:val="28"/>
        </w:rPr>
        <w:t>1019</w:t>
      </w:r>
      <w:r w:rsidR="00996E5B" w:rsidRPr="00996E5B">
        <w:rPr>
          <w:rFonts w:ascii="Times New Roman" w:hAnsi="Times New Roman" w:cs="Times New Roman"/>
          <w:sz w:val="28"/>
          <w:szCs w:val="28"/>
        </w:rPr>
        <w:t>/1216 х 100</w:t>
      </w:r>
      <w:r w:rsidR="00996E5B" w:rsidRPr="00996E5B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D363E0">
        <w:rPr>
          <w:rFonts w:ascii="Times New Roman" w:hAnsi="Times New Roman" w:cs="Times New Roman"/>
          <w:sz w:val="28"/>
          <w:szCs w:val="28"/>
        </w:rPr>
        <w:t>83,8</w:t>
      </w:r>
      <w:r w:rsidR="00996E5B" w:rsidRPr="00996E5B">
        <w:rPr>
          <w:rFonts w:ascii="Times New Roman" w:hAnsi="Times New Roman" w:cs="Times New Roman"/>
        </w:rPr>
        <w:t xml:space="preserve"> </w:t>
      </w:r>
      <w:r w:rsidRPr="00996E5B">
        <w:rPr>
          <w:rFonts w:ascii="Times New Roman" w:hAnsi="Times New Roman" w:cs="Times New Roman"/>
          <w:sz w:val="28"/>
          <w:szCs w:val="28"/>
        </w:rPr>
        <w:t>%, где</w:t>
      </w:r>
    </w:p>
    <w:p w:rsidR="008104BA" w:rsidRPr="008104BA" w:rsidRDefault="008104BA" w:rsidP="008104BA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531234">
        <w:rPr>
          <w:rFonts w:ascii="Times New Roman" w:eastAsia="Calibri" w:hAnsi="Times New Roman" w:cs="Times New Roman"/>
          <w:sz w:val="20"/>
          <w:szCs w:val="20"/>
          <w:lang w:eastAsia="ru-RU"/>
        </w:rPr>
        <w:t>опп</w:t>
      </w:r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Доля обустроенных пешеходных переходов, оборудованных в соответствии с требованиями национального стандарта РФ, к общему числу пешеходных переходов;</w:t>
      </w:r>
    </w:p>
    <w:p w:rsidR="008104BA" w:rsidRPr="008104BA" w:rsidRDefault="008104BA" w:rsidP="008104BA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531234">
        <w:rPr>
          <w:rFonts w:ascii="Times New Roman" w:eastAsia="Calibri" w:hAnsi="Times New Roman" w:cs="Times New Roman"/>
          <w:sz w:val="20"/>
          <w:szCs w:val="20"/>
          <w:lang w:eastAsia="ru-RU"/>
        </w:rPr>
        <w:t>опп</w:t>
      </w:r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оличество обустроенных пешеходных переходов, оборудованных в соответствии с требованиями национального стандарта РФ;</w:t>
      </w:r>
    </w:p>
    <w:p w:rsidR="008104BA" w:rsidRPr="00EB0DB7" w:rsidRDefault="008104BA" w:rsidP="008104BA">
      <w:pPr>
        <w:tabs>
          <w:tab w:val="left" w:pos="426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Pr="00531234">
        <w:rPr>
          <w:rFonts w:ascii="Times New Roman" w:eastAsia="Calibri" w:hAnsi="Times New Roman" w:cs="Times New Roman"/>
          <w:sz w:val="20"/>
          <w:szCs w:val="20"/>
          <w:lang w:eastAsia="ru-RU"/>
        </w:rPr>
        <w:t>пп общ</w:t>
      </w:r>
      <w:r w:rsidRPr="00810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бщее количество пешеходных переходов.</w:t>
      </w:r>
    </w:p>
    <w:p w:rsidR="00547792" w:rsidRDefault="00547792" w:rsidP="00531234">
      <w:pPr>
        <w:tabs>
          <w:tab w:val="left" w:pos="426"/>
        </w:tabs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547792" w:rsidRDefault="00547792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78C" w:rsidRPr="00EB0DB7" w:rsidRDefault="00DB078C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B7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4635A3" w:rsidRDefault="001C66B1" w:rsidP="00F44FF5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6B1">
        <w:rPr>
          <w:rFonts w:ascii="Times New Roman" w:hAnsi="Times New Roman" w:cs="Times New Roman"/>
          <w:b/>
          <w:sz w:val="28"/>
          <w:szCs w:val="28"/>
        </w:rPr>
        <w:t>«Благоустройства территорий и охрана окружающей среды»</w:t>
      </w:r>
    </w:p>
    <w:p w:rsidR="001C66B1" w:rsidRPr="00EB0DB7" w:rsidRDefault="001C66B1" w:rsidP="00F44FF5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78C" w:rsidRPr="00EB0DB7" w:rsidRDefault="00F43079" w:rsidP="00F44FF5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t xml:space="preserve">ЦП1. Целевой показатель </w:t>
      </w:r>
      <w:r w:rsidR="001C66B1">
        <w:rPr>
          <w:rFonts w:ascii="Times New Roman" w:hAnsi="Times New Roman" w:cs="Times New Roman"/>
          <w:sz w:val="28"/>
          <w:szCs w:val="28"/>
        </w:rPr>
        <w:t>«</w:t>
      </w:r>
      <w:r w:rsidR="001C66B1" w:rsidRPr="001C66B1">
        <w:rPr>
          <w:rFonts w:ascii="Times New Roman" w:hAnsi="Times New Roman" w:cs="Times New Roman"/>
          <w:sz w:val="28"/>
          <w:szCs w:val="28"/>
        </w:rPr>
        <w:t>Площадь уборки территорий улиц, площадей, тротуаров, инженерных сооружений в рам</w:t>
      </w:r>
      <w:r w:rsidR="001C66B1">
        <w:rPr>
          <w:rFonts w:ascii="Times New Roman" w:hAnsi="Times New Roman" w:cs="Times New Roman"/>
          <w:sz w:val="28"/>
          <w:szCs w:val="28"/>
        </w:rPr>
        <w:t>ках благоустройства».</w:t>
      </w:r>
    </w:p>
    <w:p w:rsidR="008104BA" w:rsidRPr="008104BA" w:rsidRDefault="008104BA" w:rsidP="001C66B1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е производится. </w:t>
      </w:r>
      <w:r w:rsidRPr="00547792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берутся </w:t>
      </w:r>
      <w:r w:rsidRPr="008104BA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годового</w:t>
      </w:r>
      <w:r w:rsidRPr="008104B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а МКУ </w:t>
      </w:r>
      <w:r w:rsidRPr="008104BA">
        <w:rPr>
          <w:rFonts w:ascii="Times New Roman" w:hAnsi="Times New Roman" w:cs="Times New Roman"/>
          <w:sz w:val="28"/>
          <w:szCs w:val="28"/>
        </w:rPr>
        <w:t>«Благоустройство»</w:t>
      </w:r>
    </w:p>
    <w:p w:rsidR="00F43079" w:rsidRDefault="008104BA" w:rsidP="008104B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4BA">
        <w:rPr>
          <w:rFonts w:ascii="Times New Roman" w:hAnsi="Times New Roman" w:cs="Times New Roman"/>
          <w:sz w:val="28"/>
          <w:szCs w:val="28"/>
        </w:rPr>
        <w:t xml:space="preserve">ЦП 1. = </w:t>
      </w:r>
      <w:r w:rsidR="00F23E8B">
        <w:rPr>
          <w:rFonts w:ascii="Times New Roman" w:hAnsi="Times New Roman" w:cs="Times New Roman"/>
          <w:sz w:val="28"/>
          <w:szCs w:val="28"/>
        </w:rPr>
        <w:t>1300 тыс. кв. м.</w:t>
      </w:r>
    </w:p>
    <w:p w:rsidR="001C66B1" w:rsidRDefault="001C66B1" w:rsidP="008104BA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4BA" w:rsidRPr="00EB0DB7" w:rsidRDefault="008104BA" w:rsidP="008104BA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 2</w:t>
      </w:r>
      <w:r w:rsidRPr="00EB0DB7">
        <w:rPr>
          <w:rFonts w:ascii="Times New Roman" w:hAnsi="Times New Roman" w:cs="Times New Roman"/>
          <w:sz w:val="28"/>
          <w:szCs w:val="28"/>
        </w:rPr>
        <w:t xml:space="preserve">. Целевой показатель </w:t>
      </w:r>
      <w:r w:rsidR="001C66B1">
        <w:rPr>
          <w:rFonts w:ascii="Times New Roman" w:hAnsi="Times New Roman" w:cs="Times New Roman"/>
          <w:sz w:val="28"/>
          <w:szCs w:val="28"/>
        </w:rPr>
        <w:t>«</w:t>
      </w:r>
      <w:r w:rsidR="001C66B1" w:rsidRPr="001C66B1">
        <w:rPr>
          <w:rFonts w:ascii="Times New Roman" w:hAnsi="Times New Roman" w:cs="Times New Roman"/>
          <w:sz w:val="28"/>
          <w:szCs w:val="28"/>
        </w:rPr>
        <w:t>Площадь зеленых насаждений общего пользования, приходящаяся на одного жителя муниципаль</w:t>
      </w:r>
      <w:r w:rsidR="001C66B1">
        <w:rPr>
          <w:rFonts w:ascii="Times New Roman" w:hAnsi="Times New Roman" w:cs="Times New Roman"/>
          <w:sz w:val="28"/>
          <w:szCs w:val="28"/>
        </w:rPr>
        <w:t>ного образования «Город Майкоп»».</w:t>
      </w:r>
    </w:p>
    <w:p w:rsidR="008104BA" w:rsidRPr="00547792" w:rsidRDefault="001C66B1" w:rsidP="008104BA">
      <w:pPr>
        <w:pStyle w:val="aa"/>
        <w:rPr>
          <w:rFonts w:ascii="Times New Roman" w:hAnsi="Times New Roman" w:cs="Times New Roman"/>
          <w:sz w:val="28"/>
          <w:szCs w:val="28"/>
        </w:rPr>
      </w:pPr>
      <w:r w:rsidRPr="001C66B1">
        <w:rPr>
          <w:rFonts w:ascii="Times New Roman" w:hAnsi="Times New Roman" w:cs="Times New Roman"/>
          <w:sz w:val="28"/>
          <w:szCs w:val="28"/>
        </w:rPr>
        <w:t xml:space="preserve">П </w:t>
      </w:r>
      <w:r w:rsidRPr="00531234">
        <w:rPr>
          <w:rFonts w:ascii="Times New Roman" w:hAnsi="Times New Roman" w:cs="Times New Roman"/>
          <w:sz w:val="20"/>
          <w:szCs w:val="20"/>
        </w:rPr>
        <w:t>зн</w:t>
      </w:r>
      <w:r w:rsidRPr="001C66B1">
        <w:rPr>
          <w:rFonts w:ascii="Times New Roman" w:hAnsi="Times New Roman" w:cs="Times New Roman"/>
          <w:sz w:val="28"/>
          <w:szCs w:val="28"/>
        </w:rPr>
        <w:t xml:space="preserve"> = П / Ч </w:t>
      </w:r>
      <w:r w:rsidRPr="00531234">
        <w:rPr>
          <w:rFonts w:ascii="Times New Roman" w:hAnsi="Times New Roman" w:cs="Times New Roman"/>
          <w:sz w:val="20"/>
          <w:szCs w:val="20"/>
        </w:rPr>
        <w:t>общ</w:t>
      </w:r>
      <w:r w:rsidR="00F23E8B">
        <w:rPr>
          <w:rFonts w:ascii="Times New Roman" w:hAnsi="Times New Roman" w:cs="Times New Roman"/>
          <w:sz w:val="20"/>
          <w:szCs w:val="20"/>
        </w:rPr>
        <w:t xml:space="preserve"> =</w:t>
      </w:r>
      <w:r w:rsidR="008104BA">
        <w:rPr>
          <w:rFonts w:ascii="Times New Roman" w:hAnsi="Times New Roman" w:cs="Times New Roman"/>
          <w:sz w:val="28"/>
          <w:szCs w:val="28"/>
        </w:rPr>
        <w:t xml:space="preserve"> </w:t>
      </w:r>
      <w:r w:rsidR="00F23E8B" w:rsidRPr="00F23E8B">
        <w:rPr>
          <w:rFonts w:ascii="Times New Roman" w:hAnsi="Times New Roman" w:cs="Times New Roman"/>
          <w:sz w:val="28"/>
          <w:szCs w:val="28"/>
        </w:rPr>
        <w:t>848806/</w:t>
      </w:r>
      <w:r w:rsidR="00D363E0">
        <w:rPr>
          <w:rFonts w:ascii="Times New Roman" w:hAnsi="Times New Roman" w:cs="Times New Roman"/>
          <w:sz w:val="28"/>
          <w:szCs w:val="28"/>
        </w:rPr>
        <w:t>16</w:t>
      </w:r>
      <w:r w:rsidR="00BC728D">
        <w:rPr>
          <w:rFonts w:ascii="Times New Roman" w:hAnsi="Times New Roman" w:cs="Times New Roman"/>
          <w:sz w:val="28"/>
          <w:szCs w:val="28"/>
        </w:rPr>
        <w:t>3766</w:t>
      </w:r>
      <w:r w:rsidR="00F23E8B" w:rsidRPr="00F23E8B">
        <w:rPr>
          <w:rFonts w:ascii="Times New Roman" w:hAnsi="Times New Roman" w:cs="Times New Roman"/>
          <w:sz w:val="28"/>
          <w:szCs w:val="28"/>
        </w:rPr>
        <w:t xml:space="preserve"> = 5,</w:t>
      </w:r>
      <w:r w:rsidR="00D363E0">
        <w:rPr>
          <w:rFonts w:ascii="Times New Roman" w:hAnsi="Times New Roman" w:cs="Times New Roman"/>
          <w:sz w:val="28"/>
          <w:szCs w:val="28"/>
        </w:rPr>
        <w:t>2</w:t>
      </w:r>
      <w:r w:rsidR="00F23E8B">
        <w:rPr>
          <w:rFonts w:ascii="Times New Roman" w:hAnsi="Times New Roman" w:cs="Times New Roman"/>
          <w:sz w:val="28"/>
          <w:szCs w:val="28"/>
        </w:rPr>
        <w:t xml:space="preserve"> </w:t>
      </w:r>
      <w:r w:rsidR="008104BA" w:rsidRPr="00F23E8B">
        <w:rPr>
          <w:rFonts w:ascii="Times New Roman" w:hAnsi="Times New Roman" w:cs="Times New Roman"/>
          <w:sz w:val="28"/>
          <w:szCs w:val="28"/>
        </w:rPr>
        <w:t>%,</w:t>
      </w:r>
      <w:r w:rsidR="008104BA">
        <w:rPr>
          <w:rFonts w:ascii="Times New Roman" w:hAnsi="Times New Roman" w:cs="Times New Roman"/>
          <w:sz w:val="28"/>
          <w:szCs w:val="28"/>
        </w:rPr>
        <w:t xml:space="preserve"> </w:t>
      </w:r>
      <w:r w:rsidR="008104BA" w:rsidRPr="00547792">
        <w:rPr>
          <w:rFonts w:ascii="Times New Roman" w:hAnsi="Times New Roman" w:cs="Times New Roman"/>
          <w:sz w:val="28"/>
          <w:szCs w:val="28"/>
        </w:rPr>
        <w:t>где</w:t>
      </w:r>
    </w:p>
    <w:p w:rsidR="001C66B1" w:rsidRPr="001C66B1" w:rsidRDefault="008104BA" w:rsidP="001C66B1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C66B1"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 </w:t>
      </w:r>
      <w:r w:rsidR="001C66B1" w:rsidRPr="00531234">
        <w:rPr>
          <w:rFonts w:ascii="Times New Roman" w:eastAsia="Calibri" w:hAnsi="Times New Roman" w:cs="Times New Roman"/>
          <w:sz w:val="20"/>
          <w:szCs w:val="20"/>
          <w:lang w:eastAsia="ru-RU"/>
        </w:rPr>
        <w:t>зн</w:t>
      </w:r>
      <w:r w:rsidR="001C66B1"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ощадь зеленых насаждений общего пользования, приходящегося на одного жителя муниципального образования «Город Майкоп»;</w:t>
      </w:r>
    </w:p>
    <w:p w:rsidR="001C66B1" w:rsidRPr="001C66B1" w:rsidRDefault="001C66B1" w:rsidP="001C66B1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>П- площадь зеленых насаждений общего пользования;</w:t>
      </w:r>
    </w:p>
    <w:p w:rsidR="008104BA" w:rsidRDefault="001C66B1" w:rsidP="001C66B1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 </w:t>
      </w:r>
      <w:r w:rsidRPr="00531234">
        <w:rPr>
          <w:rFonts w:ascii="Times New Roman" w:eastAsia="Calibri" w:hAnsi="Times New Roman" w:cs="Times New Roman"/>
          <w:sz w:val="20"/>
          <w:szCs w:val="20"/>
          <w:lang w:eastAsia="ru-RU"/>
        </w:rPr>
        <w:t>общ</w:t>
      </w:r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бщая численность населения муниципального образования «Город Майкоп» на 01 января отчетного года.</w:t>
      </w:r>
    </w:p>
    <w:p w:rsidR="001C66B1" w:rsidRDefault="001C66B1" w:rsidP="001C66B1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C66B1" w:rsidRPr="00EB0DB7" w:rsidRDefault="001C66B1" w:rsidP="001C66B1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П 3</w:t>
      </w:r>
      <w:r w:rsidRPr="00EB0DB7">
        <w:rPr>
          <w:rFonts w:ascii="Times New Roman" w:hAnsi="Times New Roman" w:cs="Times New Roman"/>
          <w:sz w:val="28"/>
          <w:szCs w:val="28"/>
        </w:rPr>
        <w:t xml:space="preserve">. Целевой показат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66B1">
        <w:rPr>
          <w:rFonts w:ascii="Times New Roman" w:hAnsi="Times New Roman" w:cs="Times New Roman"/>
          <w:sz w:val="28"/>
          <w:szCs w:val="28"/>
        </w:rPr>
        <w:t>Доля трудоустроенных на общественные работы к общему числу граждан, обратившихся в центр занятости населения в целях поиска подходящей рабо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C66B1" w:rsidRDefault="001C66B1" w:rsidP="001C66B1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66B1" w:rsidRPr="00EB0DB7" w:rsidRDefault="001C66B1" w:rsidP="001C66B1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П 4</w:t>
      </w:r>
      <w:r w:rsidRPr="00EB0DB7">
        <w:rPr>
          <w:rFonts w:ascii="Times New Roman" w:hAnsi="Times New Roman" w:cs="Times New Roman"/>
          <w:sz w:val="28"/>
          <w:szCs w:val="28"/>
        </w:rPr>
        <w:t xml:space="preserve">. Целевой показат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66B1">
        <w:rPr>
          <w:rFonts w:ascii="Times New Roman" w:hAnsi="Times New Roman" w:cs="Times New Roman"/>
          <w:sz w:val="28"/>
          <w:szCs w:val="28"/>
        </w:rPr>
        <w:t>Доля отремонтированных объектов уличного освещ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C66B1" w:rsidRPr="00547792" w:rsidRDefault="001C66B1" w:rsidP="001C66B1">
      <w:pPr>
        <w:pStyle w:val="aa"/>
        <w:rPr>
          <w:rFonts w:ascii="Times New Roman" w:hAnsi="Times New Roman" w:cs="Times New Roman"/>
          <w:sz w:val="28"/>
          <w:szCs w:val="28"/>
        </w:rPr>
      </w:pPr>
      <w:r w:rsidRPr="001C66B1">
        <w:rPr>
          <w:rFonts w:ascii="Times New Roman" w:hAnsi="Times New Roman" w:cs="Times New Roman"/>
          <w:sz w:val="28"/>
          <w:szCs w:val="28"/>
        </w:rPr>
        <w:t>Д</w:t>
      </w:r>
      <w:r w:rsidRPr="005D69E8">
        <w:rPr>
          <w:rFonts w:ascii="Times New Roman" w:hAnsi="Times New Roman" w:cs="Times New Roman"/>
          <w:sz w:val="20"/>
          <w:szCs w:val="28"/>
        </w:rPr>
        <w:t>о</w:t>
      </w:r>
      <w:r w:rsidRPr="001C66B1">
        <w:rPr>
          <w:rFonts w:ascii="Times New Roman" w:hAnsi="Times New Roman" w:cs="Times New Roman"/>
          <w:sz w:val="28"/>
          <w:szCs w:val="28"/>
        </w:rPr>
        <w:t xml:space="preserve"> = </w:t>
      </w:r>
      <w:r w:rsidRPr="005D69E8">
        <w:rPr>
          <w:rFonts w:ascii="Times New Roman" w:hAnsi="Times New Roman" w:cs="Times New Roman"/>
          <w:sz w:val="20"/>
          <w:szCs w:val="28"/>
        </w:rPr>
        <w:t xml:space="preserve">Кф отр </w:t>
      </w:r>
      <w:r w:rsidRPr="001C66B1">
        <w:rPr>
          <w:rFonts w:ascii="Times New Roman" w:hAnsi="Times New Roman" w:cs="Times New Roman"/>
          <w:sz w:val="28"/>
          <w:szCs w:val="28"/>
        </w:rPr>
        <w:t>/ К</w:t>
      </w:r>
      <w:r w:rsidRPr="005D69E8">
        <w:rPr>
          <w:rFonts w:ascii="Times New Roman" w:hAnsi="Times New Roman" w:cs="Times New Roman"/>
          <w:sz w:val="20"/>
          <w:szCs w:val="28"/>
        </w:rPr>
        <w:t>ф</w:t>
      </w:r>
      <w:r w:rsidRPr="001C66B1">
        <w:rPr>
          <w:rFonts w:ascii="Times New Roman" w:hAnsi="Times New Roman" w:cs="Times New Roman"/>
          <w:sz w:val="28"/>
          <w:szCs w:val="28"/>
        </w:rPr>
        <w:t xml:space="preserve"> </w:t>
      </w:r>
      <w:r w:rsidRPr="005D69E8">
        <w:rPr>
          <w:rFonts w:ascii="Times New Roman" w:hAnsi="Times New Roman" w:cs="Times New Roman"/>
          <w:sz w:val="20"/>
          <w:szCs w:val="28"/>
        </w:rPr>
        <w:t>общ</w:t>
      </w:r>
      <w:r w:rsidRPr="003F0B1C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F23E8B">
        <w:rPr>
          <w:rFonts w:ascii="Times New Roman" w:hAnsi="Times New Roman" w:cs="Times New Roman"/>
          <w:sz w:val="28"/>
          <w:szCs w:val="28"/>
        </w:rPr>
        <w:t xml:space="preserve">= </w:t>
      </w:r>
      <w:r w:rsidR="00B80F06" w:rsidRPr="00B80F06">
        <w:rPr>
          <w:rFonts w:ascii="Times New Roman" w:hAnsi="Times New Roman" w:cs="Times New Roman"/>
          <w:sz w:val="28"/>
          <w:szCs w:val="28"/>
        </w:rPr>
        <w:t>1837</w:t>
      </w:r>
      <w:r w:rsidR="00F23E8B" w:rsidRPr="00F23E8B">
        <w:rPr>
          <w:rFonts w:ascii="Times New Roman" w:hAnsi="Times New Roman" w:cs="Times New Roman"/>
          <w:sz w:val="28"/>
          <w:szCs w:val="28"/>
        </w:rPr>
        <w:t xml:space="preserve">/8914 х 100 = </w:t>
      </w:r>
      <w:r w:rsidR="00B80F06" w:rsidRPr="00B80F06">
        <w:rPr>
          <w:rFonts w:ascii="Times New Roman" w:hAnsi="Times New Roman" w:cs="Times New Roman"/>
          <w:sz w:val="28"/>
          <w:szCs w:val="28"/>
        </w:rPr>
        <w:t>20.6</w:t>
      </w:r>
      <w:r w:rsidR="00F23E8B" w:rsidRPr="00F23E8B">
        <w:rPr>
          <w:rFonts w:ascii="Times New Roman" w:hAnsi="Times New Roman" w:cs="Times New Roman"/>
          <w:sz w:val="28"/>
          <w:szCs w:val="28"/>
        </w:rPr>
        <w:t xml:space="preserve"> </w:t>
      </w:r>
      <w:r w:rsidRPr="00F23E8B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792">
        <w:rPr>
          <w:rFonts w:ascii="Times New Roman" w:hAnsi="Times New Roman" w:cs="Times New Roman"/>
          <w:sz w:val="28"/>
          <w:szCs w:val="28"/>
        </w:rPr>
        <w:t>где</w:t>
      </w:r>
    </w:p>
    <w:p w:rsidR="001C66B1" w:rsidRPr="001C66B1" w:rsidRDefault="001C66B1" w:rsidP="001C66B1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5D69E8">
        <w:rPr>
          <w:rFonts w:ascii="Times New Roman" w:eastAsia="Calibri" w:hAnsi="Times New Roman" w:cs="Times New Roman"/>
          <w:sz w:val="20"/>
          <w:szCs w:val="28"/>
          <w:lang w:eastAsia="ru-RU"/>
        </w:rPr>
        <w:t>т</w:t>
      </w:r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доля отремонтированных объектов уличного освещения;</w:t>
      </w:r>
    </w:p>
    <w:p w:rsidR="001C66B1" w:rsidRPr="001C66B1" w:rsidRDefault="001C66B1" w:rsidP="001C66B1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5D69E8">
        <w:rPr>
          <w:rFonts w:ascii="Times New Roman" w:eastAsia="Calibri" w:hAnsi="Times New Roman" w:cs="Times New Roman"/>
          <w:sz w:val="20"/>
          <w:szCs w:val="28"/>
          <w:lang w:eastAsia="ru-RU"/>
        </w:rPr>
        <w:t>ф отр</w:t>
      </w:r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оличество фонарей, отремонтированных;</w:t>
      </w:r>
    </w:p>
    <w:p w:rsidR="001C66B1" w:rsidRDefault="001C66B1" w:rsidP="001C66B1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5D69E8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ф общ </w:t>
      </w:r>
      <w:r w:rsidRPr="001C66B1">
        <w:rPr>
          <w:rFonts w:ascii="Times New Roman" w:eastAsia="Calibri" w:hAnsi="Times New Roman" w:cs="Times New Roman"/>
          <w:sz w:val="28"/>
          <w:szCs w:val="28"/>
          <w:lang w:eastAsia="ru-RU"/>
        </w:rPr>
        <w:t>– общее количество фонарей.</w:t>
      </w:r>
    </w:p>
    <w:p w:rsidR="001C66B1" w:rsidRDefault="001C66B1" w:rsidP="001C66B1">
      <w:pPr>
        <w:tabs>
          <w:tab w:val="left" w:pos="426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0F06" w:rsidRDefault="00B80F06" w:rsidP="00287CEA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F06" w:rsidRDefault="00B80F06" w:rsidP="00287CEA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F06" w:rsidRDefault="00B80F06" w:rsidP="00287CEA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E4" w:rsidRPr="00F104A9" w:rsidRDefault="00D77CE4" w:rsidP="00287CEA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4A9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D77CE4" w:rsidRPr="00F104A9" w:rsidRDefault="001C66B1" w:rsidP="001C66B1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4A9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»</w:t>
      </w:r>
    </w:p>
    <w:p w:rsidR="001C66B1" w:rsidRPr="00F104A9" w:rsidRDefault="001C66B1" w:rsidP="001C66B1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77CE4" w:rsidRPr="00F104A9" w:rsidRDefault="00D77CE4" w:rsidP="00F44FF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4A9">
        <w:rPr>
          <w:rFonts w:ascii="Times New Roman" w:hAnsi="Times New Roman" w:cs="Times New Roman"/>
          <w:sz w:val="28"/>
          <w:szCs w:val="28"/>
        </w:rPr>
        <w:t>ЦП1. Целевой показатель «</w:t>
      </w:r>
      <w:r w:rsidR="00EE6D12" w:rsidRPr="00F104A9">
        <w:rPr>
          <w:rFonts w:ascii="Times New Roman" w:hAnsi="Times New Roman" w:cs="Times New Roman"/>
          <w:sz w:val="28"/>
          <w:szCs w:val="28"/>
        </w:rPr>
        <w:t>Прирост протяженности инженерных сетей</w:t>
      </w:r>
      <w:r w:rsidRPr="00F104A9">
        <w:rPr>
          <w:rFonts w:ascii="Times New Roman" w:hAnsi="Times New Roman" w:cs="Times New Roman"/>
          <w:sz w:val="28"/>
          <w:szCs w:val="28"/>
        </w:rPr>
        <w:t>»</w:t>
      </w:r>
      <w:r w:rsidR="00DA1032" w:rsidRPr="00F104A9">
        <w:rPr>
          <w:rFonts w:ascii="Times New Roman" w:hAnsi="Times New Roman" w:cs="Times New Roman"/>
          <w:sz w:val="28"/>
          <w:szCs w:val="28"/>
        </w:rPr>
        <w:t>.</w:t>
      </w:r>
    </w:p>
    <w:p w:rsidR="00D77CE4" w:rsidRPr="00F104A9" w:rsidRDefault="00EE6D12" w:rsidP="00F23E8B">
      <w:pPr>
        <w:pStyle w:val="aa"/>
        <w:rPr>
          <w:rFonts w:ascii="Times New Roman" w:hAnsi="Times New Roman" w:cs="Times New Roman"/>
        </w:rPr>
      </w:pPr>
      <w:r w:rsidRPr="00F104A9">
        <w:rPr>
          <w:rFonts w:ascii="Times New Roman" w:hAnsi="Times New Roman" w:cs="Times New Roman"/>
          <w:sz w:val="28"/>
          <w:szCs w:val="28"/>
        </w:rPr>
        <w:t xml:space="preserve">П </w:t>
      </w:r>
      <w:r w:rsidRPr="00F104A9">
        <w:rPr>
          <w:rFonts w:ascii="Times New Roman" w:hAnsi="Times New Roman" w:cs="Times New Roman"/>
          <w:sz w:val="20"/>
          <w:szCs w:val="28"/>
        </w:rPr>
        <w:t>ис</w:t>
      </w:r>
      <w:r w:rsidRPr="00F104A9">
        <w:rPr>
          <w:rFonts w:ascii="Times New Roman" w:hAnsi="Times New Roman" w:cs="Times New Roman"/>
          <w:sz w:val="28"/>
          <w:szCs w:val="28"/>
        </w:rPr>
        <w:t xml:space="preserve"> = П</w:t>
      </w:r>
      <w:r w:rsidRPr="00F104A9">
        <w:rPr>
          <w:rFonts w:ascii="Times New Roman" w:hAnsi="Times New Roman" w:cs="Times New Roman"/>
          <w:sz w:val="20"/>
          <w:szCs w:val="28"/>
        </w:rPr>
        <w:t>т</w:t>
      </w:r>
      <w:r w:rsidRPr="00F104A9">
        <w:rPr>
          <w:rFonts w:ascii="Times New Roman" w:hAnsi="Times New Roman" w:cs="Times New Roman"/>
          <w:sz w:val="28"/>
          <w:szCs w:val="28"/>
        </w:rPr>
        <w:t xml:space="preserve"> - П</w:t>
      </w:r>
      <w:r w:rsidRPr="00F104A9">
        <w:rPr>
          <w:rFonts w:ascii="Times New Roman" w:hAnsi="Times New Roman" w:cs="Times New Roman"/>
          <w:sz w:val="20"/>
          <w:szCs w:val="28"/>
        </w:rPr>
        <w:t>пр</w:t>
      </w:r>
      <w:r w:rsidRPr="00F104A9">
        <w:rPr>
          <w:rFonts w:ascii="Times New Roman" w:hAnsi="Times New Roman" w:cs="Times New Roman"/>
          <w:sz w:val="28"/>
          <w:szCs w:val="28"/>
        </w:rPr>
        <w:t xml:space="preserve"> </w:t>
      </w:r>
      <w:r w:rsidR="00D77CE4" w:rsidRPr="00F104A9">
        <w:rPr>
          <w:rFonts w:ascii="Times New Roman" w:hAnsi="Times New Roman" w:cs="Times New Roman"/>
          <w:sz w:val="28"/>
          <w:szCs w:val="28"/>
        </w:rPr>
        <w:t xml:space="preserve">= </w:t>
      </w:r>
      <w:r w:rsidR="00F23E8B" w:rsidRPr="00F104A9">
        <w:rPr>
          <w:rFonts w:ascii="Times New Roman" w:hAnsi="Times New Roman" w:cs="Times New Roman"/>
          <w:sz w:val="28"/>
          <w:szCs w:val="28"/>
        </w:rPr>
        <w:t>35-</w:t>
      </w:r>
      <w:r w:rsidR="00F104A9" w:rsidRPr="00F104A9">
        <w:rPr>
          <w:rFonts w:ascii="Times New Roman" w:hAnsi="Times New Roman" w:cs="Times New Roman"/>
          <w:sz w:val="28"/>
          <w:szCs w:val="28"/>
        </w:rPr>
        <w:t>35 = 0</w:t>
      </w:r>
      <w:r w:rsidR="00F23E8B" w:rsidRPr="00F104A9">
        <w:rPr>
          <w:rFonts w:ascii="Times New Roman" w:hAnsi="Times New Roman" w:cs="Times New Roman"/>
          <w:sz w:val="28"/>
          <w:szCs w:val="28"/>
        </w:rPr>
        <w:t xml:space="preserve"> км</w:t>
      </w:r>
      <w:r w:rsidRPr="00F104A9">
        <w:rPr>
          <w:rFonts w:ascii="Times New Roman" w:hAnsi="Times New Roman" w:cs="Times New Roman"/>
          <w:sz w:val="28"/>
          <w:szCs w:val="28"/>
        </w:rPr>
        <w:t>, где</w:t>
      </w:r>
    </w:p>
    <w:p w:rsidR="00EE6D12" w:rsidRPr="00F104A9" w:rsidRDefault="00EE6D12" w:rsidP="00EE6D1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4A9">
        <w:rPr>
          <w:rFonts w:ascii="Times New Roman" w:hAnsi="Times New Roman" w:cs="Times New Roman"/>
          <w:sz w:val="28"/>
          <w:szCs w:val="28"/>
        </w:rPr>
        <w:t xml:space="preserve">П </w:t>
      </w:r>
      <w:r w:rsidRPr="00F104A9">
        <w:rPr>
          <w:rFonts w:ascii="Times New Roman" w:hAnsi="Times New Roman" w:cs="Times New Roman"/>
          <w:sz w:val="20"/>
          <w:szCs w:val="28"/>
        </w:rPr>
        <w:t>ис</w:t>
      </w:r>
      <w:r w:rsidRPr="00F104A9">
        <w:rPr>
          <w:rFonts w:ascii="Times New Roman" w:hAnsi="Times New Roman" w:cs="Times New Roman"/>
          <w:sz w:val="28"/>
          <w:szCs w:val="28"/>
        </w:rPr>
        <w:t xml:space="preserve"> - прирост протяженности инженерных сетей;</w:t>
      </w:r>
    </w:p>
    <w:p w:rsidR="00EE6D12" w:rsidRPr="00F104A9" w:rsidRDefault="00EE6D12" w:rsidP="00EE6D1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4A9">
        <w:rPr>
          <w:rFonts w:ascii="Times New Roman" w:hAnsi="Times New Roman" w:cs="Times New Roman"/>
          <w:sz w:val="28"/>
          <w:szCs w:val="28"/>
        </w:rPr>
        <w:t>П</w:t>
      </w:r>
      <w:r w:rsidRPr="00F104A9">
        <w:rPr>
          <w:rFonts w:ascii="Times New Roman" w:hAnsi="Times New Roman" w:cs="Times New Roman"/>
          <w:sz w:val="20"/>
          <w:szCs w:val="28"/>
        </w:rPr>
        <w:t>т</w:t>
      </w:r>
      <w:r w:rsidRPr="00F104A9">
        <w:rPr>
          <w:rFonts w:ascii="Times New Roman" w:hAnsi="Times New Roman" w:cs="Times New Roman"/>
          <w:sz w:val="28"/>
          <w:szCs w:val="28"/>
        </w:rPr>
        <w:t xml:space="preserve"> - протяженность инженерных сетей</w:t>
      </w:r>
      <w:r w:rsidR="00F104A9" w:rsidRPr="00F104A9">
        <w:rPr>
          <w:rFonts w:ascii="Times New Roman" w:hAnsi="Times New Roman" w:cs="Times New Roman"/>
          <w:sz w:val="28"/>
          <w:szCs w:val="28"/>
        </w:rPr>
        <w:t xml:space="preserve"> (нарастающим итогом)</w:t>
      </w:r>
      <w:r w:rsidRPr="00F104A9">
        <w:rPr>
          <w:rFonts w:ascii="Times New Roman" w:hAnsi="Times New Roman" w:cs="Times New Roman"/>
          <w:sz w:val="28"/>
          <w:szCs w:val="28"/>
        </w:rPr>
        <w:t>, построенных на конец отчетного года;</w:t>
      </w:r>
    </w:p>
    <w:p w:rsidR="00EE6D12" w:rsidRDefault="00EE6D12" w:rsidP="00EE6D1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4A9">
        <w:rPr>
          <w:rFonts w:ascii="Times New Roman" w:hAnsi="Times New Roman" w:cs="Times New Roman"/>
          <w:sz w:val="28"/>
          <w:szCs w:val="28"/>
        </w:rPr>
        <w:t>П</w:t>
      </w:r>
      <w:r w:rsidRPr="00F104A9">
        <w:rPr>
          <w:rFonts w:ascii="Times New Roman" w:hAnsi="Times New Roman" w:cs="Times New Roman"/>
          <w:sz w:val="20"/>
          <w:szCs w:val="28"/>
        </w:rPr>
        <w:t>пр</w:t>
      </w:r>
      <w:r w:rsidRPr="00F104A9">
        <w:rPr>
          <w:rFonts w:ascii="Times New Roman" w:hAnsi="Times New Roman" w:cs="Times New Roman"/>
          <w:sz w:val="28"/>
          <w:szCs w:val="28"/>
        </w:rPr>
        <w:t xml:space="preserve"> - протяженность инженерных сетей, построенных на конец предыдущего года.</w:t>
      </w:r>
    </w:p>
    <w:p w:rsidR="00EE6D12" w:rsidRDefault="00EE6D12" w:rsidP="00EE6D1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32" w:rsidRPr="00EB0DB7" w:rsidRDefault="00DA1032" w:rsidP="00EE6D1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t xml:space="preserve">ЦП 2. Целевой показатель </w:t>
      </w:r>
      <w:r w:rsidRPr="00EE6D12">
        <w:rPr>
          <w:rFonts w:ascii="Times New Roman" w:hAnsi="Times New Roman" w:cs="Times New Roman"/>
          <w:sz w:val="28"/>
          <w:szCs w:val="28"/>
        </w:rPr>
        <w:t>«</w:t>
      </w:r>
      <w:r w:rsidR="00EE6D12" w:rsidRPr="00EE6D12">
        <w:rPr>
          <w:rFonts w:ascii="Times New Roman" w:hAnsi="Times New Roman" w:cs="Times New Roman"/>
          <w:sz w:val="28"/>
          <w:szCs w:val="28"/>
        </w:rPr>
        <w:t>Количество оказанных банных услуг гражданам (помывка в бане с сухим паром на 1 человека (с услугами парильного отделения) МУП «Банный комплекс» (нарастающим итогом)</w:t>
      </w:r>
      <w:r w:rsidRPr="00EE6D12">
        <w:rPr>
          <w:rFonts w:ascii="Times New Roman" w:hAnsi="Times New Roman" w:cs="Times New Roman"/>
          <w:sz w:val="28"/>
          <w:szCs w:val="28"/>
        </w:rPr>
        <w:t>»</w:t>
      </w:r>
      <w:r w:rsidR="00EE6D12">
        <w:rPr>
          <w:rFonts w:ascii="Times New Roman" w:hAnsi="Times New Roman" w:cs="Times New Roman"/>
          <w:sz w:val="28"/>
          <w:szCs w:val="28"/>
        </w:rPr>
        <w:t>.</w:t>
      </w:r>
      <w:r w:rsidRPr="00EE6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D12" w:rsidRPr="008104BA" w:rsidRDefault="00EE6D12" w:rsidP="00EE6D12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е производится. </w:t>
      </w:r>
      <w:r w:rsidRPr="00547792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берутся </w:t>
      </w:r>
      <w:r w:rsidRPr="008104BA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годового</w:t>
      </w:r>
      <w:r w:rsidRPr="008104B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а МУП </w:t>
      </w:r>
      <w:r w:rsidRPr="008104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анный комплекс</w:t>
      </w:r>
      <w:r w:rsidRPr="008104BA">
        <w:rPr>
          <w:rFonts w:ascii="Times New Roman" w:hAnsi="Times New Roman" w:cs="Times New Roman"/>
          <w:sz w:val="28"/>
          <w:szCs w:val="28"/>
        </w:rPr>
        <w:t>»</w:t>
      </w:r>
    </w:p>
    <w:p w:rsidR="00EE6D12" w:rsidRDefault="00EE6D12" w:rsidP="00F23E8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4BA">
        <w:rPr>
          <w:rFonts w:ascii="Times New Roman" w:hAnsi="Times New Roman" w:cs="Times New Roman"/>
          <w:sz w:val="28"/>
          <w:szCs w:val="28"/>
        </w:rPr>
        <w:t>ЦП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8104BA">
        <w:rPr>
          <w:rFonts w:ascii="Times New Roman" w:hAnsi="Times New Roman" w:cs="Times New Roman"/>
          <w:sz w:val="28"/>
          <w:szCs w:val="28"/>
        </w:rPr>
        <w:t xml:space="preserve">. = </w:t>
      </w:r>
      <w:r w:rsidR="00AF039D">
        <w:rPr>
          <w:rFonts w:ascii="Times New Roman" w:hAnsi="Times New Roman" w:cs="Times New Roman"/>
          <w:sz w:val="28"/>
          <w:szCs w:val="28"/>
        </w:rPr>
        <w:t>14100</w:t>
      </w:r>
      <w:r w:rsidR="00F23E8B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3E8B" w:rsidRDefault="00F23E8B" w:rsidP="00EE6D1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D12" w:rsidRPr="00EB0DB7" w:rsidRDefault="00EE6D12" w:rsidP="00EE6D1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 3</w:t>
      </w:r>
      <w:r w:rsidRPr="00EB0DB7">
        <w:rPr>
          <w:rFonts w:ascii="Times New Roman" w:hAnsi="Times New Roman" w:cs="Times New Roman"/>
          <w:sz w:val="28"/>
          <w:szCs w:val="28"/>
        </w:rPr>
        <w:t xml:space="preserve">. Целевой показатель </w:t>
      </w:r>
      <w:r w:rsidRPr="00EE6D12">
        <w:rPr>
          <w:rFonts w:ascii="Times New Roman" w:hAnsi="Times New Roman" w:cs="Times New Roman"/>
          <w:sz w:val="28"/>
          <w:szCs w:val="28"/>
        </w:rPr>
        <w:t>«Протяженность сетей водоснабжения построенных с целью улучшения к</w:t>
      </w:r>
      <w:r>
        <w:rPr>
          <w:rFonts w:ascii="Times New Roman" w:hAnsi="Times New Roman" w:cs="Times New Roman"/>
          <w:sz w:val="28"/>
          <w:szCs w:val="28"/>
        </w:rPr>
        <w:t>ачества водоснабжения населения</w:t>
      </w:r>
      <w:r w:rsidRPr="00EE6D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6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D12" w:rsidRPr="008104BA" w:rsidRDefault="00EE6D12" w:rsidP="00EE6D12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е производится. </w:t>
      </w:r>
      <w:r w:rsidRPr="00547792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берутся </w:t>
      </w:r>
      <w:r w:rsidRPr="008104BA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годового</w:t>
      </w:r>
      <w:r w:rsidRPr="008104B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а МКУ </w:t>
      </w:r>
      <w:r w:rsidRPr="008104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Pr="008104BA">
        <w:rPr>
          <w:rFonts w:ascii="Times New Roman" w:hAnsi="Times New Roman" w:cs="Times New Roman"/>
          <w:sz w:val="28"/>
          <w:szCs w:val="28"/>
        </w:rPr>
        <w:t>»</w:t>
      </w:r>
    </w:p>
    <w:p w:rsidR="00EE6D12" w:rsidRDefault="00EE6D12" w:rsidP="00EE6D1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4BA">
        <w:rPr>
          <w:rFonts w:ascii="Times New Roman" w:hAnsi="Times New Roman" w:cs="Times New Roman"/>
          <w:sz w:val="28"/>
          <w:szCs w:val="28"/>
        </w:rPr>
        <w:t>ЦП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104BA">
        <w:rPr>
          <w:rFonts w:ascii="Times New Roman" w:hAnsi="Times New Roman" w:cs="Times New Roman"/>
          <w:sz w:val="28"/>
          <w:szCs w:val="28"/>
        </w:rPr>
        <w:t xml:space="preserve">. = </w:t>
      </w:r>
      <w:r w:rsidR="00AF039D" w:rsidRPr="00C111D9">
        <w:rPr>
          <w:rFonts w:ascii="Times New Roman" w:hAnsi="Times New Roman" w:cs="Times New Roman"/>
          <w:sz w:val="28"/>
          <w:szCs w:val="28"/>
        </w:rPr>
        <w:t>0</w:t>
      </w:r>
      <w:r w:rsidR="00287CEA" w:rsidRPr="00894ADD">
        <w:rPr>
          <w:rFonts w:ascii="Times New Roman" w:hAnsi="Times New Roman" w:cs="Times New Roman"/>
          <w:sz w:val="28"/>
          <w:szCs w:val="28"/>
        </w:rPr>
        <w:t xml:space="preserve"> </w:t>
      </w:r>
      <w:r w:rsidR="00F23E8B">
        <w:rPr>
          <w:rFonts w:ascii="Times New Roman" w:hAnsi="Times New Roman" w:cs="Times New Roman"/>
          <w:sz w:val="28"/>
          <w:szCs w:val="28"/>
        </w:rPr>
        <w:t>км.</w:t>
      </w:r>
    </w:p>
    <w:p w:rsidR="0078599E" w:rsidRDefault="0078599E" w:rsidP="005D69E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2D0" w:rsidRPr="00EB0DB7" w:rsidRDefault="00F302D0" w:rsidP="005D69E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B7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4635A3" w:rsidRDefault="005D69E8" w:rsidP="005D69E8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D69E8">
        <w:rPr>
          <w:rFonts w:ascii="Times New Roman" w:hAnsi="Times New Roman" w:cs="Times New Roman"/>
          <w:b/>
          <w:sz w:val="28"/>
          <w:szCs w:val="28"/>
        </w:rPr>
        <w:t>Обеспечение управления в сфере жилищно-коммунального хозяйства, дорожн</w:t>
      </w:r>
      <w:r>
        <w:rPr>
          <w:rFonts w:ascii="Times New Roman" w:hAnsi="Times New Roman" w:cs="Times New Roman"/>
          <w:b/>
          <w:sz w:val="28"/>
          <w:szCs w:val="28"/>
        </w:rPr>
        <w:t>ого хозяйства и благоустройства»</w:t>
      </w:r>
    </w:p>
    <w:p w:rsidR="005D69E8" w:rsidRPr="00EB0DB7" w:rsidRDefault="005D69E8" w:rsidP="00F44FF5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35A3" w:rsidRPr="005A693A" w:rsidRDefault="004635A3" w:rsidP="00EE6D1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>ЦП 1. Целевой показатель «</w:t>
      </w:r>
      <w:r w:rsidR="00EE6D12"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ых служащих Управления ЖКХ и благоустройства, прошедших программы профессиональной переподготовки и повышения квалификации».</w:t>
      </w:r>
    </w:p>
    <w:p w:rsidR="004635A3" w:rsidRPr="005A693A" w:rsidRDefault="00EE6D12" w:rsidP="00F44FF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 w:rsidRPr="005A693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.о </w:t>
      </w: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Ч </w:t>
      </w:r>
      <w:r w:rsidRPr="005A693A">
        <w:rPr>
          <w:rFonts w:ascii="Times New Roman" w:eastAsia="Times New Roman" w:hAnsi="Times New Roman" w:cs="Times New Roman"/>
          <w:sz w:val="20"/>
          <w:szCs w:val="28"/>
          <w:lang w:eastAsia="ru-RU"/>
        </w:rPr>
        <w:t>п.о.</w:t>
      </w: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Ч </w:t>
      </w:r>
      <w:r w:rsidRPr="005A693A">
        <w:rPr>
          <w:rFonts w:ascii="Times New Roman" w:eastAsia="Times New Roman" w:hAnsi="Times New Roman" w:cs="Times New Roman"/>
          <w:sz w:val="20"/>
          <w:szCs w:val="28"/>
          <w:lang w:eastAsia="ru-RU"/>
        </w:rPr>
        <w:t>общ</w:t>
      </w: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>. X 100</w:t>
      </w:r>
      <w:r w:rsidR="004635A3"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249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3E8B"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38 X 100 = </w:t>
      </w:r>
      <w:r w:rsidR="0022491A">
        <w:rPr>
          <w:rFonts w:ascii="Times New Roman" w:eastAsia="Times New Roman" w:hAnsi="Times New Roman" w:cs="Times New Roman"/>
          <w:sz w:val="28"/>
          <w:szCs w:val="28"/>
          <w:lang w:eastAsia="ru-RU"/>
        </w:rPr>
        <w:t>15,8</w:t>
      </w:r>
      <w:r w:rsidR="00F23E8B"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5A3"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23E8B"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35A3"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EE6D12" w:rsidRPr="005A693A" w:rsidRDefault="00EE6D12" w:rsidP="00EE6D12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 w:rsidRPr="005A693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.о </w:t>
      </w: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муниципальных служащих Управления ЖКХ и благоустройства, прошедших программы профессиональной переподготовки и повышения квалификации, %;</w:t>
      </w:r>
    </w:p>
    <w:p w:rsidR="00EE6D12" w:rsidRPr="005A693A" w:rsidRDefault="00EE6D12" w:rsidP="00EE6D12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</w:t>
      </w:r>
      <w:r w:rsidRPr="005A693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.о. </w:t>
      </w: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исло муниципальных служащих Управления ЖКХ и благоустройства, прошедших программы профессиональной переподготовки и повышения квалификации в отчетном периоде;</w:t>
      </w:r>
    </w:p>
    <w:p w:rsidR="00EE6D12" w:rsidRPr="005A693A" w:rsidRDefault="00EE6D12" w:rsidP="00EE6D12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</w:t>
      </w:r>
      <w:r w:rsidRPr="005A693A">
        <w:rPr>
          <w:rFonts w:ascii="Times New Roman" w:eastAsia="Times New Roman" w:hAnsi="Times New Roman" w:cs="Times New Roman"/>
          <w:sz w:val="20"/>
          <w:szCs w:val="28"/>
          <w:lang w:eastAsia="ru-RU"/>
        </w:rPr>
        <w:t>общ.</w:t>
      </w:r>
      <w:r w:rsidRPr="005A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численность муниципальных служащих Управления ЖКХ и благоустройства.</w:t>
      </w:r>
    </w:p>
    <w:p w:rsidR="00EE6D12" w:rsidRPr="00287CEA" w:rsidRDefault="00EE6D12" w:rsidP="00EE6D12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E6D12" w:rsidRPr="00F104A9" w:rsidRDefault="004635A3" w:rsidP="00F44FF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ЦП 2. Целевой показатель «</w:t>
      </w:r>
      <w:r w:rsidR="00EE6D12"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казанных муниципальных услуг по отношению к году предшествующему отчетному (нарастающим итогом)».</w:t>
      </w:r>
    </w:p>
    <w:p w:rsidR="004635A3" w:rsidRPr="00F104A9" w:rsidRDefault="00EE6D12" w:rsidP="00F44FF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104A9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K</w:t>
      </w:r>
      <w:r w:rsidRPr="00F104A9">
        <w:rPr>
          <w:rFonts w:ascii="Times New Roman" w:eastAsia="Times New Roman" w:hAnsi="Times New Roman" w:cs="Times New Roman"/>
          <w:sz w:val="20"/>
          <w:szCs w:val="28"/>
          <w:lang w:eastAsia="ru-RU"/>
        </w:rPr>
        <w:t>yi</w:t>
      </w:r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У</w:t>
      </w:r>
      <w:r w:rsidRPr="00F104A9">
        <w:rPr>
          <w:rFonts w:ascii="Times New Roman" w:eastAsia="Times New Roman" w:hAnsi="Times New Roman" w:cs="Times New Roman"/>
          <w:szCs w:val="28"/>
          <w:lang w:eastAsia="ru-RU"/>
        </w:rPr>
        <w:t>yi</w:t>
      </w:r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i </w:t>
      </w:r>
      <w:r w:rsidRPr="00F104A9">
        <w:rPr>
          <w:rFonts w:ascii="Times New Roman" w:eastAsia="Times New Roman" w:hAnsi="Times New Roman" w:cs="Times New Roman"/>
          <w:sz w:val="20"/>
          <w:szCs w:val="28"/>
          <w:lang w:eastAsia="ru-RU"/>
        </w:rPr>
        <w:t>X</w:t>
      </w:r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</w:t>
      </w:r>
      <w:r w:rsidR="004635A3"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F23E8B"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B6C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1704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="005A693A"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F039D"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3211</w:t>
      </w:r>
      <w:r w:rsidR="00F23E8B"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100) - 100 =</w:t>
      </w:r>
      <w:r w:rsidR="00F104A9"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C7C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2817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35A3"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где:</w:t>
      </w:r>
    </w:p>
    <w:p w:rsidR="005A693A" w:rsidRPr="00F104A9" w:rsidRDefault="00EE6D12" w:rsidP="00EE6D1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104A9">
        <w:rPr>
          <w:rFonts w:ascii="Times New Roman" w:eastAsia="Times New Roman" w:hAnsi="Times New Roman" w:cs="Times New Roman"/>
          <w:sz w:val="20"/>
          <w:szCs w:val="28"/>
          <w:lang w:eastAsia="ru-RU"/>
        </w:rPr>
        <w:t>у</w:t>
      </w:r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величение оказанных муниципальных услуг по отношению к</w:t>
      </w:r>
      <w:r w:rsidR="005A693A"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шествующему отчетному.</w:t>
      </w:r>
    </w:p>
    <w:p w:rsidR="00EE6D12" w:rsidRPr="00F104A9" w:rsidRDefault="00EE6D12" w:rsidP="00EE6D1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F104A9">
        <w:rPr>
          <w:rFonts w:ascii="Times New Roman" w:eastAsia="Times New Roman" w:hAnsi="Times New Roman" w:cs="Times New Roman"/>
          <w:sz w:val="20"/>
          <w:szCs w:val="28"/>
          <w:lang w:eastAsia="ru-RU"/>
        </w:rPr>
        <w:t>yi</w:t>
      </w:r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оказанных муниципальных услуг в отчетном году.</w:t>
      </w:r>
    </w:p>
    <w:p w:rsidR="00EE6D12" w:rsidRPr="00F104A9" w:rsidRDefault="00EE6D12" w:rsidP="00EE6D1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104A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yi -1 </w:t>
      </w:r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казанных муниципальных услуг в предыдущем году.</w:t>
      </w:r>
    </w:p>
    <w:p w:rsidR="00EE6D12" w:rsidRDefault="00EE6D12" w:rsidP="00EE6D1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A9">
        <w:rPr>
          <w:rFonts w:ascii="Times New Roman" w:eastAsia="Times New Roman" w:hAnsi="Times New Roman" w:cs="Times New Roman"/>
          <w:sz w:val="28"/>
          <w:szCs w:val="28"/>
          <w:lang w:eastAsia="ru-RU"/>
        </w:rPr>
        <w:t>i – год в котором рассчитывается показатель.</w:t>
      </w:r>
    </w:p>
    <w:p w:rsidR="0001559A" w:rsidRPr="00EB0DB7" w:rsidRDefault="0001559A" w:rsidP="00EE6D1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9A" w:rsidRPr="00EB0DB7" w:rsidRDefault="0001559A" w:rsidP="00F44FF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</w:p>
    <w:p w:rsidR="0001559A" w:rsidRPr="00EB0DB7" w:rsidRDefault="0001559A" w:rsidP="00F44FF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DB7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5D69E8" w:rsidRPr="005D69E8">
        <w:rPr>
          <w:rFonts w:ascii="Times New Roman" w:hAnsi="Times New Roman" w:cs="Times New Roman"/>
          <w:b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Pr="00EB0DB7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4635A3" w:rsidRPr="00EB0DB7" w:rsidRDefault="004635A3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01559A" w:rsidRPr="00EB0DB7" w:rsidRDefault="0001559A" w:rsidP="00F44FF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B7">
        <w:rPr>
          <w:rFonts w:ascii="Times New Roman" w:eastAsia="Times New Roman" w:hAnsi="Times New Roman" w:cs="Times New Roman"/>
          <w:sz w:val="28"/>
          <w:szCs w:val="28"/>
          <w:lang w:eastAsia="ru-RU"/>
        </w:rPr>
        <w:t>ЦП 1. Целевой показатель «</w:t>
      </w:r>
      <w:r w:rsidR="003F475C" w:rsidRPr="003F475C">
        <w:rPr>
          <w:rFonts w:ascii="Times New Roman" w:hAnsi="Times New Roman" w:cs="Times New Roman"/>
          <w:color w:val="000000"/>
          <w:sz w:val="28"/>
          <w:szCs w:val="28"/>
        </w:rPr>
        <w:t xml:space="preserve">Удельный </w:t>
      </w:r>
      <w:r w:rsidR="003F475C" w:rsidRPr="003F475C">
        <w:rPr>
          <w:rFonts w:ascii="Times New Roman" w:hAnsi="Times New Roman" w:cs="Times New Roman"/>
          <w:sz w:val="28"/>
          <w:szCs w:val="28"/>
        </w:rPr>
        <w:t>расход электрической энергии в системах уличного освещения к общей площади уличного освещения</w:t>
      </w:r>
      <w:r w:rsidR="003F475C">
        <w:rPr>
          <w:rFonts w:ascii="Times New Roman" w:hAnsi="Times New Roman" w:cs="Times New Roman"/>
          <w:sz w:val="28"/>
          <w:szCs w:val="28"/>
        </w:rPr>
        <w:t>».</w:t>
      </w:r>
    </w:p>
    <w:p w:rsidR="0001559A" w:rsidRPr="00EB0DB7" w:rsidRDefault="003F475C" w:rsidP="00F44FF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75C">
        <w:rPr>
          <w:rFonts w:ascii="Times New Roman" w:eastAsia="Times New Roman" w:hAnsi="Times New Roman" w:cs="Times New Roman"/>
          <w:sz w:val="28"/>
          <w:szCs w:val="28"/>
          <w:lang w:eastAsia="ru-RU"/>
        </w:rPr>
        <w:t>V.ээ.ос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/ Побщ.освещение = </w:t>
      </w:r>
      <w:r w:rsidR="00776478">
        <w:rPr>
          <w:rFonts w:ascii="Times New Roman" w:eastAsia="Times New Roman" w:hAnsi="Times New Roman" w:cs="Times New Roman"/>
          <w:sz w:val="28"/>
          <w:szCs w:val="28"/>
          <w:lang w:eastAsia="ru-RU"/>
        </w:rPr>
        <w:t>7423940/124000</w:t>
      </w:r>
      <w:r w:rsidR="00F23E8B" w:rsidRPr="00F2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776478">
        <w:rPr>
          <w:rFonts w:ascii="Times New Roman" w:eastAsia="Times New Roman" w:hAnsi="Times New Roman" w:cs="Times New Roman"/>
          <w:sz w:val="28"/>
          <w:szCs w:val="28"/>
          <w:lang w:eastAsia="ru-RU"/>
        </w:rPr>
        <w:t>59,</w:t>
      </w:r>
      <w:r w:rsidR="002817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3E8B">
        <w:rPr>
          <w:rFonts w:ascii="Times New Roman" w:hAnsi="Times New Roman" w:cs="Times New Roman"/>
          <w:color w:val="000000"/>
          <w:sz w:val="28"/>
          <w:szCs w:val="28"/>
        </w:rPr>
        <w:t xml:space="preserve"> кВт∙ч</w:t>
      </w:r>
      <w:r w:rsidRPr="00F23E8B">
        <w:rPr>
          <w:rFonts w:ascii="Times New Roman" w:hAnsi="Times New Roman" w:cs="Times New Roman"/>
          <w:sz w:val="28"/>
          <w:szCs w:val="28"/>
        </w:rPr>
        <w:t>/</w:t>
      </w:r>
      <w:r w:rsidRPr="00F23E8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23E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01559A" w:rsidRPr="00F23E8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475C" w:rsidRPr="003F475C" w:rsidRDefault="003F475C" w:rsidP="003F475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75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.ээ.освещение – удельный расход электрической энергии в системах уличного освещения общей площади уличного освещения;</w:t>
      </w:r>
    </w:p>
    <w:p w:rsidR="003F475C" w:rsidRPr="003F475C" w:rsidRDefault="003F475C" w:rsidP="003F475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75C">
        <w:rPr>
          <w:rFonts w:ascii="Times New Roman" w:eastAsia="Times New Roman" w:hAnsi="Times New Roman" w:cs="Times New Roman"/>
          <w:sz w:val="28"/>
          <w:szCs w:val="28"/>
          <w:lang w:eastAsia="ru-RU"/>
        </w:rPr>
        <w:t>V.ээ.освещение – объем потребления электрической энергии в системах уличного освещения на территории муниципального образования;</w:t>
      </w:r>
    </w:p>
    <w:p w:rsidR="00F104A9" w:rsidRDefault="003F475C" w:rsidP="00B121E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75C">
        <w:rPr>
          <w:rFonts w:ascii="Times New Roman" w:eastAsia="Times New Roman" w:hAnsi="Times New Roman" w:cs="Times New Roman"/>
          <w:sz w:val="28"/>
          <w:szCs w:val="28"/>
          <w:lang w:eastAsia="ru-RU"/>
        </w:rPr>
        <w:t>П общ..освещение – общая площадь уличного освещения территории муниципального образования на конец года.</w:t>
      </w:r>
    </w:p>
    <w:p w:rsidR="009A54FC" w:rsidRPr="00EB0DB7" w:rsidRDefault="009A54FC" w:rsidP="00F44FF5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t>Таблица № 2</w:t>
      </w:r>
    </w:p>
    <w:p w:rsidR="001375CC" w:rsidRDefault="001375CC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75CC" w:rsidRDefault="001375CC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75CC" w:rsidRDefault="001375CC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75CC" w:rsidRDefault="001375CC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75CC" w:rsidRDefault="001375CC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75CC" w:rsidRDefault="001375CC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75CC" w:rsidRDefault="001375CC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75CC" w:rsidRDefault="001375CC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75CC" w:rsidRDefault="001375CC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75CC" w:rsidRDefault="001375CC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75CC" w:rsidRDefault="001375CC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75CC" w:rsidRDefault="001375CC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450F" w:rsidRPr="00EB0DB7" w:rsidRDefault="0030450F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0D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едения</w:t>
      </w:r>
    </w:p>
    <w:p w:rsidR="009A54FC" w:rsidRPr="00EB0DB7" w:rsidRDefault="0030450F" w:rsidP="00F44FF5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0D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 (обеспечивающей подпрограммы муниципальной программы)</w:t>
      </w:r>
    </w:p>
    <w:p w:rsidR="0030450F" w:rsidRPr="00EB0DB7" w:rsidRDefault="0030450F" w:rsidP="009A54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981"/>
        <w:gridCol w:w="2268"/>
        <w:gridCol w:w="993"/>
        <w:gridCol w:w="992"/>
        <w:gridCol w:w="1134"/>
      </w:tblGrid>
      <w:tr w:rsidR="009A54FC" w:rsidRPr="003F475C" w:rsidTr="00143926"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FC" w:rsidRPr="003F475C" w:rsidRDefault="009A54FC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№</w:t>
            </w:r>
            <w:r w:rsidRPr="003F475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FC" w:rsidRPr="003F475C" w:rsidRDefault="009A54FC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FC" w:rsidRPr="003F475C" w:rsidRDefault="009A54FC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4FC" w:rsidRPr="003F475C" w:rsidRDefault="009A54FC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 xml:space="preserve">Показатели контрольных событий </w:t>
            </w:r>
          </w:p>
          <w:p w:rsidR="009A54FC" w:rsidRPr="003F475C" w:rsidRDefault="009A54FC" w:rsidP="00B121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(в количественном выражении) за 202</w:t>
            </w:r>
            <w:r w:rsidR="00B121EB">
              <w:rPr>
                <w:rFonts w:ascii="Times New Roman" w:hAnsi="Times New Roman" w:cs="Times New Roman"/>
              </w:rPr>
              <w:t>3</w:t>
            </w:r>
            <w:r w:rsidRPr="003F475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E21BB" w:rsidRPr="003F475C" w:rsidTr="00143926">
        <w:trPr>
          <w:trHeight w:val="1210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FC" w:rsidRPr="003F475C" w:rsidRDefault="009A54FC" w:rsidP="00C633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FC" w:rsidRPr="003F475C" w:rsidRDefault="009A54FC" w:rsidP="00C633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FC" w:rsidRPr="003F475C" w:rsidRDefault="009A54FC" w:rsidP="00C633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FC" w:rsidRPr="003F475C" w:rsidRDefault="009A54FC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FC" w:rsidRPr="003F475C" w:rsidRDefault="009A54FC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4FC" w:rsidRPr="003F475C" w:rsidRDefault="009A54FC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% испол-нения</w:t>
            </w:r>
          </w:p>
        </w:tc>
      </w:tr>
      <w:tr w:rsidR="005E21BB" w:rsidRPr="003F475C" w:rsidTr="00C633B5">
        <w:trPr>
          <w:trHeight w:val="87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A54FC" w:rsidRPr="003F475C" w:rsidRDefault="009A54FC" w:rsidP="00C633B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475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="005D69E8" w:rsidRPr="005D69E8">
              <w:rPr>
                <w:rFonts w:ascii="Times New Roman" w:eastAsia="Calibri" w:hAnsi="Times New Roman" w:cs="Times New Roman"/>
                <w:b/>
              </w:rPr>
              <w:t>Развитие жилищно-коммунального, дорожного хозяйства и благоустройства в муниципальном образовании «Город Майкоп»</w:t>
            </w:r>
          </w:p>
        </w:tc>
      </w:tr>
      <w:tr w:rsidR="009A54FC" w:rsidRPr="003F475C" w:rsidTr="00C633B5">
        <w:trPr>
          <w:trHeight w:val="551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4FC" w:rsidRPr="003F475C" w:rsidRDefault="009A54FC" w:rsidP="00C633B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475C">
              <w:rPr>
                <w:rFonts w:ascii="Times New Roman" w:eastAsia="Calibri" w:hAnsi="Times New Roman" w:cs="Times New Roman"/>
                <w:b/>
              </w:rPr>
              <w:t>Подпрограмма «</w:t>
            </w:r>
            <w:r w:rsidR="005D69E8">
              <w:rPr>
                <w:rFonts w:ascii="Times New Roman" w:eastAsia="Calibri" w:hAnsi="Times New Roman" w:cs="Times New Roman"/>
                <w:b/>
              </w:rPr>
              <w:t>Развитие дорожного хозяйства</w:t>
            </w:r>
            <w:r w:rsidRPr="003F475C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1A1D56" w:rsidRPr="003F475C" w:rsidTr="00143926">
        <w:trPr>
          <w:trHeight w:val="181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2F00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2F00">
              <w:rPr>
                <w:rFonts w:ascii="Times New Roman" w:hAnsi="Times New Roman" w:cs="Times New Roman"/>
                <w:b/>
              </w:rPr>
              <w:t>Капитальный ремонт, ремонт и содержание улично-дорожной сети на территории муниципального образования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Управление ЖКХ и благоустройства, 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D56" w:rsidRPr="003F475C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56" w:rsidRPr="003F475C" w:rsidTr="00143926">
        <w:trPr>
          <w:trHeight w:val="169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62F00">
              <w:rPr>
                <w:rFonts w:ascii="Times New Roman" w:hAnsi="Times New Roman" w:cs="Times New Roman"/>
                <w:i/>
              </w:rPr>
              <w:t>1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62F00">
              <w:rPr>
                <w:rFonts w:ascii="Times New Roman" w:hAnsi="Times New Roman" w:cs="Times New Roman"/>
                <w:i/>
              </w:rPr>
              <w:t>Расходы на содержание, строительство (реконструкцию), капитальный ремонт и ремонт улично-дорожн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D56" w:rsidRPr="003F475C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56" w:rsidRPr="003F475C" w:rsidTr="00143926">
        <w:trPr>
          <w:trHeight w:val="1969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Протяженность улично-дорожной сети, подлежащей уборке в зимний период,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Pr="003F475C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A1D56" w:rsidRPr="003F475C" w:rsidTr="00143926">
        <w:trPr>
          <w:trHeight w:val="1415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Протяженность улично-дорожной сети, подлежащей уборке в летний период,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Pr="003F475C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100</w:t>
            </w:r>
          </w:p>
        </w:tc>
      </w:tr>
      <w:tr w:rsidR="001A1D5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Количество отремонтированных пешеходных мос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0426EA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0426EA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Pr="003F475C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100</w:t>
            </w:r>
          </w:p>
        </w:tc>
      </w:tr>
      <w:tr w:rsidR="001A1D5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1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37C2F">
              <w:rPr>
                <w:rFonts w:ascii="Times New Roman" w:hAnsi="Times New Roman" w:cs="Times New Roman"/>
                <w:i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Pr="003F475C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5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D56" w:rsidRPr="00B0146B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46B"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B0146B" w:rsidRDefault="001A1D56" w:rsidP="00C633B5">
            <w:pPr>
              <w:spacing w:after="0"/>
              <w:rPr>
                <w:rFonts w:ascii="Times New Roman" w:hAnsi="Times New Roman" w:cs="Times New Roman"/>
              </w:rPr>
            </w:pPr>
            <w:r w:rsidRPr="00B0146B">
              <w:rPr>
                <w:rFonts w:ascii="Times New Roman" w:hAnsi="Times New Roman" w:cs="Times New Roman"/>
              </w:rPr>
              <w:t>Разработка проектно-сметной документации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B0146B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46B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6A7755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6A7755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Pr="003F475C" w:rsidRDefault="00B121EB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A1D5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F00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62F00">
              <w:rPr>
                <w:rFonts w:ascii="Times New Roman" w:hAnsi="Times New Roman" w:cs="Times New Roman"/>
                <w:b/>
                <w:bCs/>
              </w:rPr>
              <w:t>Дорож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Управление ЖКХ и благоустройства, 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Pr="003F475C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5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62F00">
              <w:rPr>
                <w:rFonts w:ascii="Times New Roman" w:hAnsi="Times New Roman" w:cs="Times New Roman"/>
                <w:i/>
              </w:rPr>
              <w:t>2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62F00">
              <w:rPr>
                <w:rFonts w:ascii="Times New Roman" w:hAnsi="Times New Roman" w:cs="Times New Roman"/>
                <w:i/>
              </w:rPr>
              <w:t>Расходы на содержание, строительство (реконструкцию), капитальный ремонт и ремонт улично-дорожн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Pr="003F475C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5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Количество обслуживаемых светофорных объектов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Pr="00BB11DD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A1D5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2.1.1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Протяженность восстановленной дорожной разметки,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Pr="003F475C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100</w:t>
            </w:r>
          </w:p>
        </w:tc>
      </w:tr>
      <w:tr w:rsidR="001A1D5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2.1.1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Протяженность отремонтированных дорог в гравийно-щебеночном исполнении, тыс. кв. к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0426EA" w:rsidRDefault="00281704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4,</w:t>
            </w:r>
            <w:r w:rsidR="001A1D5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0426EA" w:rsidRDefault="001A1D56" w:rsidP="00281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4</w:t>
            </w:r>
            <w:r w:rsidR="002817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Pr="003F475C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A1D5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62F00">
              <w:rPr>
                <w:rFonts w:ascii="Times New Roman" w:hAnsi="Times New Roman" w:cs="Times New Roman"/>
                <w:i/>
              </w:rPr>
              <w:t>2.1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62F00">
              <w:rPr>
                <w:rFonts w:ascii="Times New Roman" w:hAnsi="Times New Roman" w:cs="Times New Roman"/>
                <w:i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Pr="003F475C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5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2.1.2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Протяженность автомобильных дорог общего пользования местного значения, на которых произведены работы по строительству (реконструкции), капитальный ремонт и ремонт, п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0426EA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0426EA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Pr="003F475C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100</w:t>
            </w:r>
          </w:p>
        </w:tc>
      </w:tr>
      <w:tr w:rsidR="001A1D5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2F00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2F00">
              <w:rPr>
                <w:rFonts w:ascii="Times New Roman" w:hAnsi="Times New Roman" w:cs="Times New Roman"/>
                <w:b/>
              </w:rPr>
              <w:t>Совершенствование организаци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6" w:rsidRPr="00262F00" w:rsidRDefault="001A1D56" w:rsidP="00C633B5">
            <w:pPr>
              <w:pStyle w:val="a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2F00">
              <w:rPr>
                <w:rFonts w:ascii="Times New Roman" w:hAnsi="Times New Roman" w:cs="Times New Roman"/>
                <w:lang w:eastAsia="en-US"/>
              </w:rPr>
              <w:t xml:space="preserve">Управление ЖКХ и благоустройства, </w:t>
            </w:r>
            <w:r>
              <w:rPr>
                <w:rFonts w:ascii="Times New Roman" w:hAnsi="Times New Roman" w:cs="Times New Roman"/>
                <w:lang w:eastAsia="en-US"/>
              </w:rPr>
              <w:t>МКУ «Благоустройство</w:t>
            </w:r>
            <w:r w:rsidRPr="00262F00">
              <w:rPr>
                <w:rFonts w:ascii="Times New Roman" w:hAnsi="Times New Roman" w:cs="Times New Roman"/>
                <w:lang w:eastAsia="en-US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Pr="003F475C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5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62F00">
              <w:rPr>
                <w:rFonts w:ascii="Times New Roman" w:hAnsi="Times New Roman" w:cs="Times New Roman"/>
                <w:i/>
              </w:rPr>
              <w:t>3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62F00">
              <w:rPr>
                <w:rFonts w:ascii="Times New Roman" w:hAnsi="Times New Roman" w:cs="Times New Roman"/>
                <w:i/>
              </w:rPr>
              <w:t>Изготовление и корректировка проектов (схем) организации дорожного движения на улицы МО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6" w:rsidRPr="00262F00" w:rsidRDefault="001A1D56" w:rsidP="00C633B5">
            <w:pPr>
              <w:pStyle w:val="a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2F0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Pr="003F475C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5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rPr>
                <w:rFonts w:ascii="Times New Roman" w:hAnsi="Times New Roman" w:cs="Times New Roman"/>
              </w:rPr>
            </w:pPr>
            <w:r w:rsidRPr="00262F00">
              <w:rPr>
                <w:rFonts w:ascii="Times New Roman" w:hAnsi="Times New Roman" w:cs="Times New Roman"/>
              </w:rPr>
              <w:t>Протяженность автодорог, на которые разработаны, откорректированы проекты (схемы) организации дорожного движения (к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6" w:rsidRPr="00262F00" w:rsidRDefault="001A1D56" w:rsidP="00C633B5">
            <w:pPr>
              <w:pStyle w:val="a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«Благоустройство</w:t>
            </w:r>
            <w:r w:rsidRPr="00262F00">
              <w:rPr>
                <w:rFonts w:ascii="Times New Roman" w:hAnsi="Times New Roman" w:cs="Times New Roman"/>
                <w:lang w:eastAsia="en-US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0426EA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0426EA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Pr="003F475C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475C">
              <w:rPr>
                <w:rFonts w:ascii="Times New Roman" w:hAnsi="Times New Roman" w:cs="Times New Roman"/>
              </w:rPr>
              <w:t>100</w:t>
            </w:r>
          </w:p>
        </w:tc>
      </w:tr>
      <w:tr w:rsidR="001A1D5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1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3607E">
              <w:rPr>
                <w:rFonts w:ascii="Times New Roman" w:hAnsi="Times New Roman" w:cs="Times New Roman"/>
                <w:i/>
              </w:rPr>
              <w:t>Расходы на мероприятия по совершенствованию системы организаци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6" w:rsidRPr="00262F00" w:rsidRDefault="001A1D56" w:rsidP="00C633B5">
            <w:pPr>
              <w:pStyle w:val="a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«Благоустройство</w:t>
            </w:r>
            <w:r w:rsidRPr="00262F00">
              <w:rPr>
                <w:rFonts w:ascii="Times New Roman" w:hAnsi="Times New Roman" w:cs="Times New Roman"/>
                <w:lang w:eastAsia="en-US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Pr="003F475C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5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D56" w:rsidRPr="00B0146B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46B">
              <w:rPr>
                <w:rFonts w:ascii="Times New Roman" w:hAnsi="Times New Roman" w:cs="Times New Roman"/>
              </w:rPr>
              <w:t>3.1.2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B0146B" w:rsidRDefault="001A1D56" w:rsidP="00C633B5">
            <w:pPr>
              <w:spacing w:after="0"/>
              <w:rPr>
                <w:rFonts w:ascii="Times New Roman" w:hAnsi="Times New Roman" w:cs="Times New Roman"/>
              </w:rPr>
            </w:pPr>
            <w:r w:rsidRPr="00B0146B">
              <w:rPr>
                <w:rFonts w:ascii="Times New Roman" w:hAnsi="Times New Roman" w:cs="Times New Roman"/>
              </w:rPr>
              <w:t>Количество откорректированных схем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6" w:rsidRPr="00B0146B" w:rsidRDefault="001A1D56" w:rsidP="00C633B5">
            <w:pPr>
              <w:pStyle w:val="a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146B">
              <w:rPr>
                <w:rFonts w:ascii="Times New Roman" w:hAnsi="Times New Roman" w:cs="Times New Roman"/>
                <w:lang w:eastAsia="en-US"/>
              </w:rPr>
              <w:t>МК</w:t>
            </w:r>
            <w:r>
              <w:rPr>
                <w:rFonts w:ascii="Times New Roman" w:hAnsi="Times New Roman" w:cs="Times New Roman"/>
                <w:lang w:eastAsia="en-US"/>
              </w:rPr>
              <w:t>У «Благоустройство</w:t>
            </w:r>
            <w:r w:rsidRPr="00B0146B">
              <w:rPr>
                <w:rFonts w:ascii="Times New Roman" w:hAnsi="Times New Roman" w:cs="Times New Roman"/>
                <w:lang w:eastAsia="en-US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1A1D56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1A1D56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Pr="003F475C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1D5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D56" w:rsidRPr="00B0146B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B0146B" w:rsidRDefault="001A1D56" w:rsidP="00C633B5">
            <w:pPr>
              <w:spacing w:after="0"/>
              <w:rPr>
                <w:rFonts w:ascii="Times New Roman" w:hAnsi="Times New Roman" w:cs="Times New Roman"/>
              </w:rPr>
            </w:pPr>
            <w:r w:rsidRPr="009C6289">
              <w:rPr>
                <w:rFonts w:ascii="Times New Roman" w:hAnsi="Times New Roman" w:cs="Times New Roman"/>
              </w:rPr>
              <w:t>Установка дорожных знаков дублирующийся над проезжей частью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6" w:rsidRPr="00B0146B" w:rsidRDefault="001A1D56" w:rsidP="00C633B5">
            <w:pPr>
              <w:pStyle w:val="a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146B">
              <w:rPr>
                <w:rFonts w:ascii="Times New Roman" w:hAnsi="Times New Roman" w:cs="Times New Roman"/>
                <w:lang w:eastAsia="en-US"/>
              </w:rPr>
              <w:t>МК</w:t>
            </w:r>
            <w:r>
              <w:rPr>
                <w:rFonts w:ascii="Times New Roman" w:hAnsi="Times New Roman" w:cs="Times New Roman"/>
                <w:lang w:eastAsia="en-US"/>
              </w:rPr>
              <w:t>У «Благоустройство</w:t>
            </w:r>
            <w:r w:rsidRPr="00B0146B">
              <w:rPr>
                <w:rFonts w:ascii="Times New Roman" w:hAnsi="Times New Roman" w:cs="Times New Roman"/>
                <w:lang w:eastAsia="en-US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0426EA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0426EA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A1D5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D56" w:rsidRPr="00B0146B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146B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B0146B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0146B">
              <w:rPr>
                <w:rFonts w:ascii="Times New Roman" w:hAnsi="Times New Roman" w:cs="Times New Roman"/>
                <w:b/>
                <w:bCs/>
              </w:rPr>
              <w:t>Реализация Федерального проекта «Региональная и местная дорожная се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6" w:rsidRPr="00B0146B" w:rsidRDefault="001A1D56" w:rsidP="00C633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0146B">
              <w:rPr>
                <w:rFonts w:ascii="Times New Roman" w:hAnsi="Times New Roman" w:cs="Times New Roman"/>
                <w:lang w:eastAsia="en-US"/>
              </w:rPr>
              <w:t>Управление ЖКХ и благо</w:t>
            </w:r>
            <w:r>
              <w:rPr>
                <w:rFonts w:ascii="Times New Roman" w:hAnsi="Times New Roman" w:cs="Times New Roman"/>
                <w:lang w:eastAsia="en-US"/>
              </w:rPr>
              <w:t>устройства, МКУ «Благоустройство</w:t>
            </w:r>
            <w:r w:rsidRPr="00B0146B">
              <w:rPr>
                <w:rFonts w:ascii="Times New Roman" w:hAnsi="Times New Roman" w:cs="Times New Roman"/>
                <w:lang w:eastAsia="en-US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B0146B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B0146B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Pr="003F475C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5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D56" w:rsidRPr="00B0146B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0146B">
              <w:rPr>
                <w:rFonts w:ascii="Times New Roman" w:hAnsi="Times New Roman" w:cs="Times New Roman"/>
                <w:i/>
              </w:rPr>
              <w:t>4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6" w:rsidRPr="00B0146B" w:rsidRDefault="001A1D56" w:rsidP="00C633B5">
            <w:pPr>
              <w:spacing w:after="0"/>
              <w:rPr>
                <w:rFonts w:ascii="Times New Roman" w:hAnsi="Times New Roman" w:cs="Times New Roman"/>
              </w:rPr>
            </w:pPr>
            <w:r w:rsidRPr="00B0146B">
              <w:rPr>
                <w:rFonts w:ascii="Times New Roman" w:hAnsi="Times New Roman" w:cs="Times New Roman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в рамках реализации мероприятий региональной программы деятельности федерального проекта </w:t>
            </w:r>
            <w:r w:rsidRPr="00B0146B">
              <w:rPr>
                <w:rFonts w:ascii="Times New Roman" w:hAnsi="Times New Roman" w:cs="Times New Roman"/>
                <w:bCs/>
              </w:rPr>
              <w:t>«Региональная и местная дорожная се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6" w:rsidRPr="00262F00" w:rsidRDefault="001A1D56" w:rsidP="00C633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«Благоустройство</w:t>
            </w:r>
            <w:r w:rsidRPr="00262F00">
              <w:rPr>
                <w:rFonts w:ascii="Times New Roman" w:hAnsi="Times New Roman" w:cs="Times New Roman"/>
                <w:lang w:eastAsia="en-US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Pr="003F475C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5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D56" w:rsidRPr="00B0146B" w:rsidRDefault="001A1D56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46B">
              <w:rPr>
                <w:rFonts w:ascii="Times New Roman" w:hAnsi="Times New Roman" w:cs="Times New Roman"/>
              </w:rPr>
              <w:t>4.1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B0146B" w:rsidRDefault="001A1D56" w:rsidP="00C633B5">
            <w:pPr>
              <w:spacing w:after="0"/>
              <w:rPr>
                <w:rFonts w:ascii="Times New Roman" w:hAnsi="Times New Roman" w:cs="Times New Roman"/>
              </w:rPr>
            </w:pPr>
            <w:r w:rsidRPr="00B0146B">
              <w:rPr>
                <w:rFonts w:ascii="Times New Roman" w:hAnsi="Times New Roman" w:cs="Times New Roman"/>
              </w:rPr>
              <w:t>Протяженность автомобильных дорог общего пользования местного значения, соответствующие нормативным требованиям, к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6" w:rsidRPr="00262F00" w:rsidRDefault="001A1D56" w:rsidP="00C633B5">
            <w:pPr>
              <w:pStyle w:val="a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«Благоустройство</w:t>
            </w:r>
            <w:r w:rsidRPr="00262F00">
              <w:rPr>
                <w:rFonts w:ascii="Times New Roman" w:hAnsi="Times New Roman" w:cs="Times New Roman"/>
                <w:lang w:eastAsia="en-US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6" w:rsidRPr="00262F00" w:rsidRDefault="001A1D56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6" w:rsidRPr="003F475C" w:rsidRDefault="001A1D56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654F8" w:rsidRPr="003F475C" w:rsidTr="00C633B5">
        <w:trPr>
          <w:trHeight w:val="190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654F8" w:rsidRPr="003F475C" w:rsidRDefault="00D654F8" w:rsidP="00C633B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3F475C">
              <w:rPr>
                <w:rFonts w:ascii="Times New Roman" w:hAnsi="Times New Roman" w:cs="Times New Roman"/>
                <w:b/>
              </w:rPr>
              <w:t>Подпрограмма «</w:t>
            </w:r>
            <w:r w:rsidR="00A9728F" w:rsidRPr="00A9728F">
              <w:rPr>
                <w:rFonts w:ascii="Times New Roman" w:hAnsi="Times New Roman" w:cs="Times New Roman"/>
                <w:b/>
              </w:rPr>
              <w:t>Благоустройство терри</w:t>
            </w:r>
            <w:r w:rsidR="00A9728F">
              <w:rPr>
                <w:rFonts w:ascii="Times New Roman" w:hAnsi="Times New Roman" w:cs="Times New Roman"/>
                <w:b/>
              </w:rPr>
              <w:t>торий и охрана окружающей среды</w:t>
            </w:r>
            <w:r w:rsidRPr="003F475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33B5" w:rsidRPr="00AF50C9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50C9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AF50C9" w:rsidRDefault="00C633B5" w:rsidP="00C63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50C9">
              <w:rPr>
                <w:rFonts w:ascii="Times New Roman" w:hAnsi="Times New Roman" w:cs="Times New Roman"/>
                <w:b/>
                <w:bCs/>
              </w:rPr>
              <w:t>Благоустройство территорий МО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ГКУ РА «ЦЗН города Майкопа», победители конкурсного отбора, 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E1772D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1772D">
              <w:rPr>
                <w:rFonts w:ascii="Times New Roman" w:hAnsi="Times New Roman" w:cs="Times New Roman"/>
                <w:i/>
              </w:rPr>
              <w:t>1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E1772D" w:rsidRDefault="00C633B5" w:rsidP="00C633B5">
            <w:pPr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  <w:r w:rsidRPr="00E1772D">
              <w:rPr>
                <w:rFonts w:ascii="Times New Roman" w:hAnsi="Times New Roman" w:cs="Times New Roman"/>
                <w:i/>
                <w:szCs w:val="18"/>
              </w:rPr>
              <w:t xml:space="preserve">Предоставление субсидии на финансовое обеспечение затрат некоммерческих организаций в связи с оказанием услуг, связанных с организацией общественных работ по благоустройству территорий </w:t>
            </w:r>
            <w:r>
              <w:rPr>
                <w:rFonts w:ascii="Times New Roman" w:hAnsi="Times New Roman" w:cs="Times New Roman"/>
                <w:i/>
                <w:szCs w:val="18"/>
              </w:rPr>
              <w:t>муниципального образования</w:t>
            </w:r>
            <w:r w:rsidRPr="00E1772D">
              <w:rPr>
                <w:rFonts w:ascii="Times New Roman" w:hAnsi="Times New Roman" w:cs="Times New Roman"/>
                <w:i/>
                <w:szCs w:val="18"/>
              </w:rPr>
              <w:t xml:space="preserve">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E1772D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E1772D">
              <w:rPr>
                <w:rFonts w:ascii="Times New Roman" w:hAnsi="Times New Roman" w:cs="Times New Roman"/>
                <w:szCs w:val="18"/>
              </w:rPr>
              <w:t>МКУ «Благоустройство», ГКУ РА «ЦЗН города Майкопа», 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E1772D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772D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E1772D" w:rsidRDefault="00C633B5" w:rsidP="00C633B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1772D">
              <w:rPr>
                <w:rFonts w:ascii="Times New Roman" w:hAnsi="Times New Roman" w:cs="Times New Roman"/>
                <w:sz w:val="22"/>
                <w:szCs w:val="22"/>
              </w:rPr>
              <w:t>Количество заключенных трудовых договоров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E1772D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7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1772D">
              <w:rPr>
                <w:rFonts w:ascii="Times New Roman" w:hAnsi="Times New Roman" w:cs="Times New Roman"/>
                <w:szCs w:val="18"/>
              </w:rPr>
              <w:t>МКУ «Благоустройство», ГКУ РА «ЦЗН города Майкопа», 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3655CB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1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5AFF">
              <w:rPr>
                <w:rFonts w:ascii="Times New Roman" w:hAnsi="Times New Roman" w:cs="Times New Roman"/>
                <w:i/>
              </w:rPr>
              <w:t>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  <w:r w:rsidRPr="00955AF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Площадь высаживаемых газонов, клумб,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  <w:r w:rsidRPr="00955AF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Количество высаженных деревьев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AF50C9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AF50C9">
              <w:rPr>
                <w:rFonts w:ascii="Times New Roman" w:hAnsi="Times New Roman" w:cs="Times New Roman"/>
                <w:i/>
              </w:rPr>
              <w:t>1.1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5AFF">
              <w:rPr>
                <w:rFonts w:ascii="Times New Roman" w:hAnsi="Times New Roman" w:cs="Times New Roman"/>
                <w:i/>
              </w:rPr>
              <w:t>Организация и содержание мест захоро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1D1677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677"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1D1677" w:rsidRDefault="00C633B5" w:rsidP="00C63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677">
              <w:rPr>
                <w:rFonts w:ascii="Times New Roman" w:hAnsi="Times New Roman" w:cs="Times New Roman"/>
              </w:rPr>
              <w:t>Площадь кл</w:t>
            </w:r>
            <w:r>
              <w:rPr>
                <w:rFonts w:ascii="Times New Roman" w:hAnsi="Times New Roman" w:cs="Times New Roman"/>
              </w:rPr>
              <w:t>адбищ</w:t>
            </w:r>
            <w:r w:rsidRPr="001D1677">
              <w:rPr>
                <w:rFonts w:ascii="Times New Roman" w:hAnsi="Times New Roman" w:cs="Times New Roman"/>
              </w:rPr>
              <w:t xml:space="preserve"> подлежащих содержанию, тыс.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1D1677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677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1D1677" w:rsidRDefault="00C633B5" w:rsidP="00C633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07,</w:t>
            </w:r>
            <w:r w:rsidRPr="001D167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1D1677" w:rsidRDefault="00C633B5" w:rsidP="00C633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07,</w:t>
            </w:r>
            <w:r w:rsidRPr="001D167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5AFF">
              <w:rPr>
                <w:rFonts w:ascii="Times New Roman" w:hAnsi="Times New Roman" w:cs="Times New Roman"/>
                <w:i/>
              </w:rPr>
              <w:t>Уборка территорий муниципального образования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4</w:t>
            </w:r>
            <w:r w:rsidRPr="00955AF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Площадь общественных территорий, подлежащих уборке, тыс.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</w:pPr>
            <w:r w:rsidRPr="00042B43">
              <w:rPr>
                <w:rFonts w:ascii="Times New Roman" w:hAnsi="Times New Roman" w:cs="Times New Roman"/>
              </w:rPr>
              <w:t>3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</w:pPr>
            <w:r w:rsidRPr="00042B43">
              <w:rPr>
                <w:rFonts w:ascii="Times New Roman" w:hAnsi="Times New Roman" w:cs="Times New Roman"/>
              </w:rPr>
              <w:t>3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AF50C9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AF50C9">
              <w:rPr>
                <w:rFonts w:ascii="Times New Roman" w:hAnsi="Times New Roman" w:cs="Times New Roman"/>
                <w:i/>
              </w:rPr>
              <w:t>1.1.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5AFF">
              <w:rPr>
                <w:rFonts w:ascii="Times New Roman" w:hAnsi="Times New Roman" w:cs="Times New Roman"/>
                <w:i/>
              </w:rPr>
              <w:t>Поставка и установка, ремонт и содержание детских игровых площадок на территории МО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5</w:t>
            </w:r>
            <w:r w:rsidRPr="00955AF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Количество детских игровых площадок, на которых произведен ремонт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1.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3040B">
              <w:rPr>
                <w:rFonts w:ascii="Times New Roman" w:hAnsi="Times New Roman" w:cs="Times New Roman"/>
                <w:i/>
              </w:rPr>
              <w:t>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 (установка мемориальных зна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03040B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0B">
              <w:rPr>
                <w:rFonts w:ascii="Times New Roman" w:hAnsi="Times New Roman" w:cs="Times New Roman"/>
              </w:rPr>
              <w:t>1.1.6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3040B" w:rsidRDefault="00C633B5" w:rsidP="00C63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мориальных знаков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AF50C9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AF50C9">
              <w:rPr>
                <w:rFonts w:ascii="Times New Roman" w:hAnsi="Times New Roman" w:cs="Times New Roman"/>
                <w:i/>
              </w:rPr>
              <w:t>1.1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5AFF">
              <w:rPr>
                <w:rFonts w:ascii="Times New Roman" w:hAnsi="Times New Roman" w:cs="Times New Roman"/>
                <w:i/>
              </w:rPr>
              <w:t>Прочие мероприятия по благоустройству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7</w:t>
            </w:r>
            <w:r w:rsidRPr="00955A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Количество отремонтированных скамеек, урн, бетонных ваз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7</w:t>
            </w:r>
            <w:r w:rsidRPr="00955A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Площадь выкашиваемых газонов, тыс.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1D1677" w:rsidRDefault="00C633B5" w:rsidP="00C633B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1D1677" w:rsidRDefault="00C633B5" w:rsidP="00C633B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7</w:t>
            </w:r>
            <w:r w:rsidRPr="00955A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Количество произведенной обрезки зеленых насаждений, куб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633B5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633B5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7</w:t>
            </w:r>
            <w:r w:rsidRPr="00955A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Количество спиленных деревьев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633B5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633B5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5308FE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308FE">
              <w:rPr>
                <w:rFonts w:ascii="Times New Roman" w:hAnsi="Times New Roman" w:cs="Times New Roman"/>
                <w:i/>
              </w:rPr>
              <w:t>1.1.</w:t>
            </w: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5308FE" w:rsidRDefault="00C633B5" w:rsidP="00C633B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308FE">
              <w:rPr>
                <w:rFonts w:ascii="Times New Roman" w:hAnsi="Times New Roman" w:cs="Times New Roman"/>
                <w:i/>
              </w:rPr>
              <w:t>Расходы на организацию и внедрение в городских округах, городских и сельских поселениях системы раздельного сбора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B06A64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6A64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8</w:t>
            </w:r>
            <w:r w:rsidRPr="00B06A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B06A64" w:rsidRDefault="00C633B5" w:rsidP="00C63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A64">
              <w:rPr>
                <w:rFonts w:ascii="Times New Roman" w:hAnsi="Times New Roman" w:cs="Times New Roman"/>
              </w:rPr>
              <w:t>Установка на контейнерных площадках контейнеров заглубленного типа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B06A64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A64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5D96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5D96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685D96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85D96">
              <w:rPr>
                <w:rFonts w:ascii="Times New Roman" w:hAnsi="Times New Roman" w:cs="Times New Roman"/>
                <w:i/>
              </w:rPr>
              <w:t>1.1.</w:t>
            </w:r>
            <w:r>
              <w:rPr>
                <w:rFonts w:ascii="Times New Roman" w:hAnsi="Times New Roman" w:cs="Times New Roman"/>
                <w:i/>
                <w:lang w:val="en-US"/>
              </w:rPr>
              <w:t>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5D96" w:rsidRDefault="00C633B5" w:rsidP="00C633B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85D96">
              <w:rPr>
                <w:rFonts w:ascii="Times New Roman" w:hAnsi="Times New Roman" w:cs="Times New Roman"/>
                <w:i/>
              </w:rPr>
              <w:t>Обеспечение функционирования фонтанов в г. Майко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5D96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D96">
              <w:rPr>
                <w:rFonts w:ascii="Times New Roman" w:hAnsi="Times New Roman" w:cs="Times New Roman"/>
              </w:rPr>
              <w:t>МУП «Майкопводокана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5D96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5D96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685D96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  <w:r w:rsidRPr="00685D9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5D96" w:rsidRDefault="00C633B5" w:rsidP="00C63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D96">
              <w:rPr>
                <w:rFonts w:ascii="Times New Roman" w:hAnsi="Times New Roman" w:cs="Times New Roman"/>
              </w:rPr>
              <w:t>Количество функционирующих фонтанов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5D96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D96">
              <w:rPr>
                <w:rFonts w:ascii="Times New Roman" w:hAnsi="Times New Roman" w:cs="Times New Roman"/>
              </w:rPr>
              <w:t>МУП «Майкопводокана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5D96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D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5D96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D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AF50C9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50C9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AF50C9" w:rsidRDefault="00C633B5" w:rsidP="00C633B5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0C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емонт</w:t>
            </w:r>
            <w:r w:rsidRPr="00AF50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 содержание сетей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0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AF50C9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AF50C9">
              <w:rPr>
                <w:rFonts w:ascii="Times New Roman" w:hAnsi="Times New Roman" w:cs="Times New Roman"/>
                <w:i/>
              </w:rPr>
              <w:t>2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5AFF">
              <w:rPr>
                <w:i/>
              </w:rPr>
              <w:t>Электроэнергия сетей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pStyle w:val="a9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часов работы сети уличного освещения,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B43">
              <w:rPr>
                <w:rFonts w:ascii="Times New Roman" w:hAnsi="Times New Roman" w:cs="Times New Roman"/>
              </w:rPr>
              <w:t>4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B43">
              <w:rPr>
                <w:rFonts w:ascii="Times New Roman" w:hAnsi="Times New Roman" w:cs="Times New Roman"/>
              </w:rPr>
              <w:t>4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AF50C9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AF50C9">
              <w:rPr>
                <w:rFonts w:ascii="Times New Roman" w:hAnsi="Times New Roman" w:cs="Times New Roman"/>
                <w:i/>
              </w:rPr>
              <w:t>2.1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5AFF">
              <w:rPr>
                <w:i/>
              </w:rPr>
              <w:t>Техническое обслуживание и ремонт сетей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</w:rPr>
              <w:t>2.1.2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955AFF" w:rsidRDefault="00C633B5" w:rsidP="00C633B5">
            <w:pPr>
              <w:pStyle w:val="a9"/>
              <w:rPr>
                <w:rFonts w:ascii="Times New Roman" w:hAnsi="Times New Roman" w:cs="Times New Roman"/>
              </w:rPr>
            </w:pPr>
            <w:r w:rsidRPr="00955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замененных светоточек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0E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7946EF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46EF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7946EF" w:rsidRDefault="00C633B5" w:rsidP="00C633B5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946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витие МУП «Горпарк культуры и отды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Горпарк культуры и отдыха»,</w:t>
            </w:r>
            <w:r w:rsidRPr="006820E0">
              <w:rPr>
                <w:rFonts w:ascii="Times New Roman" w:hAnsi="Times New Roman" w:cs="Times New Roman"/>
              </w:rPr>
              <w:t xml:space="preserve">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AF50C9">
              <w:rPr>
                <w:rFonts w:ascii="Times New Roman" w:hAnsi="Times New Roman" w:cs="Times New Roman"/>
                <w:i/>
              </w:rPr>
              <w:t>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7946EF" w:rsidRDefault="00C633B5" w:rsidP="00C633B5">
            <w:pPr>
              <w:pStyle w:val="a9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7946EF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Субсидия в целях финансового обеспечения затрат, связанных с созданием условий массового отдыха жителей в МУП "Городской парк культуры и отдых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6820E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Горпарк культуры и отдыха»,</w:t>
            </w:r>
            <w:r w:rsidRPr="006820E0">
              <w:rPr>
                <w:rFonts w:ascii="Times New Roman" w:hAnsi="Times New Roman" w:cs="Times New Roman"/>
              </w:rPr>
              <w:t xml:space="preserve">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42B43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2E3740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740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2E3740" w:rsidRDefault="00C633B5" w:rsidP="00C633B5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держание парков культуры и отдыха</w:t>
            </w:r>
            <w:r w:rsidRPr="002E37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2E374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Горпарк культуры и отдыха»,</w:t>
            </w:r>
            <w:r w:rsidRPr="006820E0">
              <w:rPr>
                <w:rFonts w:ascii="Times New Roman" w:hAnsi="Times New Roman" w:cs="Times New Roman"/>
              </w:rPr>
              <w:t xml:space="preserve">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2E374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2E374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2E3740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740">
              <w:rPr>
                <w:rFonts w:ascii="Times New Roman" w:hAnsi="Times New Roman" w:cs="Times New Roman"/>
                <w:i/>
              </w:rPr>
              <w:t>3.1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2E3740" w:rsidRDefault="00C633B5" w:rsidP="00C633B5">
            <w:pPr>
              <w:pStyle w:val="a9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2E3740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Субсидия МУП "Городской парк культуры и отдыха" муниципального образования "Город Майкоп" в целях финансового обеспечения затрат, связанных с содержанием бассей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2E374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Горпарк культуры и отдыха»,</w:t>
            </w:r>
            <w:r w:rsidRPr="006820E0">
              <w:rPr>
                <w:rFonts w:ascii="Times New Roman" w:hAnsi="Times New Roman" w:cs="Times New Roman"/>
              </w:rPr>
              <w:t xml:space="preserve">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2E374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2E3740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264591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4591">
              <w:rPr>
                <w:rFonts w:ascii="Times New Roman" w:hAnsi="Times New Roman" w:cs="Times New Roman"/>
              </w:rPr>
              <w:t>3.1.2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264591" w:rsidRDefault="00C633B5" w:rsidP="00C633B5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45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оказанных услуг по содержанию и ремонту бассейна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264591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Горпарк культуры и отдыха»,</w:t>
            </w:r>
            <w:r w:rsidRPr="006820E0">
              <w:rPr>
                <w:rFonts w:ascii="Times New Roman" w:hAnsi="Times New Roman" w:cs="Times New Roman"/>
              </w:rPr>
              <w:t xml:space="preserve">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264591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264591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03040B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3040B">
              <w:rPr>
                <w:rFonts w:ascii="Times New Roman" w:hAnsi="Times New Roman" w:cs="Times New Roman"/>
                <w:i/>
              </w:rPr>
              <w:t>3.1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03040B" w:rsidRDefault="00C633B5" w:rsidP="00C633B5">
            <w:pPr>
              <w:pStyle w:val="a9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03040B">
              <w:rPr>
                <w:rFonts w:ascii="Times New Roman" w:hAnsi="Times New Roman" w:cs="Times New Roman"/>
                <w:i/>
              </w:rPr>
              <w:t>Создание обеспечивающей инфраструктуры к бассейнам в МУП "Горпарк культуры и отдыха", в том числе разработка проектно-сме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264591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591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>«</w:t>
            </w:r>
            <w:r w:rsidRPr="00264591">
              <w:rPr>
                <w:rFonts w:ascii="Times New Roman" w:hAnsi="Times New Roman" w:cs="Times New Roman"/>
              </w:rPr>
              <w:t>Горпарк культуры и отдыха</w:t>
            </w:r>
            <w:r>
              <w:rPr>
                <w:rFonts w:ascii="Times New Roman" w:hAnsi="Times New Roman" w:cs="Times New Roman"/>
              </w:rPr>
              <w:t>»</w:t>
            </w:r>
            <w:r w:rsidRPr="00264591">
              <w:rPr>
                <w:rFonts w:ascii="Times New Roman" w:hAnsi="Times New Roman" w:cs="Times New Roman"/>
              </w:rPr>
              <w:t>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264591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264591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264591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FC1455" w:rsidRDefault="00C633B5" w:rsidP="00C633B5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готовка ПСД на строительство туалета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264591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591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>«</w:t>
            </w:r>
            <w:r w:rsidRPr="00264591">
              <w:rPr>
                <w:rFonts w:ascii="Times New Roman" w:hAnsi="Times New Roman" w:cs="Times New Roman"/>
              </w:rPr>
              <w:t>Горпарк культуры и отдыха</w:t>
            </w:r>
            <w:r>
              <w:rPr>
                <w:rFonts w:ascii="Times New Roman" w:hAnsi="Times New Roman" w:cs="Times New Roman"/>
              </w:rPr>
              <w:t>»</w:t>
            </w:r>
            <w:r w:rsidRPr="00264591">
              <w:rPr>
                <w:rFonts w:ascii="Times New Roman" w:hAnsi="Times New Roman" w:cs="Times New Roman"/>
              </w:rPr>
              <w:t>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264591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264591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FC1455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455">
              <w:rPr>
                <w:rFonts w:ascii="Times New Roman" w:hAnsi="Times New Roman" w:cs="Times New Roman"/>
              </w:rPr>
              <w:t>3.1.3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FC1455" w:rsidRDefault="00C633B5" w:rsidP="00C633B5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14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готовка ПСД на строительство лифта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B5" w:rsidRPr="00CA0BED" w:rsidRDefault="00C633B5" w:rsidP="00C633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64591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>«</w:t>
            </w:r>
            <w:r w:rsidRPr="00264591">
              <w:rPr>
                <w:rFonts w:ascii="Times New Roman" w:hAnsi="Times New Roman" w:cs="Times New Roman"/>
              </w:rPr>
              <w:t>Горпарк культуры и отдыха</w:t>
            </w:r>
            <w:r>
              <w:rPr>
                <w:rFonts w:ascii="Times New Roman" w:hAnsi="Times New Roman" w:cs="Times New Roman"/>
              </w:rPr>
              <w:t>»</w:t>
            </w:r>
            <w:r w:rsidRPr="00264591">
              <w:rPr>
                <w:rFonts w:ascii="Times New Roman" w:hAnsi="Times New Roman" w:cs="Times New Roman"/>
              </w:rPr>
              <w:t>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7946EF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7946EF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0BE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"Охрана окружающей среды территорий МО "Город Майко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B5" w:rsidRPr="00CA0BED" w:rsidRDefault="00C633B5" w:rsidP="00C633B5">
            <w:pPr>
              <w:jc w:val="center"/>
            </w:pPr>
            <w:r w:rsidRPr="00CA0BED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AF50C9">
              <w:rPr>
                <w:rFonts w:ascii="Times New Roman" w:hAnsi="Times New Roman" w:cs="Times New Roman"/>
                <w:i/>
              </w:rPr>
              <w:t>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pStyle w:val="a9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CA0BED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Выявление и оценка накопленного вреда окружающей среде, в том числе проведение инженерных изысканий на таки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B5" w:rsidRPr="00CA0BED" w:rsidRDefault="00C633B5" w:rsidP="00C633B5">
            <w:pPr>
              <w:jc w:val="center"/>
            </w:pPr>
            <w:r w:rsidRPr="00CA0BED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2E3740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E3740">
              <w:rPr>
                <w:rFonts w:ascii="Times New Roman" w:hAnsi="Times New Roman" w:cs="Times New Roman"/>
              </w:rPr>
              <w:t>.1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0B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одготовленных ПИР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B5" w:rsidRPr="00CA0BED" w:rsidRDefault="00C633B5" w:rsidP="00C633B5">
            <w:pPr>
              <w:jc w:val="center"/>
            </w:pPr>
            <w:r w:rsidRPr="00CA0BED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C633B5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633B5">
              <w:rPr>
                <w:rFonts w:ascii="Times New Roman" w:hAnsi="Times New Roman" w:cs="Times New Roman"/>
                <w:i/>
              </w:rPr>
              <w:t>4.1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pStyle w:val="a9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CA0BED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Ликвидация мест несанкционированного размещения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B5" w:rsidRPr="00CA0BED" w:rsidRDefault="00C633B5" w:rsidP="00C633B5">
            <w:pPr>
              <w:jc w:val="center"/>
            </w:pPr>
            <w:r w:rsidRPr="00CA0BED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2E3740" w:rsidRDefault="00C633B5" w:rsidP="00C63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0B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ликвидированных свалок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B5" w:rsidRPr="00CA0BED" w:rsidRDefault="00C633B5" w:rsidP="00C633B5">
            <w:pPr>
              <w:jc w:val="center"/>
            </w:pPr>
            <w:r w:rsidRPr="00CA0BED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Pr="003F475C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Pr="00C633B5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633B5">
              <w:rPr>
                <w:rFonts w:ascii="Times New Roman" w:hAnsi="Times New Roman" w:cs="Times New Roman"/>
                <w:i/>
              </w:rPr>
              <w:t>4.1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BF5A74" w:rsidRDefault="00C633B5" w:rsidP="00C633B5">
            <w:pPr>
              <w:pStyle w:val="a9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BF5A74">
              <w:rPr>
                <w:rFonts w:ascii="Times New Roman" w:hAnsi="Times New Roman" w:cs="Times New Roman"/>
                <w:i/>
                <w:sz w:val="22"/>
              </w:rPr>
              <w:t>Разработка проектной документации по ликвидации накопленного вреда окружающей сре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B5" w:rsidRPr="00CA0BED" w:rsidRDefault="00C633B5" w:rsidP="00C633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BED">
              <w:rPr>
                <w:rFonts w:ascii="Times New Roman" w:hAnsi="Times New Roman" w:cs="Times New Roman"/>
              </w:rPr>
              <w:t xml:space="preserve">МКУ </w:t>
            </w:r>
            <w:r>
              <w:rPr>
                <w:rFonts w:ascii="Times New Roman" w:hAnsi="Times New Roman" w:cs="Times New Roman"/>
              </w:rPr>
              <w:t>«</w:t>
            </w:r>
            <w:r w:rsidRPr="00CA0BED">
              <w:rPr>
                <w:rFonts w:ascii="Times New Roman" w:hAnsi="Times New Roman" w:cs="Times New Roman"/>
              </w:rPr>
              <w:t>Благоустройство</w:t>
            </w:r>
            <w:r>
              <w:rPr>
                <w:rFonts w:ascii="Times New Roman" w:hAnsi="Times New Roman" w:cs="Times New Roman"/>
              </w:rPr>
              <w:t>»</w:t>
            </w:r>
            <w:r w:rsidRPr="00CA0BED">
              <w:rPr>
                <w:rFonts w:ascii="Times New Roman" w:hAnsi="Times New Roman" w:cs="Times New Roman"/>
              </w:rPr>
              <w:t>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B5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3B5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разработанных ПСД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B5" w:rsidRPr="00CA0BED" w:rsidRDefault="00C633B5" w:rsidP="00C633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BED">
              <w:rPr>
                <w:rFonts w:ascii="Times New Roman" w:hAnsi="Times New Roman" w:cs="Times New Roman"/>
              </w:rPr>
              <w:t xml:space="preserve">МКУ </w:t>
            </w:r>
            <w:r>
              <w:rPr>
                <w:rFonts w:ascii="Times New Roman" w:hAnsi="Times New Roman" w:cs="Times New Roman"/>
              </w:rPr>
              <w:t>«</w:t>
            </w:r>
            <w:r w:rsidRPr="00CA0BED">
              <w:rPr>
                <w:rFonts w:ascii="Times New Roman" w:hAnsi="Times New Roman" w:cs="Times New Roman"/>
              </w:rPr>
              <w:t>Благоустройство</w:t>
            </w:r>
            <w:r>
              <w:rPr>
                <w:rFonts w:ascii="Times New Roman" w:hAnsi="Times New Roman" w:cs="Times New Roman"/>
              </w:rPr>
              <w:t>»</w:t>
            </w:r>
            <w:r w:rsidRPr="00CA0BED">
              <w:rPr>
                <w:rFonts w:ascii="Times New Roman" w:hAnsi="Times New Roman" w:cs="Times New Roman"/>
              </w:rPr>
              <w:t>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B5" w:rsidRPr="00CA0BED" w:rsidRDefault="00C633B5" w:rsidP="00C63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B5" w:rsidRDefault="00C633B5" w:rsidP="00C633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A89" w:rsidRPr="003F475C" w:rsidTr="00C633B5">
        <w:trPr>
          <w:trHeight w:val="190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90A89" w:rsidRPr="003F475C" w:rsidRDefault="00D90A89" w:rsidP="00C633B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3F475C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512A9D" w:rsidRPr="00512A9D">
              <w:rPr>
                <w:rFonts w:ascii="Times New Roman" w:hAnsi="Times New Roman" w:cs="Times New Roman"/>
                <w:b/>
              </w:rPr>
              <w:t>«Развитие жилищно-коммунального хозяйства»</w:t>
            </w: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3802B3" w:rsidRDefault="00143926" w:rsidP="001439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802B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3802B3" w:rsidRDefault="00143926" w:rsidP="001439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02B3">
              <w:rPr>
                <w:rFonts w:ascii="Times New Roman" w:hAnsi="Times New Roman" w:cs="Times New Roman"/>
                <w:b/>
              </w:rPr>
              <w:t>Развитие и содержание объектов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Управление ЖКХ и благоустройства, МКУ «Благоустройств</w:t>
            </w:r>
            <w:r>
              <w:rPr>
                <w:rFonts w:ascii="Times New Roman" w:hAnsi="Times New Roman" w:cs="Times New Roman"/>
              </w:rPr>
              <w:t>о», МУП «Майкопводоканал</w:t>
            </w:r>
            <w:r w:rsidRPr="005A5944">
              <w:rPr>
                <w:rFonts w:ascii="Times New Roman" w:hAnsi="Times New Roman" w:cs="Times New Roman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3802B3" w:rsidRDefault="00143926" w:rsidP="001439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3802B3">
              <w:rPr>
                <w:rFonts w:ascii="Times New Roman" w:hAnsi="Times New Roman" w:cs="Times New Roman"/>
                <w:i/>
              </w:rPr>
              <w:t>1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A5944">
              <w:rPr>
                <w:rFonts w:ascii="Times New Roman" w:hAnsi="Times New Roman" w:cs="Times New Roman"/>
                <w:i/>
              </w:rPr>
              <w:t>Содержание объектов инженерной инфраструктуры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5A5944" w:rsidRDefault="00143926" w:rsidP="00143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Количество устраненных аварий на объектах инженерной инфраструктуры и коммунального хозяйства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D67FA0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FA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D67FA0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FA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063B66" w:rsidRDefault="00143926" w:rsidP="001439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B66">
              <w:rPr>
                <w:rFonts w:ascii="Times New Roman" w:hAnsi="Times New Roman" w:cs="Times New Roman"/>
                <w:i/>
              </w:rPr>
              <w:t>1.1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063B66" w:rsidRDefault="00143926" w:rsidP="0014392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63B66">
              <w:rPr>
                <w:rFonts w:ascii="Times New Roman" w:hAnsi="Times New Roman" w:cs="Times New Roman"/>
                <w:i/>
              </w:rPr>
              <w:t>Строительство объектов инженерной инфраструктуры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Майкопводоканал</w:t>
            </w:r>
            <w:r w:rsidRPr="005A5944">
              <w:rPr>
                <w:rFonts w:ascii="Times New Roman" w:hAnsi="Times New Roman" w:cs="Times New Roman"/>
              </w:rPr>
              <w:t>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071250" w:rsidRDefault="00143926" w:rsidP="001439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1250"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071250" w:rsidRDefault="00143926" w:rsidP="00143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троенных объектов </w:t>
            </w:r>
            <w:r w:rsidRPr="000442D5">
              <w:rPr>
                <w:rFonts w:ascii="Times New Roman" w:hAnsi="Times New Roman" w:cs="Times New Roman"/>
              </w:rPr>
              <w:t>инженерной инфраструктуры коммунального хозяйства</w:t>
            </w:r>
            <w:r w:rsidRPr="00071250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071250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250">
              <w:rPr>
                <w:rFonts w:ascii="Times New Roman" w:hAnsi="Times New Roman" w:cs="Times New Roman"/>
              </w:rPr>
              <w:t>МУП «Майкопводоканал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071250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071250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063B66" w:rsidRDefault="00143926" w:rsidP="001439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.1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063B66" w:rsidRDefault="00143926" w:rsidP="0014392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93AEF">
              <w:rPr>
                <w:rFonts w:ascii="Times New Roman" w:hAnsi="Times New Roman" w:cs="Times New Roman"/>
                <w:i/>
              </w:rPr>
              <w:t>Актуализация схемы водоснабжения и водоотведения муниципального образования "Город Майко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МУП «Майкопводоканал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071250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071250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CA0BED" w:rsidRDefault="00143926" w:rsidP="001439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BED"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CA0BED" w:rsidRDefault="00143926" w:rsidP="00143926">
            <w:pPr>
              <w:spacing w:after="0"/>
              <w:rPr>
                <w:rFonts w:ascii="Times New Roman" w:hAnsi="Times New Roman" w:cs="Times New Roman"/>
              </w:rPr>
            </w:pPr>
            <w:r w:rsidRPr="00CA0BED">
              <w:rPr>
                <w:rFonts w:ascii="Times New Roman" w:hAnsi="Times New Roman" w:cs="Times New Roman"/>
              </w:rPr>
              <w:t>Количество актуализированных схем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CA0BED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ED">
              <w:rPr>
                <w:rFonts w:ascii="Times New Roman" w:hAnsi="Times New Roman" w:cs="Times New Roman"/>
              </w:rPr>
              <w:t>МУП «Майкопводоканал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CA0BED" w:rsidRDefault="0065770C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CA0BED" w:rsidRDefault="0065770C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65770C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071250" w:rsidRDefault="00143926" w:rsidP="001439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1.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071250" w:rsidRDefault="00143926" w:rsidP="001439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71250">
              <w:rPr>
                <w:rFonts w:ascii="Times New Roman" w:hAnsi="Times New Roman" w:cs="Times New Roman"/>
                <w:i/>
              </w:rPr>
              <w:t>Расходы по содержанию объектов незавершен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071250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25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071250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071250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071250" w:rsidRDefault="00143926" w:rsidP="001439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  <w:r w:rsidRPr="0007125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071250" w:rsidRDefault="00143926" w:rsidP="00143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храняемых объектов незавершённого строительства</w:t>
            </w:r>
            <w:r w:rsidRPr="00071250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071250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250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071250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071250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924642" w:rsidRDefault="00143926" w:rsidP="001439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4642">
              <w:rPr>
                <w:rFonts w:ascii="Times New Roman" w:hAnsi="Times New Roman" w:cs="Times New Roman"/>
                <w:i/>
              </w:rPr>
              <w:t>1.1.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B76CDF" w:rsidRDefault="00143926" w:rsidP="001439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76CDF">
              <w:rPr>
                <w:rFonts w:ascii="Times New Roman" w:hAnsi="Times New Roman" w:cs="Times New Roman"/>
                <w:i/>
              </w:rPr>
              <w:t>Предоставление субсидии муниципальному унитарному предприятию «Майкопводоканал» муниципального образования «Город Майкоп», на финансовое обеспечение затрат, связанных с погашением процентов по договору займа на реализацию проекта «Реконструкция сетей водоснабжения на территории муниципального образования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>МУП «Майкопводоканал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B793E" w:rsidRDefault="00143926" w:rsidP="00143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B76CDF" w:rsidRDefault="00143926" w:rsidP="00143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, получивших субсидию</w:t>
            </w:r>
            <w:r w:rsidRPr="00B76CDF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>МУП «Майкопводоканал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B793E" w:rsidRDefault="00143926" w:rsidP="00143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1.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BB793E" w:rsidRDefault="00143926" w:rsidP="00143926">
            <w:pPr>
              <w:rPr>
                <w:rFonts w:ascii="Times New Roman" w:hAnsi="Times New Roman" w:cs="Times New Roman"/>
                <w:i/>
              </w:rPr>
            </w:pPr>
            <w:r w:rsidRPr="00C410C8">
              <w:rPr>
                <w:rFonts w:ascii="Times New Roman" w:hAnsi="Times New Roman" w:cs="Times New Roman"/>
                <w:i/>
              </w:rPr>
              <w:t>Актуализация схемы теплоснабжения муниципального образования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B793E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 xml:space="preserve">МУП «Майкопводоканал», </w:t>
            </w:r>
            <w:r w:rsidRPr="00BB793E">
              <w:rPr>
                <w:rFonts w:ascii="Times New Roman" w:hAnsi="Times New Roman" w:cs="Times New Roman"/>
              </w:rPr>
              <w:t>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B793E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B793E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C410C8" w:rsidRDefault="00143926" w:rsidP="001439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10C8">
              <w:rPr>
                <w:rFonts w:ascii="Times New Roman" w:hAnsi="Times New Roman" w:cs="Times New Roman"/>
              </w:rPr>
              <w:t>1.1.6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B76CDF" w:rsidRDefault="00143926" w:rsidP="00143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схем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 xml:space="preserve">МУП «Майкопводоканал», </w:t>
            </w:r>
            <w:r w:rsidRPr="00BB793E">
              <w:rPr>
                <w:rFonts w:ascii="Times New Roman" w:hAnsi="Times New Roman" w:cs="Times New Roman"/>
              </w:rPr>
              <w:t>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65770C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1D79BD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79BD">
              <w:rPr>
                <w:rFonts w:ascii="Times New Roman" w:hAnsi="Times New Roman" w:cs="Times New Roman"/>
                <w:i/>
              </w:rPr>
              <w:t>1.1.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1D79BD" w:rsidRDefault="00143926" w:rsidP="001439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D79BD">
              <w:rPr>
                <w:rFonts w:ascii="Times New Roman" w:hAnsi="Times New Roman" w:cs="Times New Roman"/>
                <w:i/>
              </w:rPr>
              <w:t>Предоставление субсидии муниципальному унитарному предприятию "Майкопводоканал" муниципального образования "Город Майкоп" на финансовое обеспечение затрат, связанных с выполнением работ по переоценке запасов подземных вод на участке действующего водозабора на Гавердовском участке Майкопского месторождения пресных подземных 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 xml:space="preserve">МУП «Майкопводоканал», </w:t>
            </w:r>
            <w:r w:rsidRPr="00BB793E">
              <w:rPr>
                <w:rFonts w:ascii="Times New Roman" w:hAnsi="Times New Roman" w:cs="Times New Roman"/>
              </w:rPr>
              <w:t>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C410C8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Default="00143926" w:rsidP="00143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ключений Государственной комисс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 xml:space="preserve">МУП «Майкопводоканал», </w:t>
            </w:r>
            <w:r w:rsidRPr="00BB793E">
              <w:rPr>
                <w:rFonts w:ascii="Times New Roman" w:hAnsi="Times New Roman" w:cs="Times New Roman"/>
              </w:rPr>
              <w:t>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Default="0065770C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Default="0065770C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Default="0065770C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3802B3" w:rsidRDefault="00143926" w:rsidP="00143926">
            <w:pPr>
              <w:jc w:val="center"/>
              <w:rPr>
                <w:i/>
              </w:rPr>
            </w:pPr>
            <w:r>
              <w:rPr>
                <w:i/>
              </w:rPr>
              <w:t>1.1.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281704" w:rsidRDefault="00143926" w:rsidP="00143926">
            <w:pPr>
              <w:rPr>
                <w:rFonts w:ascii="Times New Roman" w:hAnsi="Times New Roman" w:cs="Times New Roman"/>
                <w:i/>
              </w:rPr>
            </w:pPr>
            <w:r w:rsidRPr="00281704">
              <w:rPr>
                <w:rFonts w:ascii="Times New Roman" w:hAnsi="Times New Roman" w:cs="Times New Roman"/>
                <w:i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B793E" w:rsidRDefault="00143926" w:rsidP="00143926">
            <w:pPr>
              <w:jc w:val="center"/>
              <w:rPr>
                <w:rFonts w:ascii="Times New Roman" w:hAnsi="Times New Roman" w:cs="Times New Roman"/>
              </w:rPr>
            </w:pPr>
            <w:r w:rsidRPr="00BB793E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8</w:t>
            </w:r>
            <w:r w:rsidRPr="00BB793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BB793E" w:rsidRDefault="00143926" w:rsidP="00143926">
            <w:pPr>
              <w:rPr>
                <w:rFonts w:ascii="Times New Roman" w:hAnsi="Times New Roman" w:cs="Times New Roman"/>
              </w:rPr>
            </w:pPr>
            <w:r w:rsidRPr="00BB793E">
              <w:rPr>
                <w:rFonts w:ascii="Times New Roman" w:hAnsi="Times New Roman" w:cs="Times New Roman"/>
              </w:rPr>
              <w:t>Количество подготовленных ПИР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26" w:rsidRPr="00BB793E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93E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B793E" w:rsidRDefault="0065770C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B793E" w:rsidRDefault="0065770C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65770C" w:rsidP="0065770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B793E" w:rsidRDefault="00143926" w:rsidP="00143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BB793E" w:rsidRDefault="00143926" w:rsidP="00143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МР по реконструкции очистных сооружений, 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26" w:rsidRPr="00BB793E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93E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65770C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1.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F75D5D" w:rsidRDefault="00143926" w:rsidP="001439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75D5D">
              <w:rPr>
                <w:rFonts w:ascii="Times New Roman" w:hAnsi="Times New Roman" w:cs="Times New Roman"/>
                <w:i/>
              </w:rPr>
              <w:t xml:space="preserve">Расходы на софинансирование капитальных вложений в объекты муниципальной собственности (Реконструкция сетей водоснабжения на территории муниципального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F75D5D">
              <w:rPr>
                <w:rFonts w:ascii="Times New Roman" w:hAnsi="Times New Roman" w:cs="Times New Roman"/>
                <w:i/>
              </w:rPr>
              <w:t>Город Майкоп</w:t>
            </w:r>
            <w:r>
              <w:rPr>
                <w:rFonts w:ascii="Times New Roman" w:hAnsi="Times New Roman" w:cs="Times New Roman"/>
                <w:i/>
              </w:rPr>
              <w:t>»</w:t>
            </w:r>
            <w:r w:rsidRPr="00F75D5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>«</w:t>
            </w:r>
            <w:r w:rsidRPr="005A5944">
              <w:rPr>
                <w:rFonts w:ascii="Times New Roman" w:hAnsi="Times New Roman" w:cs="Times New Roman"/>
              </w:rPr>
              <w:t>Майкопводоканал</w:t>
            </w:r>
            <w:r>
              <w:rPr>
                <w:rFonts w:ascii="Times New Roman" w:hAnsi="Times New Roman" w:cs="Times New Roman"/>
              </w:rPr>
              <w:t>»</w:t>
            </w:r>
            <w:r w:rsidRPr="005A5944">
              <w:rPr>
                <w:rFonts w:ascii="Times New Roman" w:hAnsi="Times New Roman" w:cs="Times New Roman"/>
              </w:rPr>
              <w:t xml:space="preserve">, </w:t>
            </w:r>
            <w:r w:rsidRPr="00BB793E">
              <w:rPr>
                <w:rFonts w:ascii="Times New Roman" w:hAnsi="Times New Roman" w:cs="Times New Roman"/>
              </w:rPr>
              <w:t>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C410C8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  <w:r w:rsidRPr="00C410C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B76CDF" w:rsidRDefault="00143926" w:rsidP="00143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>Количество получател</w:t>
            </w:r>
            <w:r>
              <w:rPr>
                <w:rFonts w:ascii="Times New Roman" w:hAnsi="Times New Roman" w:cs="Times New Roman"/>
              </w:rPr>
              <w:t>ей средств финансовой поддержки,</w:t>
            </w:r>
            <w:r w:rsidRPr="00B76C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</w:t>
            </w:r>
            <w:r w:rsidRPr="00B76C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>«</w:t>
            </w:r>
            <w:r w:rsidRPr="00B76CDF">
              <w:rPr>
                <w:rFonts w:ascii="Times New Roman" w:hAnsi="Times New Roman" w:cs="Times New Roman"/>
              </w:rPr>
              <w:t>Майкопводоканал</w:t>
            </w:r>
            <w:r>
              <w:rPr>
                <w:rFonts w:ascii="Times New Roman" w:hAnsi="Times New Roman" w:cs="Times New Roman"/>
              </w:rPr>
              <w:t>»</w:t>
            </w:r>
            <w:r w:rsidRPr="00B76CDF">
              <w:rPr>
                <w:rFonts w:ascii="Times New Roman" w:hAnsi="Times New Roman" w:cs="Times New Roman"/>
              </w:rPr>
              <w:t>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Default="0065770C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924E0E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24E0E">
              <w:rPr>
                <w:rFonts w:ascii="Times New Roman" w:hAnsi="Times New Roman" w:cs="Times New Roman"/>
                <w:i/>
              </w:rPr>
              <w:t>1.1.1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924E0E" w:rsidRDefault="00143926" w:rsidP="001439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4E0E">
              <w:rPr>
                <w:rFonts w:ascii="Times New Roman" w:hAnsi="Times New Roman" w:cs="Times New Roman"/>
                <w:i/>
              </w:rPr>
              <w:t>Расходы на софинансирование капитальных вложений в объекты муниципальной собственности (Строительство и реконструкция объектов водоснабжения на территории муниципального образования "Город Майкоп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>«</w:t>
            </w:r>
            <w:r w:rsidRPr="00B76CDF">
              <w:rPr>
                <w:rFonts w:ascii="Times New Roman" w:hAnsi="Times New Roman" w:cs="Times New Roman"/>
              </w:rPr>
              <w:t>Майкопводоканал</w:t>
            </w:r>
            <w:r>
              <w:rPr>
                <w:rFonts w:ascii="Times New Roman" w:hAnsi="Times New Roman" w:cs="Times New Roman"/>
              </w:rPr>
              <w:t>»</w:t>
            </w:r>
            <w:r w:rsidRPr="00B76CDF">
              <w:rPr>
                <w:rFonts w:ascii="Times New Roman" w:hAnsi="Times New Roman" w:cs="Times New Roman"/>
              </w:rPr>
              <w:t>, победители конкурс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924E0E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E0E">
              <w:rPr>
                <w:rFonts w:ascii="Times New Roman" w:hAnsi="Times New Roman" w:cs="Times New Roman"/>
              </w:rPr>
              <w:t>1.1.10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924E0E" w:rsidRDefault="00143926" w:rsidP="00143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E0E">
              <w:rPr>
                <w:rFonts w:ascii="Times New Roman" w:hAnsi="Times New Roman" w:cs="Times New Roman"/>
              </w:rPr>
              <w:t>Подготовка проектно-сметной документации на централизованные сети холодного водоснабжения, участ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>«</w:t>
            </w:r>
            <w:r w:rsidRPr="00B76CDF">
              <w:rPr>
                <w:rFonts w:ascii="Times New Roman" w:hAnsi="Times New Roman" w:cs="Times New Roman"/>
              </w:rPr>
              <w:t>Майкопводоканал</w:t>
            </w:r>
            <w:r>
              <w:rPr>
                <w:rFonts w:ascii="Times New Roman" w:hAnsi="Times New Roman" w:cs="Times New Roman"/>
              </w:rPr>
              <w:t>»</w:t>
            </w:r>
            <w:r w:rsidRPr="00B76CDF">
              <w:rPr>
                <w:rFonts w:ascii="Times New Roman" w:hAnsi="Times New Roman" w:cs="Times New Roman"/>
              </w:rPr>
              <w:t>, победители конкурс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65770C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924E0E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24E0E">
              <w:rPr>
                <w:rFonts w:ascii="Times New Roman" w:hAnsi="Times New Roman" w:cs="Times New Roman"/>
                <w:i/>
              </w:rPr>
              <w:t>1.1.1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924E0E" w:rsidRDefault="00143926" w:rsidP="001439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4E0E">
              <w:rPr>
                <w:rFonts w:ascii="Times New Roman" w:hAnsi="Times New Roman" w:cs="Times New Roman"/>
                <w:i/>
              </w:rPr>
              <w:t>Расходы на софинансирование капитальных вложений в объекты муниципальной собственности (Строительство и реконструкция объектов водоотведения и очистки сточных вод на территории муниципального образования "Город Майкоп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>«</w:t>
            </w:r>
            <w:r w:rsidRPr="00B76CDF">
              <w:rPr>
                <w:rFonts w:ascii="Times New Roman" w:hAnsi="Times New Roman" w:cs="Times New Roman"/>
              </w:rPr>
              <w:t>Майкопводоканал</w:t>
            </w:r>
            <w:r>
              <w:rPr>
                <w:rFonts w:ascii="Times New Roman" w:hAnsi="Times New Roman" w:cs="Times New Roman"/>
              </w:rPr>
              <w:t>»</w:t>
            </w:r>
            <w:r w:rsidRPr="00B76CDF">
              <w:rPr>
                <w:rFonts w:ascii="Times New Roman" w:hAnsi="Times New Roman" w:cs="Times New Roman"/>
              </w:rPr>
              <w:t>, победители конкурс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924E0E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E0E">
              <w:rPr>
                <w:rFonts w:ascii="Times New Roman" w:hAnsi="Times New Roman" w:cs="Times New Roman"/>
              </w:rPr>
              <w:t>1.1.1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924E0E" w:rsidRDefault="00143926" w:rsidP="00143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E0E">
              <w:rPr>
                <w:rFonts w:ascii="Times New Roman" w:hAnsi="Times New Roman" w:cs="Times New Roman"/>
              </w:rPr>
              <w:t>Подготовка проектно-сметной документации на централизованные сети водоотведения, участ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>«</w:t>
            </w:r>
            <w:r w:rsidRPr="00B76CDF">
              <w:rPr>
                <w:rFonts w:ascii="Times New Roman" w:hAnsi="Times New Roman" w:cs="Times New Roman"/>
              </w:rPr>
              <w:t>Майкопводоканал</w:t>
            </w:r>
            <w:r>
              <w:rPr>
                <w:rFonts w:ascii="Times New Roman" w:hAnsi="Times New Roman" w:cs="Times New Roman"/>
              </w:rPr>
              <w:t>»</w:t>
            </w:r>
            <w:r w:rsidRPr="00B76CDF">
              <w:rPr>
                <w:rFonts w:ascii="Times New Roman" w:hAnsi="Times New Roman" w:cs="Times New Roman"/>
              </w:rPr>
              <w:t>, победители конкурс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621DA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21DAF">
              <w:rPr>
                <w:rFonts w:ascii="Times New Roman" w:hAnsi="Times New Roman" w:cs="Times New Roman"/>
                <w:i/>
              </w:rPr>
              <w:t>1.1.1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30432A" w:rsidRDefault="00143926" w:rsidP="001439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432A">
              <w:rPr>
                <w:rFonts w:ascii="Times New Roman" w:hAnsi="Times New Roman" w:cs="Times New Roman"/>
                <w:i/>
                <w:szCs w:val="18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>«</w:t>
            </w:r>
            <w:r w:rsidRPr="00B76CDF">
              <w:rPr>
                <w:rFonts w:ascii="Times New Roman" w:hAnsi="Times New Roman" w:cs="Times New Roman"/>
              </w:rPr>
              <w:t>Майкопводоканал</w:t>
            </w:r>
            <w:r>
              <w:rPr>
                <w:rFonts w:ascii="Times New Roman" w:hAnsi="Times New Roman" w:cs="Times New Roman"/>
              </w:rPr>
              <w:t>»</w:t>
            </w:r>
            <w:r w:rsidRPr="00B76CDF">
              <w:rPr>
                <w:rFonts w:ascii="Times New Roman" w:hAnsi="Times New Roman" w:cs="Times New Roman"/>
              </w:rPr>
              <w:t>, победители конкурс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924E0E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2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1D79BD" w:rsidRDefault="00143926" w:rsidP="001439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6F32">
              <w:rPr>
                <w:rFonts w:ascii="Times New Roman" w:hAnsi="Times New Roman" w:cs="Times New Roman"/>
                <w:szCs w:val="18"/>
              </w:rPr>
              <w:t xml:space="preserve">Количество реконструированных объектов, </w:t>
            </w:r>
            <w:r>
              <w:rPr>
                <w:rFonts w:ascii="Times New Roman" w:hAnsi="Times New Roman" w:cs="Times New Roman"/>
                <w:szCs w:val="18"/>
              </w:rPr>
              <w:t>ед</w:t>
            </w:r>
            <w:r w:rsidRPr="00C66F32">
              <w:rPr>
                <w:rFonts w:ascii="Times New Roman" w:hAnsi="Times New Roman" w:cs="Times New Roman"/>
                <w:szCs w:val="18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>«</w:t>
            </w:r>
            <w:r w:rsidRPr="00B76CDF">
              <w:rPr>
                <w:rFonts w:ascii="Times New Roman" w:hAnsi="Times New Roman" w:cs="Times New Roman"/>
              </w:rPr>
              <w:t>Майкопводоканал</w:t>
            </w:r>
            <w:r>
              <w:rPr>
                <w:rFonts w:ascii="Times New Roman" w:hAnsi="Times New Roman" w:cs="Times New Roman"/>
              </w:rPr>
              <w:t>»</w:t>
            </w:r>
            <w:r w:rsidRPr="00B76CDF">
              <w:rPr>
                <w:rFonts w:ascii="Times New Roman" w:hAnsi="Times New Roman" w:cs="Times New Roman"/>
              </w:rPr>
              <w:t>, победители конкурс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Default="0065770C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621DA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21DAF">
              <w:rPr>
                <w:rFonts w:ascii="Times New Roman" w:hAnsi="Times New Roman" w:cs="Times New Roman"/>
                <w:i/>
              </w:rPr>
              <w:t>1.1.1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CC3899" w:rsidRDefault="00143926" w:rsidP="001439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C3899">
              <w:rPr>
                <w:rFonts w:ascii="Times New Roman" w:hAnsi="Times New Roman" w:cs="Times New Roman"/>
                <w:i/>
                <w:szCs w:val="18"/>
              </w:rPr>
              <w:t>Прочие мероприятия по благоустройству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>«</w:t>
            </w:r>
            <w:r w:rsidRPr="00B76CDF">
              <w:rPr>
                <w:rFonts w:ascii="Times New Roman" w:hAnsi="Times New Roman" w:cs="Times New Roman"/>
              </w:rPr>
              <w:t>Майкопводоканал</w:t>
            </w:r>
            <w:r>
              <w:rPr>
                <w:rFonts w:ascii="Times New Roman" w:hAnsi="Times New Roman" w:cs="Times New Roman"/>
              </w:rPr>
              <w:t>»</w:t>
            </w:r>
            <w:r w:rsidRPr="00B76CDF">
              <w:rPr>
                <w:rFonts w:ascii="Times New Roman" w:hAnsi="Times New Roman" w:cs="Times New Roman"/>
              </w:rPr>
              <w:t>, победители конкурс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924E0E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3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924E0E" w:rsidRDefault="00143926" w:rsidP="00143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фекция контейнеров заглубленного типа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B76CDF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CDF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>«</w:t>
            </w:r>
            <w:r w:rsidRPr="00B76CDF">
              <w:rPr>
                <w:rFonts w:ascii="Times New Roman" w:hAnsi="Times New Roman" w:cs="Times New Roman"/>
              </w:rPr>
              <w:t>Майкопводоканал</w:t>
            </w:r>
            <w:r>
              <w:rPr>
                <w:rFonts w:ascii="Times New Roman" w:hAnsi="Times New Roman" w:cs="Times New Roman"/>
              </w:rPr>
              <w:t>»</w:t>
            </w:r>
            <w:r w:rsidRPr="00B76CDF">
              <w:rPr>
                <w:rFonts w:ascii="Times New Roman" w:hAnsi="Times New Roman" w:cs="Times New Roman"/>
              </w:rPr>
              <w:t>, победители конкурс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Default="0065770C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3802B3" w:rsidRDefault="00143926" w:rsidP="001439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2B3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3802B3" w:rsidRDefault="00143926" w:rsidP="001439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02B3">
              <w:rPr>
                <w:rFonts w:ascii="Times New Roman" w:hAnsi="Times New Roman" w:cs="Times New Roman"/>
                <w:b/>
                <w:bCs/>
              </w:rPr>
              <w:t>Предоставление субсидий предприятиям, оказывающим бан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Управление ЖКХ и благоустройства, МУП «Банный комплек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3802B3" w:rsidRDefault="00143926" w:rsidP="001439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3802B3">
              <w:rPr>
                <w:rFonts w:ascii="Times New Roman" w:hAnsi="Times New Roman" w:cs="Times New Roman"/>
                <w:i/>
              </w:rPr>
              <w:t>2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5A5944" w:rsidRDefault="00143926" w:rsidP="001439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D6425D">
              <w:rPr>
                <w:rFonts w:ascii="Times New Roman" w:hAnsi="Times New Roman" w:cs="Times New Roman"/>
                <w:i/>
              </w:rPr>
              <w:t>редоставление субсидии муниципальному унитарному предприятию «Банный комплекс» муниципального образования «Город Майкоп» в целях возмещения недополученных доходов, в связи с оказанием гражданам бан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МУП «Банный комплек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5A5944" w:rsidRDefault="00143926" w:rsidP="00143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Количество посещений МУП «Банный комплекс»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МУП «Банный комплек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B3DB7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B3DB7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926" w:rsidRPr="003802B3" w:rsidRDefault="00143926" w:rsidP="001439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3802B3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3802B3" w:rsidRDefault="00143926" w:rsidP="00143926">
            <w:pPr>
              <w:rPr>
                <w:rFonts w:ascii="Times New Roman" w:hAnsi="Times New Roman" w:cs="Times New Roman"/>
                <w:b/>
              </w:rPr>
            </w:pPr>
            <w:r w:rsidRPr="003802B3">
              <w:rPr>
                <w:rFonts w:ascii="Times New Roman" w:hAnsi="Times New Roman" w:cs="Times New Roman"/>
                <w:b/>
              </w:rPr>
              <w:t xml:space="preserve">Основное мероприятие «Реализация федерального проекта «Чистая во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B3DB7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B3DB7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926" w:rsidRPr="003802B3" w:rsidRDefault="00143926" w:rsidP="001439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3802B3">
              <w:rPr>
                <w:rFonts w:ascii="Times New Roman" w:hAnsi="Times New Roman" w:cs="Times New Roman"/>
                <w:i/>
              </w:rPr>
              <w:t>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3802B3" w:rsidRDefault="00143926" w:rsidP="00143926">
            <w:pPr>
              <w:rPr>
                <w:rFonts w:ascii="Times New Roman" w:hAnsi="Times New Roman" w:cs="Times New Roman"/>
                <w:i/>
              </w:rPr>
            </w:pPr>
            <w:r w:rsidRPr="003802B3">
              <w:rPr>
                <w:rFonts w:ascii="Times New Roman" w:hAnsi="Times New Roman" w:cs="Times New Roman"/>
                <w:i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B3DB7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B3DB7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143926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26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6" w:rsidRPr="005A5944" w:rsidRDefault="00143926" w:rsidP="00143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емельных участков, получивших возможность подключения к централизованной системе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5A5944" w:rsidRDefault="00143926" w:rsidP="00143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B3DB7" w:rsidRDefault="0065770C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26" w:rsidRPr="00BB3DB7" w:rsidRDefault="0065770C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926" w:rsidRPr="003F475C" w:rsidRDefault="0065770C" w:rsidP="001439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497F" w:rsidRPr="003F475C" w:rsidTr="00C633B5">
        <w:trPr>
          <w:trHeight w:val="190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497F" w:rsidRPr="00512A9D" w:rsidRDefault="002C2ABD" w:rsidP="00C633B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512A9D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512A9D" w:rsidRPr="001442A8">
              <w:rPr>
                <w:rFonts w:ascii="Times New Roman" w:hAnsi="Times New Roman" w:cs="Times New Roman"/>
                <w:b/>
              </w:rPr>
              <w:t>«Обеспечение управления в сфере жилищно-коммунального хозяйства, дорожного хозяйства и благоустройства»</w:t>
            </w:r>
          </w:p>
        </w:tc>
      </w:tr>
      <w:tr w:rsidR="0044408E" w:rsidRPr="003F475C" w:rsidTr="0044408E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9A5BAA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9A5BAA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9A5BAA" w:rsidRDefault="0044408E" w:rsidP="0044408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A5BAA">
              <w:rPr>
                <w:rFonts w:ascii="Times New Roman" w:hAnsi="Times New Roman" w:cs="Times New Roman"/>
                <w:b/>
              </w:rPr>
              <w:t>Создание условий для выполнения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6820E0" w:rsidRDefault="0044408E" w:rsidP="0044408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2A34E2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2A34E2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08E" w:rsidRPr="003F475C" w:rsidTr="0044408E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9A5BAA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 w:rsidRPr="009A5BAA">
              <w:rPr>
                <w:rFonts w:ascii="Times New Roman" w:hAnsi="Times New Roman" w:cs="Times New Roman"/>
                <w:i/>
              </w:rPr>
              <w:t>1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9A5BAA" w:rsidRDefault="0044408E" w:rsidP="0044408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9A5BAA">
              <w:rPr>
                <w:rFonts w:ascii="Times New Roman" w:hAnsi="Times New Roman" w:cs="Times New Roman"/>
                <w:i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6820E0" w:rsidRDefault="0044408E" w:rsidP="0044408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2A34E2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2A34E2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08E" w:rsidRPr="003F475C" w:rsidTr="0044408E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6820E0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820E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6820E0" w:rsidRDefault="0044408E" w:rsidP="0044408E">
            <w:pPr>
              <w:pStyle w:val="a9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Количество рабочих мест, на которых проведена специальная оценка условий труда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6820E0" w:rsidRDefault="0044408E" w:rsidP="0044408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вление ЖКХ и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B12ADD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B12ADD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4408E" w:rsidRPr="003F475C" w:rsidTr="0044408E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6820E0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820E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6820E0" w:rsidRDefault="0044408E" w:rsidP="0044408E">
            <w:pPr>
              <w:pStyle w:val="a9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Количество обращений граждан по вопросам жилищно-коммунального хозяйства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6820E0" w:rsidRDefault="0044408E" w:rsidP="0044408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2A34E2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2A34E2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4408E" w:rsidRPr="003F475C" w:rsidTr="0044408E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6820E0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820E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6820E0" w:rsidRDefault="0044408E" w:rsidP="0044408E">
            <w:pPr>
              <w:pStyle w:val="a9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Количество проведенных совещаний (семинаров, круглых столов) по вопросам жилищно-коммунального хозяйства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6820E0" w:rsidRDefault="0044408E" w:rsidP="0044408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B12ADD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B12ADD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4408E" w:rsidRPr="003F475C" w:rsidTr="0044408E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6820E0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820E0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6820E0" w:rsidRDefault="0044408E" w:rsidP="004440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6820E0">
              <w:rPr>
                <w:rFonts w:ascii="Times New Roman" w:hAnsi="Times New Roman" w:cs="Times New Roman"/>
              </w:rPr>
              <w:t xml:space="preserve"> сотрудников Управления ЖКХ и благоустройства, прошедших</w:t>
            </w:r>
            <w:r>
              <w:rPr>
                <w:rFonts w:ascii="Times New Roman" w:hAnsi="Times New Roman" w:cs="Times New Roman"/>
              </w:rPr>
              <w:t xml:space="preserve"> обучение по</w:t>
            </w:r>
            <w:r w:rsidRPr="006820E0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м</w:t>
            </w:r>
            <w:r w:rsidRPr="006820E0">
              <w:rPr>
                <w:rFonts w:ascii="Times New Roman" w:hAnsi="Times New Roman" w:cs="Times New Roman"/>
              </w:rPr>
              <w:t xml:space="preserve"> профессиональной переподготовки и повышения квалификации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6820E0" w:rsidRDefault="0044408E" w:rsidP="0044408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2A34E2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2A34E2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4408E" w:rsidRPr="003F475C" w:rsidTr="0044408E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9A5BAA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 w:rsidRPr="009A5BAA">
              <w:rPr>
                <w:rFonts w:ascii="Times New Roman" w:hAnsi="Times New Roman" w:cs="Times New Roman"/>
                <w:i/>
              </w:rPr>
              <w:t>1.1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9A5BAA" w:rsidRDefault="0044408E" w:rsidP="0044408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9A5BAA">
              <w:rPr>
                <w:rFonts w:ascii="Times New Roman" w:hAnsi="Times New Roman" w:cs="Times New Roman"/>
                <w:i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6820E0" w:rsidRDefault="0044408E" w:rsidP="0044408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A5944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2A34E2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2A34E2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08E" w:rsidRPr="003F475C" w:rsidTr="0044408E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6820E0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820E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6820E0" w:rsidRDefault="0044408E" w:rsidP="0044408E">
            <w:pPr>
              <w:pStyle w:val="a9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Количество рабочих мест, на которых проведена специальная оценка условий труда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Default="0044408E" w:rsidP="0044408E">
            <w:pPr>
              <w:jc w:val="center"/>
            </w:pPr>
            <w:r w:rsidRPr="00744CF2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2A34E2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34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2A34E2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34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4408E" w:rsidRPr="003F475C" w:rsidTr="0044408E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6820E0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820E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6820E0" w:rsidRDefault="0044408E" w:rsidP="0044408E">
            <w:pPr>
              <w:pStyle w:val="a9"/>
              <w:rPr>
                <w:rFonts w:ascii="Times New Roman" w:hAnsi="Times New Roman" w:cs="Times New Roman"/>
              </w:rPr>
            </w:pPr>
            <w:r w:rsidRPr="006820E0">
              <w:rPr>
                <w:rFonts w:ascii="Times New Roman" w:hAnsi="Times New Roman" w:cs="Times New Roman"/>
              </w:rPr>
              <w:t>Количество оказанных муниципальных услуг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Default="0044408E" w:rsidP="0044408E">
            <w:pPr>
              <w:jc w:val="center"/>
            </w:pPr>
            <w:r w:rsidRPr="00744CF2">
              <w:rPr>
                <w:rFonts w:ascii="Times New Roman" w:hAnsi="Times New Roman" w:cs="Times New Roman"/>
              </w:rPr>
              <w:t>МКУ «Благоустройство», 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2A34E2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2A34E2" w:rsidRDefault="00281704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08E" w:rsidRPr="003F475C" w:rsidRDefault="00281704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</w:tr>
      <w:tr w:rsidR="00100076" w:rsidRPr="003F475C" w:rsidTr="00C633B5">
        <w:trPr>
          <w:trHeight w:val="190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00076" w:rsidRPr="00512A9D" w:rsidRDefault="00100076" w:rsidP="00C633B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12A9D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512A9D" w:rsidRPr="00512A9D">
              <w:rPr>
                <w:rFonts w:ascii="Times New Roman" w:hAnsi="Times New Roman" w:cs="Times New Roman"/>
                <w:b/>
              </w:rPr>
              <w:t>«Энергосбережение и повышение энергетической эффективности»</w:t>
            </w:r>
          </w:p>
        </w:tc>
      </w:tr>
      <w:tr w:rsidR="0044408E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9B4997" w:rsidRDefault="0044408E" w:rsidP="0044408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B4997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9B4997" w:rsidRDefault="0044408E" w:rsidP="0044408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B4997">
              <w:rPr>
                <w:rFonts w:ascii="Times New Roman" w:hAnsi="Times New Roman" w:cs="Times New Roman"/>
                <w:bCs/>
              </w:rPr>
              <w:t>Реализация мероприятий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9B4997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4997">
              <w:rPr>
                <w:rFonts w:ascii="Times New Roman" w:hAnsi="Times New Roman" w:cs="Times New Roman"/>
                <w:color w:val="000000"/>
              </w:rPr>
              <w:t xml:space="preserve">Управление ЖКХ и </w:t>
            </w:r>
            <w:r>
              <w:rPr>
                <w:rFonts w:ascii="Times New Roman" w:hAnsi="Times New Roman" w:cs="Times New Roman"/>
                <w:color w:val="000000"/>
              </w:rPr>
              <w:t>благоустройства, МКУ «Благоустройство»,</w:t>
            </w:r>
          </w:p>
          <w:p w:rsidR="0044408E" w:rsidRPr="009B4997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и конкурсного отбора</w:t>
            </w:r>
          </w:p>
          <w:p w:rsidR="0044408E" w:rsidRPr="009B4997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9B4997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08E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9B4997" w:rsidRDefault="0044408E" w:rsidP="0044408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B4997">
              <w:rPr>
                <w:rFonts w:ascii="Times New Roman" w:hAnsi="Times New Roman" w:cs="Times New Roman"/>
                <w:bCs/>
              </w:rPr>
              <w:t>1.1.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7C5C57" w:rsidRDefault="0044408E" w:rsidP="004440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52D53">
              <w:rPr>
                <w:rFonts w:ascii="Times New Roman" w:hAnsi="Times New Roman" w:cs="Times New Roman"/>
                <w:i/>
                <w:iCs/>
              </w:rPr>
              <w:t>Модернизация сети уличного освещения на территории муниципального образования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9B4997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4997">
              <w:rPr>
                <w:rFonts w:ascii="Times New Roman" w:hAnsi="Times New Roman" w:cs="Times New Roman"/>
                <w:color w:val="000000"/>
              </w:rPr>
              <w:t xml:space="preserve">Управление ЖКХ и </w:t>
            </w:r>
            <w:r>
              <w:rPr>
                <w:rFonts w:ascii="Times New Roman" w:hAnsi="Times New Roman" w:cs="Times New Roman"/>
                <w:color w:val="000000"/>
              </w:rPr>
              <w:t>благоустройства, МКУ «Благоустройство»,</w:t>
            </w:r>
          </w:p>
          <w:p w:rsidR="0044408E" w:rsidRPr="009B4997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и конкурсного отбора</w:t>
            </w:r>
          </w:p>
          <w:p w:rsidR="0044408E" w:rsidRPr="009B4997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9B4997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08E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9B4997" w:rsidRDefault="0044408E" w:rsidP="0044408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B4997">
              <w:rPr>
                <w:rFonts w:ascii="Times New Roman" w:hAnsi="Times New Roman" w:cs="Times New Roman"/>
                <w:bCs/>
              </w:rPr>
              <w:t>1.1.</w:t>
            </w:r>
            <w:r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5B6408" w:rsidRDefault="0044408E" w:rsidP="0044408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личество объектом модернизации сети уличного освещения</w:t>
            </w:r>
            <w:r w:rsidRPr="005B6408">
              <w:rPr>
                <w:rFonts w:ascii="Times New Roman" w:hAnsi="Times New Roman" w:cs="Times New Roman"/>
                <w:iCs/>
              </w:rPr>
              <w:t>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9B4997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4997">
              <w:rPr>
                <w:rFonts w:ascii="Times New Roman" w:hAnsi="Times New Roman" w:cs="Times New Roman"/>
                <w:color w:val="000000"/>
              </w:rPr>
              <w:t xml:space="preserve">Управление ЖКХ и </w:t>
            </w:r>
            <w:r>
              <w:rPr>
                <w:rFonts w:ascii="Times New Roman" w:hAnsi="Times New Roman" w:cs="Times New Roman"/>
                <w:color w:val="000000"/>
              </w:rPr>
              <w:t>благоустройства, МКУ «Благоустройство»,</w:t>
            </w:r>
          </w:p>
          <w:p w:rsidR="0044408E" w:rsidRPr="009B4997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и конкурсного отбора</w:t>
            </w:r>
          </w:p>
          <w:p w:rsidR="0044408E" w:rsidRPr="00AD7E04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AD7E04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408E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E75331" w:rsidRDefault="0044408E" w:rsidP="0044408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75331">
              <w:rPr>
                <w:rFonts w:ascii="Times New Roman" w:hAnsi="Times New Roman" w:cs="Times New Roman"/>
                <w:bCs/>
                <w:i/>
              </w:rPr>
              <w:t>1.1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E75331" w:rsidRDefault="0044408E" w:rsidP="004440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5331">
              <w:rPr>
                <w:rFonts w:ascii="Times New Roman" w:hAnsi="Times New Roman" w:cs="Times New Roman"/>
                <w:i/>
                <w:iCs/>
              </w:rPr>
              <w:t>Расходы на мероприятия по энергосбережению и повышению энергетической эффективности на территории муниципального образования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E75331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31">
              <w:rPr>
                <w:rFonts w:ascii="Times New Roman" w:hAnsi="Times New Roman" w:cs="Times New Roman"/>
              </w:rPr>
              <w:t>Управление ЖКХ и благоустройства,</w:t>
            </w:r>
          </w:p>
          <w:p w:rsidR="0044408E" w:rsidRPr="00E75331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31">
              <w:rPr>
                <w:rFonts w:ascii="Times New Roman" w:hAnsi="Times New Roman" w:cs="Times New Roman"/>
              </w:rPr>
              <w:t>МКУ «Благоустройство»,</w:t>
            </w:r>
          </w:p>
          <w:p w:rsidR="0044408E" w:rsidRPr="00E75331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31">
              <w:rPr>
                <w:rFonts w:ascii="Times New Roman" w:hAnsi="Times New Roman" w:cs="Times New Roman"/>
              </w:rPr>
              <w:t>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E75331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08E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44408E" w:rsidRPr="00E75331" w:rsidRDefault="0044408E" w:rsidP="0044408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75331">
              <w:rPr>
                <w:rFonts w:ascii="Times New Roman" w:hAnsi="Times New Roman" w:cs="Times New Roman"/>
                <w:bCs/>
              </w:rPr>
              <w:t>1.1.2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E75331" w:rsidRDefault="0044408E" w:rsidP="0044408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75331">
              <w:rPr>
                <w:rFonts w:ascii="Times New Roman" w:hAnsi="Times New Roman" w:cs="Times New Roman"/>
                <w:iCs/>
              </w:rPr>
              <w:t>Количество модернизированных светильников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E75331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31">
              <w:rPr>
                <w:rFonts w:ascii="Times New Roman" w:hAnsi="Times New Roman" w:cs="Times New Roman"/>
              </w:rPr>
              <w:t>Управление ЖКХ и благоустройства,</w:t>
            </w:r>
          </w:p>
          <w:p w:rsidR="0044408E" w:rsidRPr="00E75331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31">
              <w:rPr>
                <w:rFonts w:ascii="Times New Roman" w:hAnsi="Times New Roman" w:cs="Times New Roman"/>
              </w:rPr>
              <w:t>МКУ «Благоустройство»,</w:t>
            </w:r>
          </w:p>
          <w:p w:rsidR="0044408E" w:rsidRPr="00E75331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31">
              <w:rPr>
                <w:rFonts w:ascii="Times New Roman" w:hAnsi="Times New Roman" w:cs="Times New Roman"/>
              </w:rPr>
              <w:t>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E75331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3F475C" w:rsidRDefault="00281704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08E" w:rsidRPr="003F475C" w:rsidRDefault="00281704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408E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44408E" w:rsidRPr="00E52D53" w:rsidRDefault="0044408E" w:rsidP="004440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D53">
              <w:rPr>
                <w:rFonts w:ascii="Times New Roman" w:hAnsi="Times New Roman" w:cs="Times New Roman"/>
                <w:b/>
                <w:bCs/>
              </w:rPr>
              <w:t>2.1</w:t>
            </w:r>
          </w:p>
          <w:p w:rsidR="0044408E" w:rsidRPr="00E52D53" w:rsidRDefault="0044408E" w:rsidP="004440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E52D53" w:rsidRDefault="0044408E" w:rsidP="004440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52D53">
              <w:rPr>
                <w:rFonts w:ascii="Times New Roman" w:hAnsi="Times New Roman" w:cs="Times New Roman"/>
                <w:b/>
              </w:rPr>
              <w:t xml:space="preserve">Реализация мероприятий в области энергосбережения и повышения энергетической эффективности МУП «Городской парк культуры и отдыха» </w:t>
            </w:r>
            <w:r w:rsidRPr="00E52D5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AD7E04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E04">
              <w:rPr>
                <w:rFonts w:ascii="Times New Roman" w:hAnsi="Times New Roman" w:cs="Times New Roman"/>
              </w:rPr>
              <w:t>Управление ЖКХ и благоустройства,</w:t>
            </w:r>
          </w:p>
          <w:p w:rsidR="0044408E" w:rsidRPr="00AD7E04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Благоустройство», </w:t>
            </w:r>
            <w:r w:rsidRPr="00AD7E04">
              <w:rPr>
                <w:rFonts w:ascii="Times New Roman" w:hAnsi="Times New Roman" w:cs="Times New Roman"/>
              </w:rPr>
              <w:t>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AD7E04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08E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E52D53" w:rsidRDefault="0044408E" w:rsidP="0044408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52D53">
              <w:rPr>
                <w:rFonts w:ascii="Times New Roman" w:hAnsi="Times New Roman" w:cs="Times New Roman"/>
                <w:bCs/>
                <w:i/>
              </w:rPr>
              <w:t>2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E52D53" w:rsidRDefault="0044408E" w:rsidP="0044408E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E52D53">
              <w:rPr>
                <w:rFonts w:ascii="Times New Roman" w:hAnsi="Times New Roman" w:cs="Times New Roman"/>
                <w:bCs/>
                <w:i/>
                <w:iCs/>
              </w:rPr>
              <w:t>Расходы на мероприятия по энергосбережению и повышению энергетической эффективности (Субсидия МУП «Городской парк культуры и отдыха» муниципального образования "Город Майкоп" на финансовое обеспечение затрат, связанных с модернизацией освещ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AD7E04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E04">
              <w:rPr>
                <w:rFonts w:ascii="Times New Roman" w:hAnsi="Times New Roman" w:cs="Times New Roman"/>
              </w:rPr>
              <w:t>Управление ЖКХ и благоустройства,</w:t>
            </w:r>
          </w:p>
          <w:p w:rsidR="0044408E" w:rsidRPr="00AD7E04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E04">
              <w:rPr>
                <w:rFonts w:ascii="Times New Roman" w:hAnsi="Times New Roman" w:cs="Times New Roman"/>
              </w:rPr>
              <w:t>МКУ «Благоустройство»,</w:t>
            </w:r>
          </w:p>
          <w:p w:rsidR="0044408E" w:rsidRPr="00AD7E04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E04">
              <w:rPr>
                <w:rFonts w:ascii="Times New Roman" w:hAnsi="Times New Roman" w:cs="Times New Roman"/>
              </w:rPr>
              <w:t>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AD7E04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08E" w:rsidRPr="003F475C" w:rsidTr="00143926">
        <w:trPr>
          <w:trHeight w:val="19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F02DDA" w:rsidRDefault="0044408E" w:rsidP="0044408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2DDA">
              <w:rPr>
                <w:rFonts w:ascii="Times New Roman" w:hAnsi="Times New Roman" w:cs="Times New Roman"/>
                <w:bCs/>
              </w:rPr>
              <w:t>2.1.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8E" w:rsidRPr="00F02DDA" w:rsidRDefault="0044408E" w:rsidP="0044408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02DDA">
              <w:rPr>
                <w:rFonts w:ascii="Times New Roman" w:hAnsi="Times New Roman" w:cs="Times New Roman"/>
                <w:iCs/>
              </w:rPr>
              <w:t>Количество модернизированных светильников на территории городского парка культуры и отдыха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F02DDA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DDA">
              <w:rPr>
                <w:rFonts w:ascii="Times New Roman" w:hAnsi="Times New Roman" w:cs="Times New Roman"/>
              </w:rPr>
              <w:t>Управление ЖКХ и благоустройства,</w:t>
            </w:r>
          </w:p>
          <w:p w:rsidR="0044408E" w:rsidRPr="00F02DDA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DDA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>«</w:t>
            </w:r>
            <w:r w:rsidRPr="00F02DDA">
              <w:rPr>
                <w:rFonts w:ascii="Times New Roman" w:hAnsi="Times New Roman" w:cs="Times New Roman"/>
              </w:rPr>
              <w:t>Городской парк культуры и отдыха</w:t>
            </w:r>
            <w:r>
              <w:rPr>
                <w:rFonts w:ascii="Times New Roman" w:hAnsi="Times New Roman" w:cs="Times New Roman"/>
              </w:rPr>
              <w:t>»</w:t>
            </w:r>
            <w:r w:rsidRPr="00F02DDA">
              <w:rPr>
                <w:rFonts w:ascii="Times New Roman" w:hAnsi="Times New Roman" w:cs="Times New Roman"/>
              </w:rPr>
              <w:t>,</w:t>
            </w:r>
          </w:p>
          <w:p w:rsidR="0044408E" w:rsidRPr="00F02DDA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DDA">
              <w:rPr>
                <w:rFonts w:ascii="Times New Roman" w:hAnsi="Times New Roman" w:cs="Times New Roman"/>
              </w:rPr>
              <w:t>победители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F02DDA" w:rsidRDefault="0044408E" w:rsidP="004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08E" w:rsidRPr="003F475C" w:rsidRDefault="0044408E" w:rsidP="00444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5572" w:rsidRPr="003F475C" w:rsidTr="00C633B5">
        <w:trPr>
          <w:trHeight w:val="190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25572" w:rsidRDefault="0009503B" w:rsidP="0009503B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</w:t>
            </w:r>
            <w:r w:rsidRPr="0009503B">
              <w:rPr>
                <w:rFonts w:ascii="Times New Roman" w:hAnsi="Times New Roman" w:cs="Times New Roman"/>
              </w:rPr>
              <w:t xml:space="preserve"> </w:t>
            </w:r>
            <w:r w:rsidR="00281704">
              <w:rPr>
                <w:rFonts w:ascii="Times New Roman" w:hAnsi="Times New Roman" w:cs="Times New Roman"/>
              </w:rPr>
              <w:t>1</w:t>
            </w:r>
            <w:r w:rsidR="00C41BF6" w:rsidRPr="00C41BF6">
              <w:rPr>
                <w:rFonts w:ascii="Times New Roman" w:hAnsi="Times New Roman" w:cs="Times New Roman"/>
              </w:rPr>
              <w:t>.</w:t>
            </w:r>
            <w:r w:rsidR="00281704">
              <w:rPr>
                <w:rFonts w:ascii="Times New Roman" w:hAnsi="Times New Roman" w:cs="Times New Roman"/>
              </w:rPr>
              <w:t>1</w:t>
            </w:r>
            <w:r w:rsidR="00C41BF6" w:rsidRPr="00C41BF6">
              <w:rPr>
                <w:rFonts w:ascii="Times New Roman" w:hAnsi="Times New Roman" w:cs="Times New Roman"/>
              </w:rPr>
              <w:t>.</w:t>
            </w:r>
            <w:r w:rsidR="00281704">
              <w:rPr>
                <w:rFonts w:ascii="Times New Roman" w:hAnsi="Times New Roman" w:cs="Times New Roman"/>
              </w:rPr>
              <w:t>2</w:t>
            </w:r>
            <w:r w:rsidR="00C41BF6" w:rsidRPr="00C41BF6">
              <w:rPr>
                <w:rFonts w:ascii="Times New Roman" w:hAnsi="Times New Roman" w:cs="Times New Roman"/>
              </w:rPr>
              <w:t>.</w:t>
            </w:r>
            <w:r w:rsidR="00281704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не выполнено в связи с тем, что подрядной организацией было представлено оборудование не соответствующее требованиям технического задания. В связи с этим работы по модернизации уличного освещения проведены не были. И денежные средства не освоены.</w:t>
            </w:r>
          </w:p>
        </w:tc>
      </w:tr>
    </w:tbl>
    <w:p w:rsidR="002C2ABD" w:rsidRPr="00EB0DB7" w:rsidRDefault="002C2ABD" w:rsidP="009A54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A9D" w:rsidRDefault="00512A9D" w:rsidP="007A7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2A9D" w:rsidRDefault="00512A9D" w:rsidP="007A7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62DB" w:rsidRDefault="00E962DB" w:rsidP="007A7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3522" w:rsidRPr="00EB0DB7" w:rsidRDefault="00B53522" w:rsidP="00B53522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01D4" w:rsidRDefault="004301D4" w:rsidP="00B53522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5572" w:rsidRPr="00EB0DB7" w:rsidRDefault="00E25572" w:rsidP="00B53522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4832" w:rsidRPr="00EB0DB7" w:rsidRDefault="008C4832" w:rsidP="00F44FF5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B0D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ализ факторов, повлиявших на ход реализации муниципальной программы.</w:t>
      </w:r>
    </w:p>
    <w:p w:rsidR="008C4832" w:rsidRPr="00EB0DB7" w:rsidRDefault="008C4832" w:rsidP="00F44FF5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4832" w:rsidRPr="00EB0DB7" w:rsidRDefault="008C4832" w:rsidP="00F44FF5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0DB7">
        <w:rPr>
          <w:rFonts w:ascii="Times New Roman" w:hAnsi="Times New Roman" w:cs="Times New Roman"/>
          <w:sz w:val="28"/>
          <w:szCs w:val="28"/>
          <w:shd w:val="clear" w:color="auto" w:fill="FFFFFF"/>
        </w:rPr>
        <w:t>На реализацию мероприятий, спланированных в муниципальной программе на 202</w:t>
      </w:r>
      <w:r w:rsidR="00B121E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B0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, оказали воздействие следующие факторы: </w:t>
      </w:r>
    </w:p>
    <w:p w:rsidR="00E962DB" w:rsidRPr="00E962DB" w:rsidRDefault="00E962DB" w:rsidP="00E962DB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62DB">
        <w:rPr>
          <w:rFonts w:ascii="Times New Roman" w:hAnsi="Times New Roman" w:cs="Times New Roman"/>
          <w:sz w:val="28"/>
          <w:szCs w:val="28"/>
        </w:rPr>
        <w:t>- чёткая конкретизация основных планируемых положений муниципальной программы, позволившая сформировать и в значительной степени реализовать мероприятия, включённые в настоящую муниципальную программу;</w:t>
      </w:r>
    </w:p>
    <w:p w:rsidR="00E962DB" w:rsidRPr="00E962DB" w:rsidRDefault="00E962DB" w:rsidP="00E962DB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62DB">
        <w:rPr>
          <w:rFonts w:ascii="Times New Roman" w:hAnsi="Times New Roman" w:cs="Times New Roman"/>
          <w:sz w:val="28"/>
          <w:szCs w:val="28"/>
        </w:rPr>
        <w:t>- проведение анализа выполнения мероприятий муниципальной программы в организационном, финансовом аспектах, что позволило своевременно скорректировать планы реализации мероприятий;</w:t>
      </w:r>
    </w:p>
    <w:p w:rsidR="00E962DB" w:rsidRPr="00E962DB" w:rsidRDefault="00E962DB" w:rsidP="00E962DB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62DB">
        <w:rPr>
          <w:rFonts w:ascii="Times New Roman" w:hAnsi="Times New Roman" w:cs="Times New Roman"/>
          <w:sz w:val="28"/>
          <w:szCs w:val="28"/>
        </w:rPr>
        <w:t>- своевременная актуализация изменений, влияющих на ход реализации муниципальной программы, в том числе корректировка финансового обеспечения муниципальной программы с сохранением ожидаемых результатов муниципальной программы;</w:t>
      </w:r>
    </w:p>
    <w:p w:rsidR="00E962DB" w:rsidRPr="00E962DB" w:rsidRDefault="00E962DB" w:rsidP="00E962DB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62DB">
        <w:rPr>
          <w:rFonts w:ascii="Times New Roman" w:hAnsi="Times New Roman" w:cs="Times New Roman"/>
          <w:sz w:val="28"/>
          <w:szCs w:val="28"/>
        </w:rPr>
        <w:t>- реализация нац</w:t>
      </w:r>
      <w:r w:rsidR="00D47F83">
        <w:rPr>
          <w:rFonts w:ascii="Times New Roman" w:hAnsi="Times New Roman" w:cs="Times New Roman"/>
          <w:sz w:val="28"/>
          <w:szCs w:val="28"/>
        </w:rPr>
        <w:t>ионального проекта «Безопасные качественные</w:t>
      </w:r>
      <w:r w:rsidRPr="00E962DB">
        <w:rPr>
          <w:rFonts w:ascii="Times New Roman" w:hAnsi="Times New Roman" w:cs="Times New Roman"/>
          <w:sz w:val="28"/>
          <w:szCs w:val="28"/>
        </w:rPr>
        <w:t xml:space="preserve"> дороги».</w:t>
      </w:r>
    </w:p>
    <w:p w:rsidR="00E962DB" w:rsidRPr="00E962DB" w:rsidRDefault="00021F12" w:rsidP="0044408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62DB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62DB" w:rsidRPr="00E962DB">
        <w:rPr>
          <w:rFonts w:ascii="Times New Roman" w:hAnsi="Times New Roman" w:cs="Times New Roman"/>
          <w:sz w:val="28"/>
          <w:szCs w:val="28"/>
        </w:rPr>
        <w:t xml:space="preserve"> </w:t>
      </w:r>
      <w:r w:rsidRPr="00E962DB">
        <w:rPr>
          <w:rFonts w:ascii="Times New Roman" w:hAnsi="Times New Roman" w:cs="Times New Roman"/>
          <w:sz w:val="28"/>
          <w:szCs w:val="28"/>
        </w:rPr>
        <w:t>факто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62DB" w:rsidRPr="00E962DB">
        <w:rPr>
          <w:rFonts w:ascii="Times New Roman" w:hAnsi="Times New Roman" w:cs="Times New Roman"/>
          <w:sz w:val="28"/>
          <w:szCs w:val="28"/>
        </w:rPr>
        <w:t>, повлия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62DB" w:rsidRPr="00E962DB">
        <w:rPr>
          <w:rFonts w:ascii="Times New Roman" w:hAnsi="Times New Roman" w:cs="Times New Roman"/>
          <w:sz w:val="28"/>
          <w:szCs w:val="28"/>
        </w:rPr>
        <w:t xml:space="preserve"> на ход реализаци</w:t>
      </w:r>
      <w:r>
        <w:rPr>
          <w:rFonts w:ascii="Times New Roman" w:hAnsi="Times New Roman" w:cs="Times New Roman"/>
          <w:sz w:val="28"/>
          <w:szCs w:val="28"/>
        </w:rPr>
        <w:t>и муниципальной программы в 202</w:t>
      </w:r>
      <w:r w:rsidR="0044408E">
        <w:rPr>
          <w:rFonts w:ascii="Times New Roman" w:hAnsi="Times New Roman" w:cs="Times New Roman"/>
          <w:sz w:val="28"/>
          <w:szCs w:val="28"/>
        </w:rPr>
        <w:t>3 году, является:</w:t>
      </w:r>
    </w:p>
    <w:p w:rsidR="008C4832" w:rsidRPr="00EB0DB7" w:rsidRDefault="00E962DB" w:rsidP="00E962DB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62DB">
        <w:rPr>
          <w:rFonts w:ascii="Times New Roman" w:hAnsi="Times New Roman" w:cs="Times New Roman"/>
          <w:sz w:val="28"/>
          <w:szCs w:val="28"/>
        </w:rPr>
        <w:t>- ряд ограничений в</w:t>
      </w:r>
      <w:r>
        <w:rPr>
          <w:rFonts w:ascii="Times New Roman" w:hAnsi="Times New Roman" w:cs="Times New Roman"/>
          <w:sz w:val="28"/>
          <w:szCs w:val="28"/>
        </w:rPr>
        <w:t xml:space="preserve">ызванных повышенным </w:t>
      </w:r>
      <w:r w:rsidR="00D47F83">
        <w:rPr>
          <w:rFonts w:ascii="Times New Roman" w:hAnsi="Times New Roman" w:cs="Times New Roman"/>
          <w:sz w:val="28"/>
          <w:szCs w:val="28"/>
        </w:rPr>
        <w:t>санкционным</w:t>
      </w:r>
      <w:r>
        <w:rPr>
          <w:rFonts w:ascii="Times New Roman" w:hAnsi="Times New Roman" w:cs="Times New Roman"/>
          <w:sz w:val="28"/>
          <w:szCs w:val="28"/>
        </w:rPr>
        <w:t xml:space="preserve"> давлением.</w:t>
      </w:r>
    </w:p>
    <w:p w:rsidR="00E962DB" w:rsidRDefault="0009503B" w:rsidP="00F44FF5">
      <w:pPr>
        <w:tabs>
          <w:tab w:val="left" w:pos="42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03B">
        <w:rPr>
          <w:rFonts w:ascii="Times New Roman" w:hAnsi="Times New Roman" w:cs="Times New Roman"/>
          <w:sz w:val="28"/>
          <w:szCs w:val="28"/>
        </w:rPr>
        <w:t>Контрольное событие 1.1.2.1 не выполнено в связи с тем, что подрядной организацией было представлено оборудование не соответствующее требованиям технического задания. В связи с этим работы по модернизации уличного освещения проведены не был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9503B">
        <w:rPr>
          <w:rFonts w:ascii="Times New Roman" w:hAnsi="Times New Roman" w:cs="Times New Roman"/>
          <w:sz w:val="28"/>
          <w:szCs w:val="28"/>
        </w:rPr>
        <w:t xml:space="preserve"> денежные средства не освоены.</w:t>
      </w:r>
    </w:p>
    <w:p w:rsidR="001862FE" w:rsidRPr="00EB0DB7" w:rsidRDefault="008C4832" w:rsidP="00D47F83">
      <w:pPr>
        <w:tabs>
          <w:tab w:val="left" w:pos="42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за 202</w:t>
      </w:r>
      <w:r w:rsidR="0044408E">
        <w:rPr>
          <w:rFonts w:ascii="Times New Roman" w:hAnsi="Times New Roman" w:cs="Times New Roman"/>
          <w:sz w:val="28"/>
          <w:szCs w:val="28"/>
        </w:rPr>
        <w:t>3</w:t>
      </w:r>
      <w:r w:rsidR="00D47F83">
        <w:rPr>
          <w:rFonts w:ascii="Times New Roman" w:hAnsi="Times New Roman" w:cs="Times New Roman"/>
          <w:sz w:val="28"/>
          <w:szCs w:val="28"/>
        </w:rPr>
        <w:t xml:space="preserve"> год приведен в Таблице № 3.</w:t>
      </w:r>
    </w:p>
    <w:p w:rsidR="001862FE" w:rsidRPr="00EB0DB7" w:rsidRDefault="001862FE" w:rsidP="00D47F83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1862FE" w:rsidRPr="00EB0DB7" w:rsidRDefault="001862FE" w:rsidP="007C66EB">
      <w:pPr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1862FE" w:rsidRPr="00EB0DB7" w:rsidRDefault="001862FE" w:rsidP="00D47F83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  <w:sectPr w:rsidR="001862FE" w:rsidRPr="00EB0DB7" w:rsidSect="00B64212">
          <w:headerReference w:type="default" r:id="rId8"/>
          <w:pgSz w:w="11906" w:h="16838"/>
          <w:pgMar w:top="1021" w:right="851" w:bottom="1021" w:left="1701" w:header="709" w:footer="709" w:gutter="0"/>
          <w:cols w:space="708"/>
          <w:titlePg/>
          <w:docGrid w:linePitch="360"/>
        </w:sectPr>
      </w:pPr>
    </w:p>
    <w:p w:rsidR="008C4832" w:rsidRPr="00EB0DB7" w:rsidRDefault="00271603" w:rsidP="007C66EB">
      <w:pPr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EB0D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334B7" wp14:editId="3A6A20F4">
                <wp:simplePos x="0" y="0"/>
                <wp:positionH relativeFrom="column">
                  <wp:posOffset>4191000</wp:posOffset>
                </wp:positionH>
                <wp:positionV relativeFrom="paragraph">
                  <wp:posOffset>-461483</wp:posOffset>
                </wp:positionV>
                <wp:extent cx="457200" cy="276046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0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91A" w:rsidRDefault="0022491A" w:rsidP="00271603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334B7" id="Прямоугольник 1" o:spid="_x0000_s1026" style="position:absolute;left:0;text-align:left;margin-left:330pt;margin-top:-36.35pt;width:36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" fillcolor="white [3201]" stroked="f" strokeweight="1pt">
                <v:textbox>
                  <w:txbxContent>
                    <w:p w:rsidR="0022491A" w:rsidRDefault="0022491A" w:rsidP="00271603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8C4832" w:rsidRPr="00EB0DB7">
        <w:rPr>
          <w:rFonts w:ascii="Times New Roman" w:hAnsi="Times New Roman" w:cs="Times New Roman"/>
          <w:sz w:val="28"/>
          <w:szCs w:val="28"/>
        </w:rPr>
        <w:t>Таблица № 3</w:t>
      </w:r>
    </w:p>
    <w:p w:rsidR="008C4832" w:rsidRPr="00EB0DB7" w:rsidRDefault="008C4832" w:rsidP="007C66EB">
      <w:pPr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8C4832" w:rsidRPr="00EB0DB7" w:rsidRDefault="005C2467" w:rsidP="005C2467">
      <w:pPr>
        <w:pStyle w:val="1"/>
        <w:spacing w:before="0" w:after="0" w:line="240" w:lineRule="auto"/>
        <w:ind w:right="282"/>
        <w:jc w:val="center"/>
        <w:rPr>
          <w:rFonts w:ascii="Times New Roman" w:hAnsi="Times New Roman"/>
          <w:sz w:val="28"/>
          <w:szCs w:val="28"/>
        </w:rPr>
      </w:pPr>
      <w:r w:rsidRPr="00EB0DB7">
        <w:rPr>
          <w:rFonts w:ascii="Times New Roman" w:hAnsi="Times New Roman"/>
          <w:sz w:val="28"/>
          <w:szCs w:val="28"/>
        </w:rPr>
        <w:t>Отчёт</w:t>
      </w:r>
      <w:r w:rsidRPr="00EB0DB7">
        <w:rPr>
          <w:rFonts w:ascii="Times New Roman" w:hAnsi="Times New Roman"/>
          <w:sz w:val="28"/>
          <w:szCs w:val="28"/>
        </w:rPr>
        <w:br/>
        <w:t xml:space="preserve">об использовании бюджетных ассигнований бюджета муниципального образования </w:t>
      </w:r>
      <w:r w:rsidRPr="00EB0DB7">
        <w:rPr>
          <w:rFonts w:ascii="Times New Roman" w:hAnsi="Times New Roman"/>
          <w:sz w:val="28"/>
          <w:szCs w:val="28"/>
          <w:lang w:val="ru-RU"/>
        </w:rPr>
        <w:t>«</w:t>
      </w:r>
      <w:r w:rsidRPr="00EB0DB7">
        <w:rPr>
          <w:rFonts w:ascii="Times New Roman" w:hAnsi="Times New Roman"/>
          <w:sz w:val="28"/>
          <w:szCs w:val="28"/>
        </w:rPr>
        <w:t>Город Майкоп</w:t>
      </w:r>
      <w:r w:rsidRPr="00EB0DB7">
        <w:rPr>
          <w:rFonts w:ascii="Times New Roman" w:hAnsi="Times New Roman"/>
          <w:sz w:val="28"/>
          <w:szCs w:val="28"/>
          <w:lang w:val="ru-RU"/>
        </w:rPr>
        <w:t>»</w:t>
      </w:r>
      <w:r w:rsidRPr="00EB0DB7">
        <w:rPr>
          <w:rFonts w:ascii="Times New Roman" w:hAnsi="Times New Roman"/>
          <w:sz w:val="28"/>
          <w:szCs w:val="28"/>
        </w:rPr>
        <w:t xml:space="preserve"> и иных средств (средств внебюджетных источников) на реализацию муниципальной программы, подпрограмм муниципальной программы (обеспечивающей подпрограммы муниципальной программы)</w:t>
      </w:r>
    </w:p>
    <w:p w:rsidR="005C2467" w:rsidRPr="00EB0DB7" w:rsidRDefault="005C2467" w:rsidP="005C2467">
      <w:pPr>
        <w:rPr>
          <w:rFonts w:ascii="Times New Roman" w:hAnsi="Times New Roman" w:cs="Times New Roman"/>
          <w:sz w:val="28"/>
          <w:szCs w:val="28"/>
          <w:lang w:val="x-none"/>
        </w:rPr>
      </w:pPr>
    </w:p>
    <w:tbl>
      <w:tblPr>
        <w:tblW w:w="143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559"/>
        <w:gridCol w:w="993"/>
        <w:gridCol w:w="895"/>
        <w:gridCol w:w="960"/>
        <w:gridCol w:w="960"/>
        <w:gridCol w:w="1580"/>
        <w:gridCol w:w="1580"/>
        <w:gridCol w:w="960"/>
      </w:tblGrid>
      <w:tr w:rsidR="005E49DC" w:rsidRPr="00F02387" w:rsidTr="00AF039D">
        <w:trPr>
          <w:trHeight w:val="18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за счёт средств бюджета муниципального образования «Город Майкоп»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за счёт средств внебюджетных источников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расходы на реализацию муниципальной программы</w:t>
            </w:r>
          </w:p>
        </w:tc>
      </w:tr>
      <w:tr w:rsidR="005E49DC" w:rsidRPr="00F02387" w:rsidTr="00AF039D">
        <w:trPr>
          <w:trHeight w:val="198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водная бюдж</w:t>
            </w:r>
            <w:r w:rsidR="0044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тная роспись на 31 декабря 2023</w:t>
            </w: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ссовое испол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% исполнения</w:t>
            </w: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очненный 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ссовое испол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% исполн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водная бюджетная роспись на 31 де</w:t>
            </w:r>
            <w:r w:rsidR="0044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абря 2023 </w:t>
            </w: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ссовое испол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% исполнения</w:t>
            </w: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  <w:lang w:eastAsia="ru-RU"/>
              </w:rPr>
              <w:t> </w:t>
            </w:r>
          </w:p>
        </w:tc>
      </w:tr>
      <w:tr w:rsidR="005E49DC" w:rsidRPr="00F02387" w:rsidTr="00AF039D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DC" w:rsidRPr="00F02387" w:rsidRDefault="005E49DC" w:rsidP="005E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74B67" w:rsidRPr="00F02387" w:rsidTr="00AF039D">
        <w:trPr>
          <w:trHeight w:val="28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67" w:rsidRPr="00F02387" w:rsidRDefault="00374B67" w:rsidP="00374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а «Развитие жилищно-коммунального, дорожного хозяйства и благоустройства в муниципальном образовании «Город Майкоп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67" w:rsidRPr="00F02387" w:rsidRDefault="00374B67" w:rsidP="0037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273 64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67" w:rsidRPr="00F02387" w:rsidRDefault="00374B67" w:rsidP="0037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231 95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67" w:rsidRPr="00F02387" w:rsidRDefault="00374B67" w:rsidP="0037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,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67" w:rsidRPr="00F02387" w:rsidRDefault="00374B67" w:rsidP="0037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67" w:rsidRPr="00F02387" w:rsidRDefault="00374B67" w:rsidP="0037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67" w:rsidRPr="00F02387" w:rsidRDefault="00374B67" w:rsidP="0037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67" w:rsidRPr="00F02387" w:rsidRDefault="00374B67" w:rsidP="0037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273 649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67" w:rsidRPr="00F02387" w:rsidRDefault="00374B67" w:rsidP="0037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231 95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67" w:rsidRPr="00F02387" w:rsidRDefault="00374B67" w:rsidP="0037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,2</w:t>
            </w:r>
          </w:p>
        </w:tc>
      </w:tr>
      <w:tr w:rsidR="000B34D2" w:rsidRPr="00F02387" w:rsidTr="00AF039D">
        <w:trPr>
          <w:trHeight w:val="15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«Развитие дорожного хозяй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4 18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3 26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4 182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3 26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0B34D2" w:rsidRPr="00F02387" w:rsidTr="00AF039D">
        <w:trPr>
          <w:trHeight w:val="3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Капитальный ремонт, ремонт и содержание улично-дорожной сети на территории муниципального образования «Город Майкоп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 7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 5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 718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 56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0B34D2" w:rsidRPr="00F02387" w:rsidTr="00AF039D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Дорожный фон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 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 9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 71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 9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  <w:tr w:rsidR="000B34D2" w:rsidRPr="00F02387" w:rsidTr="00AF039D">
        <w:trPr>
          <w:trHeight w:val="18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Совершенствование организаци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89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8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D2" w:rsidRPr="00F02387" w:rsidRDefault="000B34D2" w:rsidP="000B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460A14" w:rsidRPr="00F02387" w:rsidTr="00AF039D">
        <w:trPr>
          <w:trHeight w:val="18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14" w:rsidRPr="00F02387" w:rsidRDefault="00460A14" w:rsidP="00460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14" w:rsidRPr="00F02387" w:rsidRDefault="00460A14" w:rsidP="0046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 1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14" w:rsidRPr="00F02387" w:rsidRDefault="00460A14" w:rsidP="0046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 1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14" w:rsidRPr="00F02387" w:rsidRDefault="00460A14" w:rsidP="0046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14" w:rsidRPr="00F02387" w:rsidRDefault="00460A14" w:rsidP="0046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14" w:rsidRPr="00F02387" w:rsidRDefault="00460A14" w:rsidP="0046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14" w:rsidRPr="00F02387" w:rsidRDefault="00460A14" w:rsidP="0046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14" w:rsidRPr="00F02387" w:rsidRDefault="00460A14" w:rsidP="0046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 162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14" w:rsidRPr="00F02387" w:rsidRDefault="00460A14" w:rsidP="0046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 16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14" w:rsidRPr="00F02387" w:rsidRDefault="00460A14" w:rsidP="0046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81DF5" w:rsidRPr="00F02387" w:rsidTr="00AF039D">
        <w:trPr>
          <w:trHeight w:val="15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«Благоустройство территории и охрана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5 38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3 75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5 385,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3 75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1</w:t>
            </w:r>
          </w:p>
        </w:tc>
      </w:tr>
      <w:tr w:rsidR="00A81DF5" w:rsidRPr="00F02387" w:rsidTr="00AF039D">
        <w:trPr>
          <w:trHeight w:val="18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Благоустройство территорий МО «Город Майкоп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3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4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37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4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A81DF5" w:rsidRPr="00F02387" w:rsidTr="00AF039D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Ремонт и содержание сетей улич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 3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9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 39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9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4</w:t>
            </w:r>
          </w:p>
        </w:tc>
      </w:tr>
      <w:tr w:rsidR="00A81DF5" w:rsidRPr="00F02387" w:rsidTr="00AF039D">
        <w:trPr>
          <w:trHeight w:val="18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Развитие МУП «Горпарк культуры и отды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2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1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213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13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F5" w:rsidRPr="00F02387" w:rsidRDefault="00A81DF5" w:rsidP="00A8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85572" w:rsidRPr="00F02387" w:rsidTr="00AF039D">
        <w:trPr>
          <w:trHeight w:val="18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72" w:rsidRPr="00F02387" w:rsidRDefault="00385572" w:rsidP="0038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81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ра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ей среды территорий МО «Город Майк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72" w:rsidRPr="00F02387" w:rsidRDefault="00385572" w:rsidP="0038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72" w:rsidRPr="00F02387" w:rsidRDefault="00385572" w:rsidP="0038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72" w:rsidRPr="00F02387" w:rsidRDefault="00385572" w:rsidP="0038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72" w:rsidRPr="00F02387" w:rsidRDefault="00385572" w:rsidP="0038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72" w:rsidRPr="00F02387" w:rsidRDefault="00385572" w:rsidP="0038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72" w:rsidRPr="00F02387" w:rsidRDefault="00385572" w:rsidP="0038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72" w:rsidRPr="00F02387" w:rsidRDefault="00385572" w:rsidP="0038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72" w:rsidRPr="00F02387" w:rsidRDefault="00385572" w:rsidP="0038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4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72" w:rsidRPr="00F02387" w:rsidRDefault="00385572" w:rsidP="0038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</w:t>
            </w:r>
          </w:p>
        </w:tc>
      </w:tr>
      <w:tr w:rsidR="001D3316" w:rsidRPr="00F02387" w:rsidTr="00AF039D">
        <w:trPr>
          <w:trHeight w:val="15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«Развитие жилищно-коммунального хозя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213 1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204 6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213 145,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204 65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3</w:t>
            </w:r>
          </w:p>
        </w:tc>
      </w:tr>
      <w:tr w:rsidR="001D3316" w:rsidRPr="00F02387" w:rsidTr="00AF039D">
        <w:trPr>
          <w:trHeight w:val="22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Развитие и содержание объектов коммунального хозяй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11 70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3 2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11 702,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3 21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3</w:t>
            </w:r>
          </w:p>
        </w:tc>
      </w:tr>
      <w:tr w:rsidR="001D3316" w:rsidRPr="00F02387" w:rsidTr="00AF039D">
        <w:trPr>
          <w:trHeight w:val="2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Предоставление субсидий предприятиям, оказывающим банные услу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4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4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6" w:rsidRPr="00F02387" w:rsidRDefault="001D3316" w:rsidP="001D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A75C1" w:rsidRPr="00F02387" w:rsidTr="00AF039D">
        <w:trPr>
          <w:trHeight w:val="29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C1" w:rsidRPr="00F02387" w:rsidRDefault="00CA75C1" w:rsidP="00CA7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«Обеспечение управления в сфере жилищно-коммунального хозяйства, дорожного хозяйства, и благоустро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  9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 2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  935,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 27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3</w:t>
            </w:r>
          </w:p>
        </w:tc>
      </w:tr>
      <w:tr w:rsidR="00CA75C1" w:rsidRPr="00F02387" w:rsidTr="00AF039D">
        <w:trPr>
          <w:trHeight w:val="16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C1" w:rsidRPr="00F02387" w:rsidRDefault="00CA75C1" w:rsidP="00CA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Создание условий для выполнения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C1" w:rsidRPr="00CA75C1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5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  9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C1" w:rsidRPr="00CA75C1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5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 2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C1" w:rsidRPr="00CA75C1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5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,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C1" w:rsidRPr="00CA75C1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C1" w:rsidRPr="00CA75C1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C1" w:rsidRPr="00CA75C1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C1" w:rsidRPr="00CA75C1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5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  935,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C1" w:rsidRPr="00CA75C1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5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 27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C1" w:rsidRPr="00CA75C1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5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,3</w:t>
            </w:r>
          </w:p>
        </w:tc>
      </w:tr>
      <w:tr w:rsidR="00CA75C1" w:rsidRPr="00F02387" w:rsidTr="00AF039D">
        <w:trPr>
          <w:trHeight w:val="16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C1" w:rsidRPr="00F02387" w:rsidRDefault="00CA75C1" w:rsidP="00CA7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CA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 00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CA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A75C1" w:rsidRPr="00F02387" w:rsidTr="00AF039D">
        <w:trPr>
          <w:trHeight w:val="16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C1" w:rsidRPr="00F02387" w:rsidRDefault="00CA75C1" w:rsidP="00CA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Реализация мероприятий в области энергосбережения и повышения энергетической эффективности в системах коммуналь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00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C1" w:rsidRPr="00F02387" w:rsidRDefault="00CA75C1" w:rsidP="00CA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1862FE" w:rsidRPr="00EB0DB7" w:rsidRDefault="001862FE" w:rsidP="005C2467">
      <w:pPr>
        <w:rPr>
          <w:rFonts w:ascii="Times New Roman" w:hAnsi="Times New Roman" w:cs="Times New Roman"/>
          <w:sz w:val="28"/>
          <w:szCs w:val="28"/>
          <w:lang w:val="x-none"/>
        </w:rPr>
        <w:sectPr w:rsidR="001862FE" w:rsidRPr="00EB0DB7" w:rsidSect="001862FE">
          <w:pgSz w:w="16838" w:h="11906" w:orient="landscape"/>
          <w:pgMar w:top="1134" w:right="1021" w:bottom="1134" w:left="1588" w:header="709" w:footer="709" w:gutter="0"/>
          <w:cols w:space="708"/>
          <w:titlePg/>
          <w:docGrid w:linePitch="360"/>
        </w:sectPr>
      </w:pPr>
    </w:p>
    <w:p w:rsidR="004B4F31" w:rsidRPr="00EB0DB7" w:rsidRDefault="00021F12" w:rsidP="004B4F31">
      <w:pPr>
        <w:spacing w:after="0" w:line="240" w:lineRule="auto"/>
        <w:ind w:left="142" w:right="282"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</w:p>
    <w:p w:rsidR="004B4F31" w:rsidRPr="00EB0DB7" w:rsidRDefault="004B4F31" w:rsidP="004B4F31">
      <w:pPr>
        <w:spacing w:after="0" w:line="240" w:lineRule="auto"/>
        <w:ind w:left="142" w:right="282"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4832" w:rsidRDefault="005E49DC" w:rsidP="00F44FF5">
      <w:pPr>
        <w:spacing w:after="0" w:line="240" w:lineRule="auto"/>
        <w:ind w:left="142" w:right="-2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муниципальную</w:t>
      </w:r>
      <w:r w:rsidRPr="005E4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E4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E49D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жилищно-коммунального, дорожного хозяйства и благоустройства в муниципальном образовании «Город Майк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утвержденную</w:t>
      </w:r>
      <w:r w:rsidRPr="005E4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 Администрации муниципального образования «Город Майкоп» от 25.10.2021 № 1110</w:t>
      </w:r>
      <w:r w:rsidR="00544E3C" w:rsidRPr="00EB0DB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C4832" w:rsidRPr="00EB0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</w:t>
      </w:r>
      <w:r w:rsidR="00544E3C" w:rsidRPr="00EB0DB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C4832" w:rsidRPr="00EB0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были внесены следующие изменения:</w:t>
      </w:r>
    </w:p>
    <w:p w:rsidR="00A07F1D" w:rsidRPr="00EB0DB7" w:rsidRDefault="00A07F1D" w:rsidP="00F44FF5">
      <w:pPr>
        <w:spacing w:after="0" w:line="240" w:lineRule="auto"/>
        <w:ind w:left="142"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A07F1D" w:rsidRPr="00EB0DB7" w:rsidTr="00F44FF5">
        <w:tc>
          <w:tcPr>
            <w:tcW w:w="5245" w:type="dxa"/>
            <w:shd w:val="clear" w:color="auto" w:fill="auto"/>
          </w:tcPr>
          <w:p w:rsidR="00A07F1D" w:rsidRPr="00A07F1D" w:rsidRDefault="00A07F1D" w:rsidP="00A07F1D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«Город Майкоп»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>.01.2023 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A07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я в постановление Администрации муниципального образования «Город Майкоп» от 25.10.2021 № 1110 «Об утверждении муниципальной программы </w:t>
            </w:r>
          </w:p>
          <w:p w:rsidR="00A07F1D" w:rsidRPr="00EB0DB7" w:rsidRDefault="00A07F1D" w:rsidP="00A07F1D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1D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жилищно-коммунального, дорожного хозяйства и благоустройства в муниципальном образовании «Город Майкоп»</w:t>
            </w:r>
          </w:p>
        </w:tc>
        <w:tc>
          <w:tcPr>
            <w:tcW w:w="3969" w:type="dxa"/>
            <w:shd w:val="clear" w:color="auto" w:fill="auto"/>
          </w:tcPr>
          <w:p w:rsidR="00A07F1D" w:rsidRPr="00EB0DB7" w:rsidRDefault="00A07F1D" w:rsidP="004B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объемов бюджетных ассигнований муниципальной программы и контрольных событий в целях приведения в соответствие с бюджетной росписью по состоянию на 31.12.2022 года.</w:t>
            </w:r>
          </w:p>
        </w:tc>
      </w:tr>
      <w:tr w:rsidR="004A4C81" w:rsidRPr="00EB0DB7" w:rsidTr="00F44FF5">
        <w:tc>
          <w:tcPr>
            <w:tcW w:w="5245" w:type="dxa"/>
            <w:shd w:val="clear" w:color="auto" w:fill="auto"/>
          </w:tcPr>
          <w:p w:rsidR="004A4C81" w:rsidRPr="00A07F1D" w:rsidRDefault="004A4C81" w:rsidP="004A4C8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«Город Майкоп»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0</w:t>
            </w: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>.2023 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7</w:t>
            </w: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A07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я в постановление Администрации муниципального образования «Город Майкоп» от 25.10.2021 № 1110 «Об утверждении муниципальной программы </w:t>
            </w:r>
          </w:p>
          <w:p w:rsidR="004A4C81" w:rsidRPr="00EB0DB7" w:rsidRDefault="004A4C81" w:rsidP="004A4C8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1D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жилищно-коммунального, дорожного хозяйства и благоустройства в муниципальном образовании «Город Майкоп»</w:t>
            </w:r>
          </w:p>
        </w:tc>
        <w:tc>
          <w:tcPr>
            <w:tcW w:w="3969" w:type="dxa"/>
            <w:shd w:val="clear" w:color="auto" w:fill="auto"/>
          </w:tcPr>
          <w:p w:rsidR="004A4C81" w:rsidRPr="00EB0DB7" w:rsidRDefault="004A4C81" w:rsidP="004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с целью формирования бюджета муниципального образования город </w:t>
            </w:r>
            <w:r w:rsidR="00C41BF6">
              <w:rPr>
                <w:rFonts w:ascii="Times New Roman" w:eastAsia="Times New Roman" w:hAnsi="Times New Roman" w:cs="Times New Roman"/>
                <w:sz w:val="28"/>
                <w:szCs w:val="28"/>
              </w:rPr>
              <w:t>Майк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чередной 2024 год и плановый период 2025и 2026 годов</w:t>
            </w: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.</w:t>
            </w:r>
          </w:p>
        </w:tc>
      </w:tr>
      <w:tr w:rsidR="004A4C81" w:rsidRPr="00EB0DB7" w:rsidTr="00F44FF5">
        <w:tc>
          <w:tcPr>
            <w:tcW w:w="5245" w:type="dxa"/>
            <w:shd w:val="clear" w:color="auto" w:fill="auto"/>
          </w:tcPr>
          <w:p w:rsidR="004A4C81" w:rsidRPr="00A07F1D" w:rsidRDefault="004A4C81" w:rsidP="004A4C8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«Город Майкоп»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1</w:t>
            </w: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> 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A07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я в постановление Администрации муниципального образования «Город Майкоп» от 25.10.2021 № 1110 «Об утверждении муниципальной программы </w:t>
            </w:r>
          </w:p>
          <w:p w:rsidR="004A4C81" w:rsidRPr="00EB0DB7" w:rsidRDefault="004A4C81" w:rsidP="004A4C8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1D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жилищно-коммунального, дорожного хозяйства и благоустройства в муниципальном образовании «Город Майкоп»</w:t>
            </w:r>
          </w:p>
        </w:tc>
        <w:tc>
          <w:tcPr>
            <w:tcW w:w="3969" w:type="dxa"/>
            <w:shd w:val="clear" w:color="auto" w:fill="auto"/>
          </w:tcPr>
          <w:p w:rsidR="004A4C81" w:rsidRPr="00EB0DB7" w:rsidRDefault="004A4C81" w:rsidP="004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объемов бюджетных ассигнований муниципальной программы и контрольных событий в целях приведения в соответствие с бюджетной росписью по состоянию на 31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B0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</w:tbl>
    <w:p w:rsidR="009A54FC" w:rsidRPr="00EB0DB7" w:rsidRDefault="009A54FC" w:rsidP="00A07F1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54FC" w:rsidRPr="00EB0DB7" w:rsidSect="00B64212"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B57" w:rsidRDefault="009D4B57" w:rsidP="00CC2E67">
      <w:pPr>
        <w:spacing w:after="0" w:line="240" w:lineRule="auto"/>
      </w:pPr>
      <w:r>
        <w:separator/>
      </w:r>
    </w:p>
  </w:endnote>
  <w:endnote w:type="continuationSeparator" w:id="0">
    <w:p w:rsidR="009D4B57" w:rsidRDefault="009D4B57" w:rsidP="00CC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B57" w:rsidRDefault="009D4B57" w:rsidP="00CC2E67">
      <w:pPr>
        <w:spacing w:after="0" w:line="240" w:lineRule="auto"/>
      </w:pPr>
      <w:r>
        <w:separator/>
      </w:r>
    </w:p>
  </w:footnote>
  <w:footnote w:type="continuationSeparator" w:id="0">
    <w:p w:rsidR="009D4B57" w:rsidRDefault="009D4B57" w:rsidP="00CC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07975"/>
      <w:docPartObj>
        <w:docPartGallery w:val="Page Numbers (Top of Page)"/>
        <w:docPartUnique/>
      </w:docPartObj>
    </w:sdtPr>
    <w:sdtEndPr/>
    <w:sdtContent>
      <w:p w:rsidR="0022491A" w:rsidRDefault="002249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B40">
          <w:rPr>
            <w:noProof/>
          </w:rPr>
          <w:t>21</w:t>
        </w:r>
        <w:r>
          <w:fldChar w:fldCharType="end"/>
        </w:r>
      </w:p>
    </w:sdtContent>
  </w:sdt>
  <w:p w:rsidR="0022491A" w:rsidRDefault="002249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75D"/>
    <w:multiLevelType w:val="hybridMultilevel"/>
    <w:tmpl w:val="BE88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67"/>
    <w:rsid w:val="00005085"/>
    <w:rsid w:val="0001559A"/>
    <w:rsid w:val="0001723F"/>
    <w:rsid w:val="00020806"/>
    <w:rsid w:val="00021F12"/>
    <w:rsid w:val="000426B6"/>
    <w:rsid w:val="00056F76"/>
    <w:rsid w:val="00060873"/>
    <w:rsid w:val="000935F2"/>
    <w:rsid w:val="0009503B"/>
    <w:rsid w:val="000A0048"/>
    <w:rsid w:val="000A28F9"/>
    <w:rsid w:val="000B34D2"/>
    <w:rsid w:val="000B4F00"/>
    <w:rsid w:val="000B5D9A"/>
    <w:rsid w:val="000B69E9"/>
    <w:rsid w:val="000C15AC"/>
    <w:rsid w:val="000C171F"/>
    <w:rsid w:val="000C6F99"/>
    <w:rsid w:val="000E20AC"/>
    <w:rsid w:val="000F5672"/>
    <w:rsid w:val="00100076"/>
    <w:rsid w:val="00121106"/>
    <w:rsid w:val="001375CC"/>
    <w:rsid w:val="00143926"/>
    <w:rsid w:val="00161C0C"/>
    <w:rsid w:val="001862FE"/>
    <w:rsid w:val="001941FE"/>
    <w:rsid w:val="001A0B22"/>
    <w:rsid w:val="001A1D56"/>
    <w:rsid w:val="001C66B1"/>
    <w:rsid w:val="001D3316"/>
    <w:rsid w:val="00213DEC"/>
    <w:rsid w:val="0022491A"/>
    <w:rsid w:val="002528CE"/>
    <w:rsid w:val="00271603"/>
    <w:rsid w:val="00274A3C"/>
    <w:rsid w:val="00281704"/>
    <w:rsid w:val="00287CEA"/>
    <w:rsid w:val="00293902"/>
    <w:rsid w:val="002949F4"/>
    <w:rsid w:val="002A530E"/>
    <w:rsid w:val="002C2ABD"/>
    <w:rsid w:val="002D11CB"/>
    <w:rsid w:val="002E31F2"/>
    <w:rsid w:val="00302061"/>
    <w:rsid w:val="0030450F"/>
    <w:rsid w:val="003050B9"/>
    <w:rsid w:val="00327690"/>
    <w:rsid w:val="0034483D"/>
    <w:rsid w:val="00346153"/>
    <w:rsid w:val="00354712"/>
    <w:rsid w:val="00374B67"/>
    <w:rsid w:val="00385572"/>
    <w:rsid w:val="003B266E"/>
    <w:rsid w:val="003B3FF7"/>
    <w:rsid w:val="003C0DC1"/>
    <w:rsid w:val="003D047D"/>
    <w:rsid w:val="003D3D06"/>
    <w:rsid w:val="003D76D4"/>
    <w:rsid w:val="003F475C"/>
    <w:rsid w:val="00401BAF"/>
    <w:rsid w:val="004301D4"/>
    <w:rsid w:val="00437B87"/>
    <w:rsid w:val="0044408E"/>
    <w:rsid w:val="00460A14"/>
    <w:rsid w:val="004635A3"/>
    <w:rsid w:val="004A2E93"/>
    <w:rsid w:val="004A4C81"/>
    <w:rsid w:val="004B4F31"/>
    <w:rsid w:val="004B517E"/>
    <w:rsid w:val="004C0F63"/>
    <w:rsid w:val="004C5769"/>
    <w:rsid w:val="004C78C9"/>
    <w:rsid w:val="004D25C5"/>
    <w:rsid w:val="004F205A"/>
    <w:rsid w:val="0050129B"/>
    <w:rsid w:val="0051116E"/>
    <w:rsid w:val="00512A9D"/>
    <w:rsid w:val="0052067D"/>
    <w:rsid w:val="00531234"/>
    <w:rsid w:val="00533689"/>
    <w:rsid w:val="005349AD"/>
    <w:rsid w:val="00544E3C"/>
    <w:rsid w:val="00547792"/>
    <w:rsid w:val="00550C15"/>
    <w:rsid w:val="00554939"/>
    <w:rsid w:val="00561964"/>
    <w:rsid w:val="00563611"/>
    <w:rsid w:val="00573B95"/>
    <w:rsid w:val="005755D5"/>
    <w:rsid w:val="005A26CC"/>
    <w:rsid w:val="005A693A"/>
    <w:rsid w:val="005C052B"/>
    <w:rsid w:val="005C0FF9"/>
    <w:rsid w:val="005C2467"/>
    <w:rsid w:val="005C33CB"/>
    <w:rsid w:val="005C77D5"/>
    <w:rsid w:val="005D69E8"/>
    <w:rsid w:val="005D6A73"/>
    <w:rsid w:val="005E21BB"/>
    <w:rsid w:val="005E49DC"/>
    <w:rsid w:val="005E5598"/>
    <w:rsid w:val="005E670D"/>
    <w:rsid w:val="00622969"/>
    <w:rsid w:val="00641014"/>
    <w:rsid w:val="00643CB5"/>
    <w:rsid w:val="0065770C"/>
    <w:rsid w:val="006654FA"/>
    <w:rsid w:val="006B497F"/>
    <w:rsid w:val="006E4685"/>
    <w:rsid w:val="006E693A"/>
    <w:rsid w:val="00724536"/>
    <w:rsid w:val="00733348"/>
    <w:rsid w:val="00776478"/>
    <w:rsid w:val="0078599E"/>
    <w:rsid w:val="00785F5A"/>
    <w:rsid w:val="0079751B"/>
    <w:rsid w:val="007A5CC9"/>
    <w:rsid w:val="007A7817"/>
    <w:rsid w:val="007C107A"/>
    <w:rsid w:val="007C66EB"/>
    <w:rsid w:val="007D192C"/>
    <w:rsid w:val="007D6D82"/>
    <w:rsid w:val="007E0BF1"/>
    <w:rsid w:val="007E4D2F"/>
    <w:rsid w:val="007E74BA"/>
    <w:rsid w:val="008104BA"/>
    <w:rsid w:val="008428E2"/>
    <w:rsid w:val="00846FE6"/>
    <w:rsid w:val="00850E3B"/>
    <w:rsid w:val="0085285A"/>
    <w:rsid w:val="00884369"/>
    <w:rsid w:val="00894ADD"/>
    <w:rsid w:val="008A4793"/>
    <w:rsid w:val="008A7E90"/>
    <w:rsid w:val="008C1C8D"/>
    <w:rsid w:val="008C3CFA"/>
    <w:rsid w:val="008C4832"/>
    <w:rsid w:val="008E2B40"/>
    <w:rsid w:val="008E5B09"/>
    <w:rsid w:val="009071D9"/>
    <w:rsid w:val="00930C4E"/>
    <w:rsid w:val="0093687B"/>
    <w:rsid w:val="0094681D"/>
    <w:rsid w:val="00955723"/>
    <w:rsid w:val="009578F2"/>
    <w:rsid w:val="009653C7"/>
    <w:rsid w:val="00996E5B"/>
    <w:rsid w:val="009A54FC"/>
    <w:rsid w:val="009C6289"/>
    <w:rsid w:val="009D4B57"/>
    <w:rsid w:val="009E449C"/>
    <w:rsid w:val="009E6F4C"/>
    <w:rsid w:val="009F3946"/>
    <w:rsid w:val="00A07F1D"/>
    <w:rsid w:val="00A35974"/>
    <w:rsid w:val="00A37CC3"/>
    <w:rsid w:val="00A465D6"/>
    <w:rsid w:val="00A571CA"/>
    <w:rsid w:val="00A70655"/>
    <w:rsid w:val="00A81DF5"/>
    <w:rsid w:val="00A82AEF"/>
    <w:rsid w:val="00A9728F"/>
    <w:rsid w:val="00AB6C7C"/>
    <w:rsid w:val="00AC1CBD"/>
    <w:rsid w:val="00AD2C34"/>
    <w:rsid w:val="00AD2EFD"/>
    <w:rsid w:val="00AF039D"/>
    <w:rsid w:val="00AF550B"/>
    <w:rsid w:val="00B121EB"/>
    <w:rsid w:val="00B257FB"/>
    <w:rsid w:val="00B51CB0"/>
    <w:rsid w:val="00B53522"/>
    <w:rsid w:val="00B64212"/>
    <w:rsid w:val="00B75F8B"/>
    <w:rsid w:val="00B80F06"/>
    <w:rsid w:val="00B83DD0"/>
    <w:rsid w:val="00B941BB"/>
    <w:rsid w:val="00BB11DD"/>
    <w:rsid w:val="00BB3B2B"/>
    <w:rsid w:val="00BB3C14"/>
    <w:rsid w:val="00BB7A69"/>
    <w:rsid w:val="00BC728D"/>
    <w:rsid w:val="00BD6610"/>
    <w:rsid w:val="00BE638D"/>
    <w:rsid w:val="00BF0E5F"/>
    <w:rsid w:val="00C111D9"/>
    <w:rsid w:val="00C14F69"/>
    <w:rsid w:val="00C15D22"/>
    <w:rsid w:val="00C32293"/>
    <w:rsid w:val="00C36962"/>
    <w:rsid w:val="00C41BF6"/>
    <w:rsid w:val="00C4574D"/>
    <w:rsid w:val="00C56C91"/>
    <w:rsid w:val="00C633B5"/>
    <w:rsid w:val="00C71A66"/>
    <w:rsid w:val="00C745AD"/>
    <w:rsid w:val="00C8726B"/>
    <w:rsid w:val="00C93005"/>
    <w:rsid w:val="00CA75C1"/>
    <w:rsid w:val="00CC2E67"/>
    <w:rsid w:val="00CE1863"/>
    <w:rsid w:val="00CF21BF"/>
    <w:rsid w:val="00CF5727"/>
    <w:rsid w:val="00D03544"/>
    <w:rsid w:val="00D21D93"/>
    <w:rsid w:val="00D363E0"/>
    <w:rsid w:val="00D47F83"/>
    <w:rsid w:val="00D5342E"/>
    <w:rsid w:val="00D654F8"/>
    <w:rsid w:val="00D76F01"/>
    <w:rsid w:val="00D77CE4"/>
    <w:rsid w:val="00D77D9C"/>
    <w:rsid w:val="00D83475"/>
    <w:rsid w:val="00D90A89"/>
    <w:rsid w:val="00D97A45"/>
    <w:rsid w:val="00DA1032"/>
    <w:rsid w:val="00DB078C"/>
    <w:rsid w:val="00DB1D2B"/>
    <w:rsid w:val="00DE56DF"/>
    <w:rsid w:val="00DE75EE"/>
    <w:rsid w:val="00DF7F6E"/>
    <w:rsid w:val="00E11371"/>
    <w:rsid w:val="00E11947"/>
    <w:rsid w:val="00E25572"/>
    <w:rsid w:val="00E26BB3"/>
    <w:rsid w:val="00E26E6E"/>
    <w:rsid w:val="00E27AC3"/>
    <w:rsid w:val="00E40445"/>
    <w:rsid w:val="00E419D4"/>
    <w:rsid w:val="00E45BBE"/>
    <w:rsid w:val="00E55319"/>
    <w:rsid w:val="00E61D1F"/>
    <w:rsid w:val="00E72B38"/>
    <w:rsid w:val="00E83B85"/>
    <w:rsid w:val="00E962DB"/>
    <w:rsid w:val="00E97679"/>
    <w:rsid w:val="00EB0DB7"/>
    <w:rsid w:val="00EC1CA0"/>
    <w:rsid w:val="00EE38F8"/>
    <w:rsid w:val="00EE5647"/>
    <w:rsid w:val="00EE6D12"/>
    <w:rsid w:val="00EE78B9"/>
    <w:rsid w:val="00F06A93"/>
    <w:rsid w:val="00F104A9"/>
    <w:rsid w:val="00F2159B"/>
    <w:rsid w:val="00F23E8B"/>
    <w:rsid w:val="00F270F3"/>
    <w:rsid w:val="00F302D0"/>
    <w:rsid w:val="00F33D1B"/>
    <w:rsid w:val="00F43079"/>
    <w:rsid w:val="00F44FF5"/>
    <w:rsid w:val="00F524E0"/>
    <w:rsid w:val="00F63949"/>
    <w:rsid w:val="00F701A8"/>
    <w:rsid w:val="00F75FE7"/>
    <w:rsid w:val="00F772AC"/>
    <w:rsid w:val="00F932DE"/>
    <w:rsid w:val="00F95114"/>
    <w:rsid w:val="00FA229E"/>
    <w:rsid w:val="00FA3EE0"/>
    <w:rsid w:val="00FB691D"/>
    <w:rsid w:val="00FE35BE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C1795-A48F-46FE-920A-86D21236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42E"/>
  </w:style>
  <w:style w:type="paragraph" w:styleId="1">
    <w:name w:val="heading 1"/>
    <w:basedOn w:val="a"/>
    <w:next w:val="a"/>
    <w:link w:val="10"/>
    <w:uiPriority w:val="9"/>
    <w:qFormat/>
    <w:rsid w:val="00FE35B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E67"/>
  </w:style>
  <w:style w:type="paragraph" w:styleId="a5">
    <w:name w:val="footer"/>
    <w:basedOn w:val="a"/>
    <w:link w:val="a6"/>
    <w:uiPriority w:val="99"/>
    <w:unhideWhenUsed/>
    <w:rsid w:val="00CC2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E67"/>
  </w:style>
  <w:style w:type="character" w:customStyle="1" w:styleId="10">
    <w:name w:val="Заголовок 1 Знак"/>
    <w:basedOn w:val="a0"/>
    <w:link w:val="1"/>
    <w:uiPriority w:val="9"/>
    <w:rsid w:val="00FE35B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7">
    <w:name w:val="Цветовое выделение"/>
    <w:uiPriority w:val="99"/>
    <w:rsid w:val="00FE35BE"/>
    <w:rPr>
      <w:b/>
      <w:color w:val="26282F"/>
    </w:rPr>
  </w:style>
  <w:style w:type="table" w:styleId="a8">
    <w:name w:val="Table Grid"/>
    <w:basedOn w:val="a1"/>
    <w:uiPriority w:val="39"/>
    <w:rsid w:val="008C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9A54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A54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83475"/>
    <w:rPr>
      <w:color w:val="0563C1" w:themeColor="hyperlink"/>
      <w:u w:val="single"/>
    </w:rPr>
  </w:style>
  <w:style w:type="character" w:customStyle="1" w:styleId="ac">
    <w:name w:val="Гипертекстовая ссылка"/>
    <w:uiPriority w:val="99"/>
    <w:rsid w:val="00E27AC3"/>
    <w:rPr>
      <w:b/>
      <w:bCs/>
      <w:color w:val="106BBE"/>
    </w:rPr>
  </w:style>
  <w:style w:type="paragraph" w:customStyle="1" w:styleId="s1">
    <w:name w:val="s_1"/>
    <w:basedOn w:val="a"/>
    <w:rsid w:val="0018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0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0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A82E-87C2-4215-8A24-81F1CE96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790</Words>
  <Characters>3300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Н.Равкович</dc:creator>
  <cp:keywords/>
  <dc:description/>
  <cp:lastModifiedBy>Ефимова Наталья Курбангалеевна</cp:lastModifiedBy>
  <cp:revision>3</cp:revision>
  <cp:lastPrinted>2024-03-20T09:12:00Z</cp:lastPrinted>
  <dcterms:created xsi:type="dcterms:W3CDTF">2024-03-22T13:13:00Z</dcterms:created>
  <dcterms:modified xsi:type="dcterms:W3CDTF">2024-03-22T13:14:00Z</dcterms:modified>
</cp:coreProperties>
</file>